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72BD" w14:textId="75E673C1" w:rsidR="00313D48" w:rsidRPr="00D87D2E" w:rsidRDefault="00227CDD" w:rsidP="00D0180C">
      <w:pPr>
        <w:tabs>
          <w:tab w:val="left" w:leader="dot" w:pos="1026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ỨC DANH</w:t>
      </w:r>
      <w:r w:rsidR="00313D48" w:rsidRPr="00E97350">
        <w:rPr>
          <w:rFonts w:ascii="Times New Roman" w:hAnsi="Times New Roman" w:cs="Times New Roman"/>
          <w:b/>
          <w:sz w:val="24"/>
          <w:szCs w:val="24"/>
        </w:rPr>
        <w:t xml:space="preserve"> DỰ TUYỂ</w:t>
      </w:r>
      <w:r w:rsidR="000039AA">
        <w:rPr>
          <w:rFonts w:ascii="Times New Roman" w:hAnsi="Times New Roman" w:cs="Times New Roman"/>
          <w:b/>
          <w:sz w:val="24"/>
          <w:szCs w:val="24"/>
        </w:rPr>
        <w:t>N:</w:t>
      </w:r>
      <w:r w:rsidR="00313D48" w:rsidRPr="00D87D2E">
        <w:rPr>
          <w:rFonts w:ascii="Times New Roman" w:hAnsi="Times New Roman" w:cs="Times New Roman"/>
          <w:b/>
          <w:sz w:val="24"/>
          <w:szCs w:val="24"/>
        </w:rPr>
        <w:tab/>
      </w:r>
    </w:p>
    <w:p w14:paraId="3DB87A8D" w14:textId="530F893E" w:rsidR="00313D48" w:rsidRPr="005848D9" w:rsidRDefault="00313D48" w:rsidP="0076409F">
      <w:pPr>
        <w:tabs>
          <w:tab w:val="left" w:leader="do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48D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584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D9"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Pr="005848D9">
        <w:rPr>
          <w:rFonts w:ascii="Times New Roman" w:hAnsi="Times New Roman" w:cs="Times New Roman"/>
          <w:sz w:val="24"/>
          <w:szCs w:val="24"/>
        </w:rPr>
        <w:t xml:space="preserve"> (Gross) </w:t>
      </w:r>
      <w:proofErr w:type="spellStart"/>
      <w:r w:rsidRPr="005848D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584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D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5848D9">
        <w:rPr>
          <w:rFonts w:ascii="Times New Roman" w:hAnsi="Times New Roman" w:cs="Times New Roman"/>
          <w:sz w:val="24"/>
          <w:szCs w:val="24"/>
        </w:rPr>
        <w:t>:</w:t>
      </w:r>
      <w:r w:rsidR="00B169E8" w:rsidRPr="005848D9">
        <w:rPr>
          <w:rFonts w:ascii="Times New Roman" w:hAnsi="Times New Roman" w:cs="Times New Roman"/>
          <w:sz w:val="24"/>
          <w:szCs w:val="24"/>
        </w:rPr>
        <w:t xml:space="preserve"> </w:t>
      </w:r>
      <w:r w:rsidRPr="005848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48D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5848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48D9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5848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24E68" w14:textId="007F25A1" w:rsidR="00313D48" w:rsidRDefault="00313D48" w:rsidP="00D0180C">
      <w:pPr>
        <w:pStyle w:val="Footer"/>
        <w:tabs>
          <w:tab w:val="clear" w:pos="4320"/>
          <w:tab w:val="clear" w:pos="8640"/>
          <w:tab w:val="left" w:leader="dot" w:pos="3240"/>
          <w:tab w:val="left" w:leader="dot" w:pos="4410"/>
          <w:tab w:val="left" w:leader="dot" w:pos="5670"/>
          <w:tab w:val="left" w:leader="dot" w:pos="10260"/>
        </w:tabs>
        <w:spacing w:before="60" w:after="60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 w:rsidRPr="00E97350">
        <w:t>nhận</w:t>
      </w:r>
      <w:proofErr w:type="spellEnd"/>
      <w:r w:rsidRPr="00E97350">
        <w:t xml:space="preserve"> </w:t>
      </w:r>
      <w:proofErr w:type="spellStart"/>
      <w:r w:rsidRPr="00E97350">
        <w:t>việc</w:t>
      </w:r>
      <w:proofErr w:type="spellEnd"/>
      <w:r w:rsidRPr="00E97350">
        <w:t xml:space="preserve">: </w:t>
      </w:r>
      <w:proofErr w:type="spellStart"/>
      <w:r>
        <w:t>ngày</w:t>
      </w:r>
      <w:proofErr w:type="spellEnd"/>
      <w:r>
        <w:tab/>
      </w:r>
      <w:proofErr w:type="spellStart"/>
      <w:r>
        <w:t>tháng</w:t>
      </w:r>
      <w:proofErr w:type="spellEnd"/>
      <w:r>
        <w:tab/>
      </w:r>
      <w:proofErr w:type="spellStart"/>
      <w:r>
        <w:t>năm</w:t>
      </w:r>
      <w:proofErr w:type="spellEnd"/>
      <w:r>
        <w:tab/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>):</w:t>
      </w:r>
      <w:r>
        <w:tab/>
      </w:r>
    </w:p>
    <w:p w14:paraId="2FC6EE28" w14:textId="77777777" w:rsidR="00313D48" w:rsidRPr="00E97350" w:rsidRDefault="00313D48" w:rsidP="00D0180C">
      <w:pPr>
        <w:tabs>
          <w:tab w:val="left" w:leader="dot" w:pos="10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350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E9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9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E9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9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E9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E97350">
        <w:rPr>
          <w:rFonts w:ascii="Times New Roman" w:hAnsi="Times New Roman" w:cs="Times New Roman"/>
          <w:sz w:val="24"/>
          <w:szCs w:val="24"/>
        </w:rPr>
        <w:t xml:space="preserve">: </w:t>
      </w:r>
      <w:r w:rsidRPr="00E97350">
        <w:rPr>
          <w:rFonts w:ascii="Times New Roman" w:hAnsi="Times New Roman" w:cs="Times New Roman"/>
          <w:sz w:val="24"/>
          <w:szCs w:val="24"/>
        </w:rPr>
        <w:tab/>
      </w:r>
    </w:p>
    <w:p w14:paraId="7DAB5077" w14:textId="7817E143" w:rsidR="00313D48" w:rsidRDefault="00313D48" w:rsidP="00313D48">
      <w:pPr>
        <w:pStyle w:val="Footer"/>
        <w:tabs>
          <w:tab w:val="clear" w:pos="4320"/>
          <w:tab w:val="clear" w:pos="8640"/>
        </w:tabs>
        <w:spacing w:before="120" w:after="120"/>
        <w:rPr>
          <w:b/>
          <w:bCs/>
        </w:rPr>
      </w:pPr>
      <w:r w:rsidRPr="00E97350">
        <w:rPr>
          <w:b/>
        </w:rPr>
        <w:t>I.</w:t>
      </w:r>
      <w:r w:rsidRPr="00E97350">
        <w:t xml:space="preserve"> </w:t>
      </w:r>
      <w:r w:rsidRPr="00E97350">
        <w:rPr>
          <w:b/>
          <w:bCs/>
        </w:rPr>
        <w:t>THÔNG TIN CÁ NHÂN</w:t>
      </w:r>
      <w:bookmarkStart w:id="0" w:name="_GoBack"/>
      <w:bookmarkEnd w:id="0"/>
    </w:p>
    <w:p w14:paraId="303AE090" w14:textId="4729AE5E" w:rsidR="00313D48" w:rsidRDefault="00DA7B07" w:rsidP="00313D48">
      <w:pPr>
        <w:pStyle w:val="Footer"/>
        <w:tabs>
          <w:tab w:val="clear" w:pos="4320"/>
          <w:tab w:val="clear" w:pos="8640"/>
          <w:tab w:val="left" w:leader="dot" w:pos="5670"/>
          <w:tab w:val="left" w:pos="6804"/>
          <w:tab w:val="left" w:pos="7797"/>
        </w:tabs>
        <w:spacing w:before="60" w:after="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92101D" wp14:editId="3771AF5C">
                <wp:simplePos x="0" y="0"/>
                <wp:positionH relativeFrom="column">
                  <wp:posOffset>5470470</wp:posOffset>
                </wp:positionH>
                <wp:positionV relativeFrom="paragraph">
                  <wp:posOffset>73135</wp:posOffset>
                </wp:positionV>
                <wp:extent cx="1086485" cy="1523365"/>
                <wp:effectExtent l="0" t="0" r="1841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15233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4EAC6" w14:textId="77777777" w:rsidR="00313D48" w:rsidRDefault="00313D48" w:rsidP="00313D48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67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EF67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67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  <w:p w14:paraId="53AF6BAB" w14:textId="0B1AED7D" w:rsidR="00313D48" w:rsidRPr="00EF6793" w:rsidRDefault="00DA7B07" w:rsidP="00313D48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4x6</w:t>
                            </w:r>
                            <w:r w:rsidR="00313D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101D" id="Rectangle 2" o:spid="_x0000_s1026" style="position:absolute;margin-left:430.75pt;margin-top:5.75pt;width:85.55pt;height:119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" filled="f" strokecolor="black [3213]" strokeweight="1pt">
                <v:textbox>
                  <w:txbxContent>
                    <w:p w14:paraId="2C04EAC6" w14:textId="77777777" w:rsidR="00313D48" w:rsidRDefault="00313D48" w:rsidP="00313D48">
                      <w:pPr>
                        <w:spacing w:before="40" w:after="4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EF67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EF67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67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  <w:p w14:paraId="53AF6BAB" w14:textId="0B1AED7D" w:rsidR="00313D48" w:rsidRPr="00EF6793" w:rsidRDefault="00DA7B07" w:rsidP="00313D48">
                      <w:pPr>
                        <w:spacing w:before="40" w:after="4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4x6</w:t>
                      </w:r>
                      <w:r w:rsidR="00313D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313D48">
        <w:t>Họ</w:t>
      </w:r>
      <w:proofErr w:type="spellEnd"/>
      <w:r w:rsidR="00313D48">
        <w:t xml:space="preserve"> </w:t>
      </w:r>
      <w:proofErr w:type="spellStart"/>
      <w:r w:rsidR="00313D48">
        <w:t>và</w:t>
      </w:r>
      <w:proofErr w:type="spellEnd"/>
      <w:r w:rsidR="00313D48">
        <w:t xml:space="preserve"> </w:t>
      </w:r>
      <w:proofErr w:type="spellStart"/>
      <w:r w:rsidR="00313D48">
        <w:t>tên</w:t>
      </w:r>
      <w:proofErr w:type="spellEnd"/>
      <w:r w:rsidR="00313D48">
        <w:t xml:space="preserve">: </w:t>
      </w:r>
      <w:r w:rsidR="00313D48">
        <w:tab/>
        <w:t xml:space="preserve"> </w:t>
      </w:r>
      <w:proofErr w:type="spellStart"/>
      <w:r w:rsidR="00313D48">
        <w:t>Giới</w:t>
      </w:r>
      <w:proofErr w:type="spellEnd"/>
      <w:r w:rsidR="00313D48">
        <w:t xml:space="preserve"> </w:t>
      </w:r>
      <w:proofErr w:type="spellStart"/>
      <w:r w:rsidR="00313D48">
        <w:t>tính</w:t>
      </w:r>
      <w:proofErr w:type="spellEnd"/>
      <w:r w:rsidR="00313D48">
        <w:t>:</w:t>
      </w:r>
      <w:r w:rsidR="00313D48">
        <w:tab/>
      </w:r>
      <w:sdt>
        <w:sdtPr>
          <w:id w:val="23522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D48">
            <w:rPr>
              <w:rFonts w:ascii="MS Gothic" w:eastAsia="MS Gothic" w:hAnsi="MS Gothic" w:hint="eastAsia"/>
            </w:rPr>
            <w:t>☐</w:t>
          </w:r>
        </w:sdtContent>
      </w:sdt>
      <w:r w:rsidR="00313D48">
        <w:t xml:space="preserve"> Nam </w:t>
      </w:r>
      <w:r w:rsidR="00313D48">
        <w:tab/>
      </w:r>
      <w:sdt>
        <w:sdtPr>
          <w:id w:val="70236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D48">
            <w:rPr>
              <w:rFonts w:ascii="MS Gothic" w:eastAsia="MS Gothic" w:hAnsi="MS Gothic" w:hint="eastAsia"/>
            </w:rPr>
            <w:t>☐</w:t>
          </w:r>
        </w:sdtContent>
      </w:sdt>
      <w:r w:rsidR="00313D48">
        <w:t xml:space="preserve"> </w:t>
      </w:r>
      <w:proofErr w:type="spellStart"/>
      <w:r w:rsidR="00313D48">
        <w:t>Nữ</w:t>
      </w:r>
      <w:proofErr w:type="spellEnd"/>
    </w:p>
    <w:p w14:paraId="5DC5CD8D" w14:textId="77777777" w:rsidR="00313D48" w:rsidRDefault="00313D48" w:rsidP="00313D48">
      <w:pPr>
        <w:pStyle w:val="Footer"/>
        <w:tabs>
          <w:tab w:val="clear" w:pos="4320"/>
          <w:tab w:val="clear" w:pos="8640"/>
          <w:tab w:val="left" w:leader="dot" w:pos="3402"/>
          <w:tab w:val="left" w:leader="dot" w:pos="8505"/>
        </w:tabs>
        <w:spacing w:before="60" w:after="60"/>
      </w:pP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</w:t>
      </w:r>
      <w:r>
        <w:tab/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</w:t>
      </w:r>
      <w:r>
        <w:tab/>
      </w:r>
    </w:p>
    <w:p w14:paraId="086B80E1" w14:textId="4CB68332" w:rsidR="00313D48" w:rsidRDefault="00313D48" w:rsidP="00313D48">
      <w:pPr>
        <w:pStyle w:val="Footer"/>
        <w:tabs>
          <w:tab w:val="clear" w:pos="4320"/>
          <w:tab w:val="clear" w:pos="8640"/>
          <w:tab w:val="left" w:leader="dot" w:pos="3402"/>
          <w:tab w:val="left" w:leader="dot" w:pos="5954"/>
          <w:tab w:val="left" w:leader="dot" w:pos="8505"/>
        </w:tabs>
        <w:spacing w:before="60" w:after="60"/>
      </w:pPr>
      <w:r>
        <w:t xml:space="preserve">CCCD: </w:t>
      </w:r>
      <w:r>
        <w:tab/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: </w:t>
      </w:r>
      <w:r>
        <w:tab/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: </w:t>
      </w:r>
      <w:r>
        <w:tab/>
      </w:r>
    </w:p>
    <w:p w14:paraId="1F3BE55F" w14:textId="77777777" w:rsidR="00313D48" w:rsidRDefault="00313D48" w:rsidP="00313D48">
      <w:pPr>
        <w:pStyle w:val="Footer"/>
        <w:tabs>
          <w:tab w:val="clear" w:pos="4320"/>
          <w:tab w:val="clear" w:pos="8640"/>
          <w:tab w:val="left" w:leader="dot" w:pos="8505"/>
        </w:tabs>
        <w:spacing w:before="120" w:after="60"/>
      </w:pPr>
      <w:r>
        <w:tab/>
      </w:r>
    </w:p>
    <w:p w14:paraId="57DB38BD" w14:textId="77777777" w:rsidR="00313D48" w:rsidRDefault="00313D48" w:rsidP="00313D48">
      <w:pPr>
        <w:pStyle w:val="Footer"/>
        <w:tabs>
          <w:tab w:val="clear" w:pos="4320"/>
          <w:tab w:val="clear" w:pos="8640"/>
          <w:tab w:val="left" w:leader="dot" w:pos="3402"/>
          <w:tab w:val="left" w:leader="dot" w:pos="5954"/>
          <w:tab w:val="left" w:leader="dot" w:pos="8505"/>
        </w:tabs>
        <w:spacing w:before="60" w:after="60"/>
      </w:pPr>
      <w:proofErr w:type="spellStart"/>
      <w:r>
        <w:t>Quốc</w:t>
      </w:r>
      <w:proofErr w:type="spellEnd"/>
      <w:r>
        <w:t xml:space="preserve"> </w:t>
      </w:r>
      <w:proofErr w:type="spellStart"/>
      <w:r>
        <w:t>tịch</w:t>
      </w:r>
      <w:proofErr w:type="spellEnd"/>
      <w:r>
        <w:t xml:space="preserve">: </w:t>
      </w:r>
      <w:r>
        <w:tab/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: </w:t>
      </w:r>
      <w:r>
        <w:tab/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: </w:t>
      </w:r>
      <w:r>
        <w:tab/>
      </w:r>
    </w:p>
    <w:p w14:paraId="101C9297" w14:textId="071C6CF1" w:rsidR="00313D48" w:rsidRDefault="000039AA" w:rsidP="00313D48">
      <w:pPr>
        <w:pStyle w:val="Footer"/>
        <w:tabs>
          <w:tab w:val="clear" w:pos="4320"/>
          <w:tab w:val="clear" w:pos="8640"/>
          <w:tab w:val="left" w:leader="dot" w:pos="8505"/>
        </w:tabs>
        <w:spacing w:before="60" w:after="6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 w:rsidR="00313D48">
        <w:t xml:space="preserve"> </w:t>
      </w:r>
      <w:proofErr w:type="spellStart"/>
      <w:r w:rsidR="00313D48">
        <w:t>thường</w:t>
      </w:r>
      <w:proofErr w:type="spellEnd"/>
      <w:r w:rsidR="00313D48">
        <w:t xml:space="preserve"> </w:t>
      </w:r>
      <w:proofErr w:type="spellStart"/>
      <w:r w:rsidR="00313D48">
        <w:t>trú</w:t>
      </w:r>
      <w:proofErr w:type="spellEnd"/>
      <w:r w:rsidR="00313D48">
        <w:t xml:space="preserve">: </w:t>
      </w:r>
      <w:r w:rsidR="00313D48">
        <w:tab/>
      </w:r>
    </w:p>
    <w:p w14:paraId="33305BDC" w14:textId="1B763B68" w:rsidR="00313D48" w:rsidRDefault="000039AA" w:rsidP="00313D48">
      <w:pPr>
        <w:pStyle w:val="Footer"/>
        <w:tabs>
          <w:tab w:val="clear" w:pos="4320"/>
          <w:tab w:val="clear" w:pos="8640"/>
          <w:tab w:val="left" w:leader="dot" w:pos="8505"/>
        </w:tabs>
        <w:spacing w:before="60" w:after="6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 w:rsidR="00313D48">
        <w:t xml:space="preserve"> </w:t>
      </w:r>
      <w:proofErr w:type="spellStart"/>
      <w:r w:rsidR="00313D48">
        <w:t>hiện</w:t>
      </w:r>
      <w:proofErr w:type="spellEnd"/>
      <w:r w:rsidR="00313D48">
        <w:t xml:space="preserve"> nay: </w:t>
      </w:r>
      <w:r w:rsidR="00313D48">
        <w:tab/>
      </w:r>
    </w:p>
    <w:p w14:paraId="6140D8D1" w14:textId="66DDBD0E" w:rsidR="00313D48" w:rsidRDefault="00313D48" w:rsidP="00595DB2">
      <w:pPr>
        <w:pStyle w:val="Footer"/>
        <w:tabs>
          <w:tab w:val="clear" w:pos="4320"/>
          <w:tab w:val="clear" w:pos="8640"/>
          <w:tab w:val="left" w:pos="2268"/>
          <w:tab w:val="left" w:pos="4536"/>
          <w:tab w:val="left" w:pos="7797"/>
          <w:tab w:val="left" w:leader="dot" w:pos="10260"/>
        </w:tabs>
        <w:spacing w:before="60" w:after="60"/>
      </w:pP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r>
        <w:tab/>
      </w:r>
      <w:sdt>
        <w:sdtPr>
          <w:id w:val="-112755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B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r>
        <w:tab/>
      </w:r>
      <w:sdt>
        <w:sdtPr>
          <w:id w:val="77059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r>
        <w:tab/>
      </w:r>
      <w:sdt>
        <w:sdtPr>
          <w:id w:val="-124657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Khác</w:t>
      </w:r>
      <w:proofErr w:type="spellEnd"/>
      <w:r>
        <w:t xml:space="preserve">: </w:t>
      </w:r>
      <w:r>
        <w:tab/>
      </w:r>
    </w:p>
    <w:p w14:paraId="0FCAB839" w14:textId="77777777" w:rsidR="00313D48" w:rsidRDefault="00313D48" w:rsidP="00595DB2">
      <w:pPr>
        <w:pStyle w:val="Footer"/>
        <w:tabs>
          <w:tab w:val="clear" w:pos="4320"/>
          <w:tab w:val="clear" w:pos="8640"/>
          <w:tab w:val="left" w:leader="dot" w:pos="4536"/>
          <w:tab w:val="left" w:leader="dot" w:pos="10260"/>
        </w:tabs>
        <w:spacing w:before="60" w:after="6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: </w:t>
      </w:r>
      <w:r>
        <w:tab/>
        <w:t xml:space="preserve"> Email: </w:t>
      </w:r>
      <w:r>
        <w:tab/>
      </w:r>
    </w:p>
    <w:p w14:paraId="6F0A2491" w14:textId="77777777" w:rsidR="00313D48" w:rsidRDefault="00313D48" w:rsidP="00313D48">
      <w:pPr>
        <w:pStyle w:val="Footer"/>
        <w:tabs>
          <w:tab w:val="clear" w:pos="4320"/>
          <w:tab w:val="clear" w:pos="8640"/>
        </w:tabs>
        <w:spacing w:before="120" w:after="120"/>
        <w:rPr>
          <w:b/>
          <w:bCs/>
        </w:rPr>
      </w:pPr>
      <w:bookmarkStart w:id="1" w:name="_Hlk118216339"/>
      <w:r w:rsidRPr="00E97350">
        <w:rPr>
          <w:b/>
        </w:rPr>
        <w:t>II.</w:t>
      </w:r>
      <w:r w:rsidRPr="00E97350">
        <w:t xml:space="preserve"> </w:t>
      </w:r>
      <w:r w:rsidRPr="00E97350">
        <w:rPr>
          <w:b/>
          <w:bCs/>
        </w:rPr>
        <w:t>TRÌNH ĐỘ HỌC VẤ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2061"/>
        <w:gridCol w:w="1350"/>
        <w:gridCol w:w="1352"/>
        <w:gridCol w:w="2728"/>
        <w:gridCol w:w="1233"/>
        <w:gridCol w:w="1162"/>
      </w:tblGrid>
      <w:tr w:rsidR="00227CDD" w:rsidRPr="00E97350" w14:paraId="144E6E8D" w14:textId="77777777" w:rsidTr="00F71FE9">
        <w:trPr>
          <w:trHeight w:val="337"/>
          <w:jc w:val="center"/>
        </w:trPr>
        <w:tc>
          <w:tcPr>
            <w:tcW w:w="261" w:type="pct"/>
            <w:vMerge w:val="restart"/>
            <w:shd w:val="clear" w:color="auto" w:fill="F2F2F2" w:themeFill="background1" w:themeFillShade="F2"/>
            <w:vAlign w:val="center"/>
          </w:tcPr>
          <w:p w14:paraId="3FFC01CB" w14:textId="033449BF" w:rsidR="00227CDD" w:rsidRPr="009E04EF" w:rsidRDefault="00227CDD" w:rsidP="00227CD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tt</w:t>
            </w:r>
            <w:proofErr w:type="spellEnd"/>
          </w:p>
        </w:tc>
        <w:tc>
          <w:tcPr>
            <w:tcW w:w="988" w:type="pct"/>
            <w:vMerge w:val="restart"/>
            <w:shd w:val="clear" w:color="auto" w:fill="F2F2F2" w:themeFill="background1" w:themeFillShade="F2"/>
            <w:vAlign w:val="center"/>
          </w:tcPr>
          <w:p w14:paraId="7329C1EA" w14:textId="7150B350" w:rsidR="00227CDD" w:rsidRPr="009E04EF" w:rsidRDefault="00227CDD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E04EF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9E04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E04EF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</w:p>
        </w:tc>
        <w:tc>
          <w:tcPr>
            <w:tcW w:w="1295" w:type="pct"/>
            <w:gridSpan w:val="2"/>
            <w:shd w:val="clear" w:color="auto" w:fill="F2F2F2" w:themeFill="background1" w:themeFillShade="F2"/>
            <w:vAlign w:val="center"/>
          </w:tcPr>
          <w:p w14:paraId="240115EF" w14:textId="77777777" w:rsidR="00227CDD" w:rsidRPr="009E04EF" w:rsidRDefault="00227CDD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E04EF">
              <w:rPr>
                <w:rFonts w:ascii="Times New Roman" w:hAnsi="Times New Roman" w:cs="Times New Roman"/>
                <w:b/>
                <w:bCs/>
              </w:rPr>
              <w:t>Thời</w:t>
            </w:r>
            <w:proofErr w:type="spellEnd"/>
            <w:r w:rsidRPr="009E04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E04EF">
              <w:rPr>
                <w:rFonts w:ascii="Times New Roman" w:hAnsi="Times New Roman" w:cs="Times New Roman"/>
                <w:b/>
                <w:bCs/>
              </w:rPr>
              <w:t>gian</w:t>
            </w:r>
            <w:proofErr w:type="spellEnd"/>
            <w:r w:rsidRPr="009E04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E04EF">
              <w:rPr>
                <w:rFonts w:ascii="Times New Roman" w:hAnsi="Times New Roman" w:cs="Times New Roman"/>
                <w:b/>
                <w:bCs/>
              </w:rPr>
              <w:t>đào</w:t>
            </w:r>
            <w:proofErr w:type="spellEnd"/>
            <w:r w:rsidRPr="009E04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E04EF">
              <w:rPr>
                <w:rFonts w:ascii="Times New Roman" w:hAnsi="Times New Roman" w:cs="Times New Roman"/>
                <w:b/>
                <w:bCs/>
              </w:rPr>
              <w:t>tạo</w:t>
            </w:r>
            <w:proofErr w:type="spellEnd"/>
          </w:p>
        </w:tc>
        <w:tc>
          <w:tcPr>
            <w:tcW w:w="1308" w:type="pct"/>
            <w:vMerge w:val="restart"/>
            <w:shd w:val="clear" w:color="auto" w:fill="F2F2F2" w:themeFill="background1" w:themeFillShade="F2"/>
            <w:vAlign w:val="center"/>
          </w:tcPr>
          <w:p w14:paraId="58B34944" w14:textId="77777777" w:rsidR="00227CDD" w:rsidRPr="009E04EF" w:rsidRDefault="00227CDD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E04EF">
              <w:rPr>
                <w:rFonts w:ascii="Times New Roman" w:hAnsi="Times New Roman" w:cs="Times New Roman"/>
                <w:b/>
                <w:bCs/>
              </w:rPr>
              <w:t>Chuyên</w:t>
            </w:r>
            <w:proofErr w:type="spellEnd"/>
            <w:r w:rsidRPr="009E04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E04EF">
              <w:rPr>
                <w:rFonts w:ascii="Times New Roman" w:hAnsi="Times New Roman" w:cs="Times New Roman"/>
                <w:b/>
                <w:bCs/>
              </w:rPr>
              <w:t>ngành</w:t>
            </w:r>
            <w:proofErr w:type="spellEnd"/>
          </w:p>
        </w:tc>
        <w:tc>
          <w:tcPr>
            <w:tcW w:w="591" w:type="pct"/>
            <w:vMerge w:val="restart"/>
            <w:shd w:val="clear" w:color="auto" w:fill="F2F2F2" w:themeFill="background1" w:themeFillShade="F2"/>
            <w:vAlign w:val="center"/>
          </w:tcPr>
          <w:p w14:paraId="710E8E91" w14:textId="77777777" w:rsidR="00227CDD" w:rsidRPr="009E04EF" w:rsidRDefault="00227CDD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E04EF">
              <w:rPr>
                <w:rFonts w:ascii="Times New Roman" w:hAnsi="Times New Roman" w:cs="Times New Roman"/>
                <w:b/>
              </w:rPr>
              <w:t>Bằng</w:t>
            </w:r>
            <w:proofErr w:type="spellEnd"/>
            <w:r w:rsidRPr="009E04E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E04EF">
              <w:rPr>
                <w:rFonts w:ascii="Times New Roman" w:hAnsi="Times New Roman" w:cs="Times New Roman"/>
                <w:b/>
              </w:rPr>
              <w:t>cấp</w:t>
            </w:r>
            <w:proofErr w:type="spellEnd"/>
          </w:p>
        </w:tc>
        <w:tc>
          <w:tcPr>
            <w:tcW w:w="557" w:type="pct"/>
            <w:vMerge w:val="restart"/>
            <w:shd w:val="clear" w:color="auto" w:fill="F2F2F2" w:themeFill="background1" w:themeFillShade="F2"/>
            <w:vAlign w:val="center"/>
          </w:tcPr>
          <w:p w14:paraId="105E7F83" w14:textId="77777777" w:rsidR="00227CDD" w:rsidRPr="009E04EF" w:rsidRDefault="00227CDD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E04EF">
              <w:rPr>
                <w:rFonts w:ascii="Times New Roman" w:hAnsi="Times New Roman" w:cs="Times New Roman"/>
                <w:b/>
              </w:rPr>
              <w:t>Xếp</w:t>
            </w:r>
            <w:proofErr w:type="spellEnd"/>
            <w:r w:rsidRPr="009E04E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E04EF">
              <w:rPr>
                <w:rFonts w:ascii="Times New Roman" w:hAnsi="Times New Roman" w:cs="Times New Roman"/>
                <w:b/>
              </w:rPr>
              <w:t>loại</w:t>
            </w:r>
            <w:proofErr w:type="spellEnd"/>
          </w:p>
        </w:tc>
      </w:tr>
      <w:tr w:rsidR="00227CDD" w:rsidRPr="00E97350" w14:paraId="2626762A" w14:textId="77777777" w:rsidTr="00F71FE9">
        <w:trPr>
          <w:trHeight w:val="114"/>
          <w:jc w:val="center"/>
        </w:trPr>
        <w:tc>
          <w:tcPr>
            <w:tcW w:w="261" w:type="pct"/>
            <w:vMerge/>
          </w:tcPr>
          <w:p w14:paraId="6D88339D" w14:textId="77777777" w:rsidR="00227CDD" w:rsidRPr="00E97350" w:rsidRDefault="00227CDD" w:rsidP="0004364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</w:p>
        </w:tc>
        <w:tc>
          <w:tcPr>
            <w:tcW w:w="988" w:type="pct"/>
            <w:vMerge/>
            <w:vAlign w:val="center"/>
          </w:tcPr>
          <w:p w14:paraId="1FF3E646" w14:textId="41DD9ACB" w:rsidR="00227CDD" w:rsidRPr="00E97350" w:rsidRDefault="00227CDD" w:rsidP="0004364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14:paraId="6AD5D71B" w14:textId="77777777" w:rsidR="00227CDD" w:rsidRPr="00F277A5" w:rsidRDefault="00227CDD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b/>
                <w:i/>
                <w:sz w:val="22"/>
              </w:rPr>
            </w:pPr>
            <w:proofErr w:type="spellStart"/>
            <w:r w:rsidRPr="00F277A5">
              <w:rPr>
                <w:b/>
                <w:i/>
                <w:sz w:val="22"/>
              </w:rPr>
              <w:t>Bắt</w:t>
            </w:r>
            <w:proofErr w:type="spellEnd"/>
            <w:r w:rsidRPr="00F277A5">
              <w:rPr>
                <w:b/>
                <w:i/>
                <w:sz w:val="22"/>
              </w:rPr>
              <w:t xml:space="preserve"> </w:t>
            </w:r>
            <w:proofErr w:type="spellStart"/>
            <w:r w:rsidRPr="00F277A5">
              <w:rPr>
                <w:b/>
                <w:i/>
                <w:sz w:val="22"/>
              </w:rPr>
              <w:t>đầu</w:t>
            </w:r>
            <w:proofErr w:type="spellEnd"/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28AA122F" w14:textId="77777777" w:rsidR="00227CDD" w:rsidRPr="00F277A5" w:rsidRDefault="00227CDD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F277A5">
              <w:rPr>
                <w:rFonts w:ascii="Times New Roman" w:hAnsi="Times New Roman" w:cs="Times New Roman"/>
                <w:b/>
                <w:i/>
                <w:szCs w:val="24"/>
              </w:rPr>
              <w:t>Kết</w:t>
            </w:r>
            <w:proofErr w:type="spellEnd"/>
            <w:r w:rsidRPr="00F277A5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F277A5">
              <w:rPr>
                <w:rFonts w:ascii="Times New Roman" w:hAnsi="Times New Roman" w:cs="Times New Roman"/>
                <w:b/>
                <w:i/>
                <w:szCs w:val="24"/>
              </w:rPr>
              <w:t>thúc</w:t>
            </w:r>
            <w:proofErr w:type="spellEnd"/>
          </w:p>
        </w:tc>
        <w:tc>
          <w:tcPr>
            <w:tcW w:w="1308" w:type="pct"/>
            <w:vMerge/>
            <w:vAlign w:val="center"/>
          </w:tcPr>
          <w:p w14:paraId="1F8853CB" w14:textId="77777777" w:rsidR="00227CDD" w:rsidRPr="00E97350" w:rsidRDefault="00227CDD" w:rsidP="0004364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</w:tcPr>
          <w:p w14:paraId="4C03477F" w14:textId="77777777" w:rsidR="00227CDD" w:rsidRPr="00E97350" w:rsidRDefault="00227CDD" w:rsidP="000436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14:paraId="4372CCC5" w14:textId="77777777" w:rsidR="00227CDD" w:rsidRPr="00E97350" w:rsidRDefault="00227CDD" w:rsidP="000436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D" w:rsidRPr="00E97350" w14:paraId="3A222AEE" w14:textId="77777777" w:rsidTr="0009726B">
        <w:trPr>
          <w:trHeight w:val="561"/>
          <w:jc w:val="center"/>
        </w:trPr>
        <w:tc>
          <w:tcPr>
            <w:tcW w:w="261" w:type="pct"/>
            <w:vAlign w:val="center"/>
          </w:tcPr>
          <w:p w14:paraId="79280384" w14:textId="0399FD35" w:rsidR="00227CDD" w:rsidRPr="00E97350" w:rsidRDefault="00227CDD" w:rsidP="00227C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pct"/>
            <w:vAlign w:val="center"/>
          </w:tcPr>
          <w:p w14:paraId="2C8FDF82" w14:textId="1D30EE05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267E452F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530F670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526B02C6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6E5648D5" w14:textId="77777777" w:rsidR="00227CDD" w:rsidRPr="00E97350" w:rsidRDefault="00227CDD" w:rsidP="00227CDD">
            <w:pPr>
              <w:tabs>
                <w:tab w:val="left" w:leader="dot" w:pos="288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30E41C65" w14:textId="77777777" w:rsidR="00227CDD" w:rsidRPr="00E97350" w:rsidRDefault="00227CDD" w:rsidP="00227CDD">
            <w:pPr>
              <w:tabs>
                <w:tab w:val="left" w:leader="dot" w:pos="288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D" w:rsidRPr="00E97350" w14:paraId="0814661C" w14:textId="77777777" w:rsidTr="0009726B">
        <w:trPr>
          <w:trHeight w:val="534"/>
          <w:jc w:val="center"/>
        </w:trPr>
        <w:tc>
          <w:tcPr>
            <w:tcW w:w="261" w:type="pct"/>
            <w:vAlign w:val="center"/>
          </w:tcPr>
          <w:p w14:paraId="22A5F537" w14:textId="119E05DC" w:rsidR="00227CDD" w:rsidRDefault="00227CDD" w:rsidP="00227C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pct"/>
            <w:vAlign w:val="center"/>
          </w:tcPr>
          <w:p w14:paraId="53BD0231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1509E905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83D28C7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1D522A78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7433FEB4" w14:textId="77777777" w:rsidR="00227CDD" w:rsidRPr="00E97350" w:rsidRDefault="00227CDD" w:rsidP="00227CDD">
            <w:pPr>
              <w:tabs>
                <w:tab w:val="left" w:leader="dot" w:pos="288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09BF39AD" w14:textId="77777777" w:rsidR="00227CDD" w:rsidRPr="00E97350" w:rsidRDefault="00227CDD" w:rsidP="00227CDD">
            <w:pPr>
              <w:tabs>
                <w:tab w:val="left" w:leader="dot" w:pos="288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D5B6F0" w14:textId="77777777" w:rsidR="00313D48" w:rsidRDefault="00313D48" w:rsidP="00313D48">
      <w:pPr>
        <w:pStyle w:val="Footer"/>
        <w:tabs>
          <w:tab w:val="clear" w:pos="4320"/>
          <w:tab w:val="clear" w:pos="8640"/>
        </w:tabs>
        <w:spacing w:before="120" w:after="120"/>
        <w:rPr>
          <w:b/>
          <w:bCs/>
        </w:rPr>
      </w:pPr>
      <w:bookmarkStart w:id="2" w:name="_Hlk118216272"/>
      <w:r w:rsidRPr="00E97350">
        <w:rPr>
          <w:b/>
        </w:rPr>
        <w:t>III.</w:t>
      </w:r>
      <w:r w:rsidRPr="00E97350">
        <w:t xml:space="preserve"> </w:t>
      </w:r>
      <w:r w:rsidRPr="00E97350">
        <w:rPr>
          <w:b/>
          <w:bCs/>
        </w:rPr>
        <w:t>CÁC KHOÁ ĐÀO TẠO KHÁ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2059"/>
        <w:gridCol w:w="1350"/>
        <w:gridCol w:w="1350"/>
        <w:gridCol w:w="2730"/>
        <w:gridCol w:w="2394"/>
      </w:tblGrid>
      <w:tr w:rsidR="00227CDD" w:rsidRPr="00E97350" w14:paraId="6B578278" w14:textId="77777777" w:rsidTr="00F71FE9">
        <w:trPr>
          <w:trHeight w:val="337"/>
          <w:jc w:val="center"/>
        </w:trPr>
        <w:tc>
          <w:tcPr>
            <w:tcW w:w="262" w:type="pct"/>
            <w:vMerge w:val="restart"/>
            <w:shd w:val="clear" w:color="auto" w:fill="F2F2F2" w:themeFill="background1" w:themeFillShade="F2"/>
            <w:vAlign w:val="center"/>
          </w:tcPr>
          <w:bookmarkEnd w:id="1"/>
          <w:p w14:paraId="5A6D82E1" w14:textId="2F40DA5A" w:rsidR="00227CDD" w:rsidRDefault="00227CDD" w:rsidP="00227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tt</w:t>
            </w:r>
            <w:proofErr w:type="spellEnd"/>
          </w:p>
        </w:tc>
        <w:tc>
          <w:tcPr>
            <w:tcW w:w="987" w:type="pct"/>
            <w:vMerge w:val="restart"/>
            <w:shd w:val="clear" w:color="auto" w:fill="F2F2F2" w:themeFill="background1" w:themeFillShade="F2"/>
            <w:vAlign w:val="center"/>
          </w:tcPr>
          <w:p w14:paraId="60D80428" w14:textId="7A1D9888" w:rsidR="00227CDD" w:rsidRPr="0094546A" w:rsidRDefault="00227CDD" w:rsidP="00227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/Tru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ạo</w:t>
            </w:r>
            <w:proofErr w:type="spellEnd"/>
          </w:p>
        </w:tc>
        <w:tc>
          <w:tcPr>
            <w:tcW w:w="1294" w:type="pct"/>
            <w:gridSpan w:val="2"/>
            <w:shd w:val="clear" w:color="auto" w:fill="F2F2F2" w:themeFill="background1" w:themeFillShade="F2"/>
            <w:vAlign w:val="center"/>
          </w:tcPr>
          <w:p w14:paraId="5A244CBE" w14:textId="77777777" w:rsidR="00227CDD" w:rsidRPr="0094546A" w:rsidRDefault="00227CDD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4546A">
              <w:rPr>
                <w:rFonts w:ascii="Times New Roman" w:hAnsi="Times New Roman" w:cs="Times New Roman"/>
                <w:b/>
                <w:bCs/>
              </w:rPr>
              <w:t>Thời</w:t>
            </w:r>
            <w:proofErr w:type="spellEnd"/>
            <w:r w:rsidRPr="009454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4546A">
              <w:rPr>
                <w:rFonts w:ascii="Times New Roman" w:hAnsi="Times New Roman" w:cs="Times New Roman"/>
                <w:b/>
                <w:bCs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ạo</w:t>
            </w:r>
            <w:proofErr w:type="spellEnd"/>
          </w:p>
        </w:tc>
        <w:tc>
          <w:tcPr>
            <w:tcW w:w="1309" w:type="pct"/>
            <w:vMerge w:val="restart"/>
            <w:shd w:val="clear" w:color="auto" w:fill="F2F2F2" w:themeFill="background1" w:themeFillShade="F2"/>
            <w:vAlign w:val="center"/>
          </w:tcPr>
          <w:p w14:paraId="3DA1098A" w14:textId="77777777" w:rsidR="00227CDD" w:rsidRPr="0094546A" w:rsidRDefault="00227CDD" w:rsidP="00043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ôn</w:t>
            </w:r>
            <w:proofErr w:type="spellEnd"/>
          </w:p>
        </w:tc>
        <w:tc>
          <w:tcPr>
            <w:tcW w:w="1148" w:type="pct"/>
            <w:vMerge w:val="restart"/>
            <w:shd w:val="clear" w:color="auto" w:fill="F2F2F2" w:themeFill="background1" w:themeFillShade="F2"/>
            <w:vAlign w:val="center"/>
          </w:tcPr>
          <w:p w14:paraId="65F7B7EA" w14:textId="77777777" w:rsidR="00227CDD" w:rsidRPr="0094546A" w:rsidRDefault="00227CDD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546A">
              <w:rPr>
                <w:rFonts w:ascii="Times New Roman" w:hAnsi="Times New Roman" w:cs="Times New Roman"/>
                <w:b/>
              </w:rPr>
              <w:t>Bằng</w:t>
            </w:r>
            <w:proofErr w:type="spellEnd"/>
            <w:r w:rsidRPr="009454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546A">
              <w:rPr>
                <w:rFonts w:ascii="Times New Roman" w:hAnsi="Times New Roman" w:cs="Times New Roman"/>
                <w:b/>
              </w:rPr>
              <w:t>cấp</w:t>
            </w:r>
            <w:proofErr w:type="spellEnd"/>
            <w:r w:rsidRPr="0094546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4546A">
              <w:rPr>
                <w:rFonts w:ascii="Times New Roman" w:hAnsi="Times New Roman" w:cs="Times New Roman"/>
                <w:b/>
              </w:rPr>
              <w:t>Chứng</w:t>
            </w:r>
            <w:proofErr w:type="spellEnd"/>
            <w:r w:rsidRPr="009454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546A">
              <w:rPr>
                <w:rFonts w:ascii="Times New Roman" w:hAnsi="Times New Roman" w:cs="Times New Roman"/>
                <w:b/>
              </w:rPr>
              <w:t>chỉ</w:t>
            </w:r>
            <w:proofErr w:type="spellEnd"/>
          </w:p>
        </w:tc>
      </w:tr>
      <w:tr w:rsidR="00227CDD" w:rsidRPr="00E97350" w14:paraId="28D00571" w14:textId="77777777" w:rsidTr="00F71FE9">
        <w:trPr>
          <w:trHeight w:val="114"/>
          <w:jc w:val="center"/>
        </w:trPr>
        <w:tc>
          <w:tcPr>
            <w:tcW w:w="262" w:type="pct"/>
            <w:vMerge/>
            <w:vAlign w:val="center"/>
          </w:tcPr>
          <w:p w14:paraId="3D7A0811" w14:textId="77777777" w:rsidR="00227CDD" w:rsidRPr="00E97350" w:rsidRDefault="00227CDD" w:rsidP="00227CD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</w:pPr>
          </w:p>
        </w:tc>
        <w:tc>
          <w:tcPr>
            <w:tcW w:w="987" w:type="pct"/>
            <w:vMerge/>
            <w:vAlign w:val="center"/>
          </w:tcPr>
          <w:p w14:paraId="1735161B" w14:textId="3642D88A" w:rsidR="00227CDD" w:rsidRPr="00E97350" w:rsidRDefault="00227CDD" w:rsidP="0004364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14:paraId="6A9DBB7C" w14:textId="77777777" w:rsidR="00227CDD" w:rsidRPr="00F277A5" w:rsidRDefault="00227CDD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b/>
                <w:i/>
                <w:sz w:val="22"/>
              </w:rPr>
            </w:pPr>
            <w:proofErr w:type="spellStart"/>
            <w:r w:rsidRPr="00F277A5">
              <w:rPr>
                <w:b/>
                <w:i/>
                <w:sz w:val="22"/>
              </w:rPr>
              <w:t>Bắt</w:t>
            </w:r>
            <w:proofErr w:type="spellEnd"/>
            <w:r w:rsidRPr="00F277A5">
              <w:rPr>
                <w:b/>
                <w:i/>
                <w:sz w:val="22"/>
              </w:rPr>
              <w:t xml:space="preserve"> </w:t>
            </w:r>
            <w:proofErr w:type="spellStart"/>
            <w:r w:rsidRPr="00F277A5">
              <w:rPr>
                <w:b/>
                <w:i/>
                <w:sz w:val="22"/>
              </w:rPr>
              <w:t>đầu</w:t>
            </w:r>
            <w:proofErr w:type="spellEnd"/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14:paraId="402E6E4C" w14:textId="77777777" w:rsidR="00227CDD" w:rsidRPr="00F277A5" w:rsidRDefault="00227CDD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F277A5">
              <w:rPr>
                <w:rFonts w:ascii="Times New Roman" w:hAnsi="Times New Roman" w:cs="Times New Roman"/>
                <w:b/>
                <w:i/>
                <w:szCs w:val="24"/>
              </w:rPr>
              <w:t>Kết</w:t>
            </w:r>
            <w:proofErr w:type="spellEnd"/>
            <w:r w:rsidRPr="00F277A5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F277A5">
              <w:rPr>
                <w:rFonts w:ascii="Times New Roman" w:hAnsi="Times New Roman" w:cs="Times New Roman"/>
                <w:b/>
                <w:i/>
                <w:szCs w:val="24"/>
              </w:rPr>
              <w:t>thúc</w:t>
            </w:r>
            <w:proofErr w:type="spellEnd"/>
          </w:p>
        </w:tc>
        <w:tc>
          <w:tcPr>
            <w:tcW w:w="1309" w:type="pct"/>
            <w:vMerge/>
            <w:vAlign w:val="center"/>
          </w:tcPr>
          <w:p w14:paraId="504A22D0" w14:textId="77777777" w:rsidR="00227CDD" w:rsidRPr="00E97350" w:rsidRDefault="00227CDD" w:rsidP="0004364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vMerge/>
            <w:vAlign w:val="center"/>
          </w:tcPr>
          <w:p w14:paraId="47267129" w14:textId="77777777" w:rsidR="00227CDD" w:rsidRPr="00E97350" w:rsidRDefault="00227CDD" w:rsidP="000436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D" w:rsidRPr="00E97350" w14:paraId="3789E0C8" w14:textId="77777777" w:rsidTr="00F71FE9">
        <w:trPr>
          <w:trHeight w:val="480"/>
          <w:jc w:val="center"/>
        </w:trPr>
        <w:tc>
          <w:tcPr>
            <w:tcW w:w="262" w:type="pct"/>
            <w:vAlign w:val="center"/>
          </w:tcPr>
          <w:p w14:paraId="0A150893" w14:textId="6605805D" w:rsidR="00227CDD" w:rsidRPr="00E97350" w:rsidRDefault="00227CDD" w:rsidP="00227C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vAlign w:val="center"/>
          </w:tcPr>
          <w:p w14:paraId="4F6D87D5" w14:textId="0D94372A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3800D0AB" w14:textId="5676481B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1252053E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14:paraId="6F9FDC2F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vAlign w:val="center"/>
          </w:tcPr>
          <w:p w14:paraId="62CEEDE9" w14:textId="77777777" w:rsidR="00227CDD" w:rsidRPr="00E97350" w:rsidRDefault="00227CDD" w:rsidP="00227CDD">
            <w:pPr>
              <w:tabs>
                <w:tab w:val="left" w:leader="dot" w:pos="3122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D" w:rsidRPr="00E97350" w14:paraId="61DF1515" w14:textId="77777777" w:rsidTr="00F71FE9">
        <w:trPr>
          <w:trHeight w:val="435"/>
          <w:jc w:val="center"/>
        </w:trPr>
        <w:tc>
          <w:tcPr>
            <w:tcW w:w="262" w:type="pct"/>
            <w:vAlign w:val="center"/>
          </w:tcPr>
          <w:p w14:paraId="2D5CE6E6" w14:textId="4638C230" w:rsidR="00227CDD" w:rsidRDefault="00227CDD" w:rsidP="00227C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pct"/>
            <w:vAlign w:val="center"/>
          </w:tcPr>
          <w:p w14:paraId="6012CC83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4C3C97F4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4B9E47BA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14:paraId="12328D7B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vAlign w:val="center"/>
          </w:tcPr>
          <w:p w14:paraId="386A522B" w14:textId="77777777" w:rsidR="00227CDD" w:rsidRPr="00E97350" w:rsidRDefault="00227CDD" w:rsidP="00227CDD">
            <w:pPr>
              <w:tabs>
                <w:tab w:val="left" w:leader="dot" w:pos="3122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2"/>
    <w:p w14:paraId="3F812A07" w14:textId="77777777" w:rsidR="00313D48" w:rsidRPr="00E97350" w:rsidRDefault="00313D48" w:rsidP="00313D48">
      <w:pPr>
        <w:pStyle w:val="Footer"/>
        <w:tabs>
          <w:tab w:val="clear" w:pos="4320"/>
          <w:tab w:val="clear" w:pos="8640"/>
        </w:tabs>
        <w:spacing w:before="120" w:after="120"/>
      </w:pPr>
      <w:r w:rsidRPr="00E97350">
        <w:rPr>
          <w:b/>
        </w:rPr>
        <w:t>IV.</w:t>
      </w:r>
      <w:r w:rsidRPr="00E97350">
        <w:t xml:space="preserve"> </w:t>
      </w:r>
      <w:r w:rsidRPr="00E97350">
        <w:rPr>
          <w:b/>
          <w:bCs/>
        </w:rPr>
        <w:t>KỸ NĂNG VI TÍNH, NGOẠI NGỮ, KỸ NĂNG KHÁC</w:t>
      </w:r>
    </w:p>
    <w:p w14:paraId="5936326C" w14:textId="77777777" w:rsidR="00313D48" w:rsidRPr="0013778C" w:rsidRDefault="00313D48" w:rsidP="00313D48">
      <w:pPr>
        <w:pStyle w:val="Footer"/>
        <w:tabs>
          <w:tab w:val="clear" w:pos="4320"/>
          <w:tab w:val="clear" w:pos="8640"/>
        </w:tabs>
        <w:spacing w:before="60" w:after="60"/>
        <w:rPr>
          <w:b/>
        </w:rPr>
      </w:pPr>
      <w:r w:rsidRPr="0013778C">
        <w:rPr>
          <w:b/>
        </w:rPr>
        <w:t xml:space="preserve">4.1. </w:t>
      </w:r>
      <w:proofErr w:type="spellStart"/>
      <w:r w:rsidRPr="0013778C">
        <w:rPr>
          <w:b/>
        </w:rPr>
        <w:t>Kỹ</w:t>
      </w:r>
      <w:proofErr w:type="spellEnd"/>
      <w:r w:rsidRPr="0013778C">
        <w:rPr>
          <w:b/>
        </w:rPr>
        <w:t xml:space="preserve"> </w:t>
      </w:r>
      <w:proofErr w:type="spellStart"/>
      <w:r w:rsidRPr="0013778C">
        <w:rPr>
          <w:b/>
        </w:rPr>
        <w:t>năng</w:t>
      </w:r>
      <w:proofErr w:type="spellEnd"/>
      <w:r w:rsidRPr="0013778C">
        <w:rPr>
          <w:b/>
        </w:rPr>
        <w:t xml:space="preserve"> vi </w:t>
      </w:r>
      <w:proofErr w:type="spellStart"/>
      <w:r w:rsidRPr="0013778C">
        <w:rPr>
          <w:b/>
        </w:rPr>
        <w:t>tính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2699"/>
        <w:gridCol w:w="1350"/>
        <w:gridCol w:w="1354"/>
        <w:gridCol w:w="2420"/>
      </w:tblGrid>
      <w:tr w:rsidR="00717CC4" w:rsidRPr="00E97350" w14:paraId="253B7027" w14:textId="77777777" w:rsidTr="00B81D85">
        <w:trPr>
          <w:trHeight w:val="390"/>
          <w:jc w:val="center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937F2" w14:textId="77777777" w:rsidR="00717CC4" w:rsidRPr="00E97350" w:rsidRDefault="00717CC4" w:rsidP="0004364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</w:rPr>
            </w:pPr>
            <w:r w:rsidRPr="00FD2AE8">
              <w:rPr>
                <w:b/>
                <w:bCs/>
                <w:sz w:val="22"/>
              </w:rPr>
              <w:t xml:space="preserve">Vi </w:t>
            </w:r>
            <w:proofErr w:type="spellStart"/>
            <w:r w:rsidRPr="00FD2AE8">
              <w:rPr>
                <w:b/>
                <w:bCs/>
                <w:sz w:val="22"/>
              </w:rPr>
              <w:t>tính</w:t>
            </w:r>
            <w:proofErr w:type="spellEnd"/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5B536" w14:textId="77777777" w:rsidR="00717CC4" w:rsidRDefault="00717CC4" w:rsidP="00B81D85">
            <w:pPr>
              <w:pStyle w:val="Footer"/>
              <w:spacing w:before="60" w:after="60"/>
              <w:jc w:val="center"/>
              <w:rPr>
                <w:b/>
                <w:bCs/>
                <w:sz w:val="22"/>
              </w:rPr>
            </w:pPr>
            <w:proofErr w:type="spellStart"/>
            <w:r w:rsidRPr="00717CC4">
              <w:rPr>
                <w:b/>
                <w:bCs/>
                <w:sz w:val="22"/>
              </w:rPr>
              <w:t>Tên</w:t>
            </w:r>
            <w:proofErr w:type="spellEnd"/>
            <w:r w:rsidRPr="00717CC4">
              <w:rPr>
                <w:b/>
                <w:bCs/>
                <w:sz w:val="22"/>
              </w:rPr>
              <w:t xml:space="preserve"> </w:t>
            </w:r>
            <w:proofErr w:type="spellStart"/>
            <w:r w:rsidRPr="00717CC4">
              <w:rPr>
                <w:b/>
                <w:bCs/>
                <w:sz w:val="22"/>
              </w:rPr>
              <w:t>phần</w:t>
            </w:r>
            <w:proofErr w:type="spellEnd"/>
            <w:r w:rsidRPr="00717CC4">
              <w:rPr>
                <w:b/>
                <w:bCs/>
                <w:sz w:val="22"/>
              </w:rPr>
              <w:t xml:space="preserve"> </w:t>
            </w:r>
            <w:proofErr w:type="spellStart"/>
            <w:r w:rsidRPr="00717CC4">
              <w:rPr>
                <w:b/>
                <w:bCs/>
                <w:sz w:val="22"/>
              </w:rPr>
              <w:t>mềm</w:t>
            </w:r>
            <w:proofErr w:type="spellEnd"/>
            <w:r w:rsidR="00EF0877">
              <w:rPr>
                <w:b/>
                <w:bCs/>
                <w:sz w:val="22"/>
              </w:rPr>
              <w:t>/</w:t>
            </w:r>
          </w:p>
          <w:p w14:paraId="3996F87D" w14:textId="146B7458" w:rsidR="00EF0877" w:rsidRPr="00717CC4" w:rsidRDefault="00EF0877" w:rsidP="00B81D85">
            <w:pPr>
              <w:pStyle w:val="Footer"/>
              <w:spacing w:before="60" w:after="6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ứng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ng</w:t>
            </w:r>
            <w:proofErr w:type="spellEnd"/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4092C" w14:textId="7B3F5B15" w:rsidR="00AC150E" w:rsidRPr="00B81D85" w:rsidRDefault="00B50A2E" w:rsidP="00B81D85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hả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năng</w:t>
            </w:r>
            <w:proofErr w:type="spellEnd"/>
            <w:r w:rsidR="00717CC4">
              <w:rPr>
                <w:b/>
                <w:bCs/>
                <w:sz w:val="22"/>
              </w:rPr>
              <w:t xml:space="preserve"> </w:t>
            </w:r>
            <w:proofErr w:type="spellStart"/>
            <w:r w:rsidR="00717CC4">
              <w:rPr>
                <w:b/>
                <w:bCs/>
                <w:sz w:val="22"/>
              </w:rPr>
              <w:t>sử</w:t>
            </w:r>
            <w:proofErr w:type="spellEnd"/>
            <w:r w:rsidR="00717CC4">
              <w:rPr>
                <w:b/>
                <w:bCs/>
                <w:sz w:val="22"/>
              </w:rPr>
              <w:t xml:space="preserve"> </w:t>
            </w:r>
            <w:proofErr w:type="spellStart"/>
            <w:r w:rsidR="00717CC4">
              <w:rPr>
                <w:b/>
                <w:bCs/>
                <w:sz w:val="22"/>
              </w:rPr>
              <w:t>dụng</w:t>
            </w:r>
            <w:proofErr w:type="spellEnd"/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E661E" w14:textId="0878FB74" w:rsidR="00717CC4" w:rsidRDefault="00717CC4" w:rsidP="00792A33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ằng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cấp</w:t>
            </w:r>
            <w:proofErr w:type="spellEnd"/>
            <w:r w:rsidR="0009726B">
              <w:rPr>
                <w:b/>
                <w:sz w:val="22"/>
              </w:rPr>
              <w:t>/</w:t>
            </w:r>
            <w:proofErr w:type="spellStart"/>
            <w:r w:rsidR="0009726B">
              <w:rPr>
                <w:b/>
                <w:sz w:val="22"/>
              </w:rPr>
              <w:t>Chứng</w:t>
            </w:r>
            <w:proofErr w:type="spellEnd"/>
            <w:r w:rsidR="0009726B">
              <w:rPr>
                <w:b/>
                <w:sz w:val="22"/>
              </w:rPr>
              <w:t xml:space="preserve"> </w:t>
            </w:r>
            <w:proofErr w:type="spellStart"/>
            <w:r w:rsidR="0009726B">
              <w:rPr>
                <w:b/>
                <w:sz w:val="22"/>
              </w:rPr>
              <w:t>chỉ</w:t>
            </w:r>
            <w:proofErr w:type="spellEnd"/>
          </w:p>
          <w:p w14:paraId="7E8090AE" w14:textId="13A05103" w:rsidR="00717CC4" w:rsidRPr="00FD2AE8" w:rsidRDefault="00717CC4" w:rsidP="00792A33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  <w:sz w:val="22"/>
              </w:rPr>
            </w:pPr>
            <w:r w:rsidRPr="009B1ADD">
              <w:rPr>
                <w:i/>
                <w:sz w:val="22"/>
              </w:rPr>
              <w:t>(</w:t>
            </w:r>
            <w:proofErr w:type="spellStart"/>
            <w:r w:rsidRPr="009B1ADD">
              <w:rPr>
                <w:i/>
                <w:sz w:val="22"/>
              </w:rPr>
              <w:t>Nếu</w:t>
            </w:r>
            <w:proofErr w:type="spellEnd"/>
            <w:r w:rsidRPr="009B1ADD">
              <w:rPr>
                <w:i/>
                <w:sz w:val="22"/>
              </w:rPr>
              <w:t xml:space="preserve"> </w:t>
            </w:r>
            <w:proofErr w:type="spellStart"/>
            <w:r w:rsidRPr="009B1ADD">
              <w:rPr>
                <w:i/>
                <w:sz w:val="22"/>
              </w:rPr>
              <w:t>có</w:t>
            </w:r>
            <w:proofErr w:type="spellEnd"/>
            <w:r w:rsidRPr="009B1ADD">
              <w:rPr>
                <w:i/>
                <w:sz w:val="22"/>
              </w:rPr>
              <w:t>)</w:t>
            </w:r>
          </w:p>
        </w:tc>
      </w:tr>
      <w:tr w:rsidR="00B81D85" w:rsidRPr="00E97350" w14:paraId="300B0BAB" w14:textId="77777777" w:rsidTr="00B81D85">
        <w:trPr>
          <w:trHeight w:val="237"/>
          <w:jc w:val="center"/>
        </w:trPr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A12EF" w14:textId="77777777" w:rsidR="00B81D85" w:rsidRPr="00FD2AE8" w:rsidRDefault="00B81D85" w:rsidP="00717CC4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35F" w14:textId="173B4008" w:rsidR="00B81D85" w:rsidRPr="00717CC4" w:rsidRDefault="00B81D85" w:rsidP="00717CC4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Cs/>
                <w:i/>
                <w:sz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C8C1A" w14:textId="434B5288" w:rsidR="00B81D85" w:rsidRPr="00684743" w:rsidRDefault="00B81D85" w:rsidP="00717CC4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  <w:i/>
                <w:sz w:val="22"/>
              </w:rPr>
            </w:pPr>
            <w:proofErr w:type="spellStart"/>
            <w:r w:rsidRPr="00684743">
              <w:rPr>
                <w:b/>
                <w:bCs/>
                <w:i/>
                <w:sz w:val="22"/>
              </w:rPr>
              <w:t>T</w:t>
            </w:r>
            <w:r>
              <w:rPr>
                <w:b/>
                <w:bCs/>
                <w:i/>
                <w:sz w:val="22"/>
              </w:rPr>
              <w:t>hành</w:t>
            </w:r>
            <w:proofErr w:type="spellEnd"/>
            <w:r>
              <w:rPr>
                <w:b/>
                <w:bCs/>
                <w:i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</w:rPr>
              <w:t>thạo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542C0" w14:textId="3FF9185D" w:rsidR="00B81D85" w:rsidRPr="00684743" w:rsidRDefault="00B81D85" w:rsidP="00717CC4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  <w:i/>
                <w:sz w:val="22"/>
              </w:rPr>
            </w:pPr>
            <w:proofErr w:type="spellStart"/>
            <w:r>
              <w:rPr>
                <w:b/>
                <w:bCs/>
                <w:i/>
                <w:sz w:val="22"/>
              </w:rPr>
              <w:t>Cơ</w:t>
            </w:r>
            <w:proofErr w:type="spellEnd"/>
            <w:r>
              <w:rPr>
                <w:b/>
                <w:bCs/>
                <w:i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</w:rPr>
              <w:t>bản</w:t>
            </w:r>
            <w:proofErr w:type="spellEnd"/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E9731" w14:textId="77777777" w:rsidR="00B81D85" w:rsidRDefault="00B81D85" w:rsidP="00717CC4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sz w:val="22"/>
              </w:rPr>
            </w:pPr>
          </w:p>
        </w:tc>
      </w:tr>
      <w:tr w:rsidR="00B81D85" w:rsidRPr="00E97350" w14:paraId="672B732B" w14:textId="77777777" w:rsidTr="00B81D85">
        <w:trPr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5544" w14:textId="52E7DB2C" w:rsidR="00B81D85" w:rsidRPr="00FD2AE8" w:rsidRDefault="001A351F" w:rsidP="009B1AD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  <w:sdt>
              <w:sdtPr>
                <w:id w:val="-21241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85" w:rsidRPr="00FD2A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D85">
              <w:t xml:space="preserve"> </w:t>
            </w:r>
            <w:r w:rsidR="0009726B">
              <w:t xml:space="preserve">Tin </w:t>
            </w:r>
            <w:proofErr w:type="spellStart"/>
            <w:r w:rsidR="0009726B">
              <w:t>học</w:t>
            </w:r>
            <w:proofErr w:type="spellEnd"/>
            <w:r w:rsidR="0009726B">
              <w:t xml:space="preserve"> </w:t>
            </w:r>
            <w:proofErr w:type="spellStart"/>
            <w:r w:rsidR="0009726B">
              <w:t>v</w:t>
            </w:r>
            <w:r w:rsidR="00B81D85">
              <w:t>ăn</w:t>
            </w:r>
            <w:proofErr w:type="spellEnd"/>
            <w:r w:rsidR="00B81D85">
              <w:t xml:space="preserve"> </w:t>
            </w:r>
            <w:proofErr w:type="spellStart"/>
            <w:r w:rsidR="00B81D85">
              <w:t>phòng</w:t>
            </w:r>
            <w:proofErr w:type="spellEnd"/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BDB2" w14:textId="77777777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  <w:tab w:val="left" w:pos="1066"/>
                <w:tab w:val="left" w:pos="2236"/>
                <w:tab w:val="left" w:pos="3946"/>
              </w:tabs>
              <w:spacing w:before="60" w:after="60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0A91" w14:textId="77777777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  <w:tab w:val="left" w:pos="1066"/>
                <w:tab w:val="left" w:pos="2236"/>
                <w:tab w:val="left" w:pos="3946"/>
              </w:tabs>
              <w:spacing w:before="60" w:after="60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0E62" w14:textId="31C5B920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  <w:tab w:val="left" w:pos="1066"/>
                <w:tab w:val="left" w:pos="2236"/>
                <w:tab w:val="left" w:pos="3946"/>
              </w:tabs>
              <w:spacing w:before="60" w:after="60"/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A907" w14:textId="77777777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</w:p>
        </w:tc>
      </w:tr>
      <w:tr w:rsidR="00B81D85" w:rsidRPr="00E97350" w14:paraId="5978A10C" w14:textId="77777777" w:rsidTr="00B81D85">
        <w:trPr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BC1" w14:textId="23746E14" w:rsidR="00B81D85" w:rsidRPr="00FD2AE8" w:rsidRDefault="001A351F" w:rsidP="009B1AD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  <w:sdt>
              <w:sdtPr>
                <w:id w:val="43248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85" w:rsidRPr="00FD2A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D85">
              <w:t xml:space="preserve"> </w:t>
            </w:r>
            <w:proofErr w:type="spellStart"/>
            <w:r w:rsidR="00B81D85">
              <w:t>Phần</w:t>
            </w:r>
            <w:proofErr w:type="spellEnd"/>
            <w:r w:rsidR="00B81D85">
              <w:t xml:space="preserve"> </w:t>
            </w:r>
            <w:proofErr w:type="spellStart"/>
            <w:r w:rsidR="00B81D85">
              <w:t>mềm</w:t>
            </w:r>
            <w:proofErr w:type="spellEnd"/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993C" w14:textId="77777777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  <w:tab w:val="left" w:pos="1066"/>
                <w:tab w:val="left" w:pos="2236"/>
                <w:tab w:val="left" w:pos="3946"/>
              </w:tabs>
              <w:spacing w:before="60" w:after="60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70FB" w14:textId="77777777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  <w:tab w:val="left" w:pos="1066"/>
                <w:tab w:val="left" w:pos="2236"/>
                <w:tab w:val="left" w:pos="3946"/>
              </w:tabs>
              <w:spacing w:before="60" w:after="60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7A81" w14:textId="1D28888F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  <w:tab w:val="left" w:pos="1066"/>
                <w:tab w:val="left" w:pos="2236"/>
                <w:tab w:val="left" w:pos="3946"/>
              </w:tabs>
              <w:spacing w:before="60" w:after="60"/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73F8" w14:textId="77777777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</w:p>
        </w:tc>
      </w:tr>
    </w:tbl>
    <w:p w14:paraId="6D5D3F90" w14:textId="77777777" w:rsidR="00313D48" w:rsidRPr="0013778C" w:rsidRDefault="00313D48" w:rsidP="00313D48">
      <w:pPr>
        <w:pStyle w:val="Footer"/>
        <w:tabs>
          <w:tab w:val="clear" w:pos="4320"/>
          <w:tab w:val="clear" w:pos="8640"/>
        </w:tabs>
        <w:spacing w:before="60" w:after="60"/>
        <w:rPr>
          <w:b/>
        </w:rPr>
      </w:pPr>
      <w:r w:rsidRPr="0013778C">
        <w:rPr>
          <w:b/>
        </w:rPr>
        <w:t xml:space="preserve">4.2. </w:t>
      </w:r>
      <w:proofErr w:type="spellStart"/>
      <w:r w:rsidRPr="0013778C">
        <w:rPr>
          <w:b/>
        </w:rPr>
        <w:t>Kỹ</w:t>
      </w:r>
      <w:proofErr w:type="spellEnd"/>
      <w:r w:rsidRPr="0013778C">
        <w:rPr>
          <w:b/>
        </w:rPr>
        <w:t xml:space="preserve"> </w:t>
      </w:r>
      <w:proofErr w:type="spellStart"/>
      <w:r w:rsidRPr="0013778C">
        <w:rPr>
          <w:b/>
        </w:rPr>
        <w:t>năng</w:t>
      </w:r>
      <w:proofErr w:type="spellEnd"/>
      <w:r w:rsidRPr="0013778C">
        <w:rPr>
          <w:b/>
        </w:rPr>
        <w:t xml:space="preserve"> </w:t>
      </w:r>
      <w:proofErr w:type="spellStart"/>
      <w:r w:rsidRPr="0013778C">
        <w:rPr>
          <w:b/>
        </w:rPr>
        <w:t>ngoại</w:t>
      </w:r>
      <w:proofErr w:type="spellEnd"/>
      <w:r w:rsidRPr="0013778C">
        <w:rPr>
          <w:b/>
        </w:rPr>
        <w:t xml:space="preserve"> </w:t>
      </w:r>
      <w:proofErr w:type="spellStart"/>
      <w:r w:rsidRPr="0013778C">
        <w:rPr>
          <w:b/>
        </w:rPr>
        <w:t>ngữ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0"/>
        <w:gridCol w:w="1350"/>
        <w:gridCol w:w="1352"/>
        <w:gridCol w:w="1352"/>
        <w:gridCol w:w="1387"/>
        <w:gridCol w:w="2388"/>
      </w:tblGrid>
      <w:tr w:rsidR="009B1ADD" w:rsidRPr="00E97350" w14:paraId="48B5A967" w14:textId="77777777" w:rsidTr="00684743">
        <w:trPr>
          <w:trHeight w:val="282"/>
          <w:jc w:val="center"/>
        </w:trPr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C733F" w14:textId="77777777" w:rsidR="009B1ADD" w:rsidRPr="00FD2AE8" w:rsidRDefault="009B1ADD" w:rsidP="000436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FD2AE8">
              <w:rPr>
                <w:rFonts w:ascii="Times New Roman" w:hAnsi="Times New Roman" w:cs="Times New Roman"/>
                <w:b/>
                <w:bCs/>
                <w:szCs w:val="24"/>
              </w:rPr>
              <w:t>Ngoại</w:t>
            </w:r>
            <w:proofErr w:type="spellEnd"/>
            <w:r w:rsidRPr="00FD2AE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FD2AE8">
              <w:rPr>
                <w:rFonts w:ascii="Times New Roman" w:hAnsi="Times New Roman" w:cs="Times New Roman"/>
                <w:b/>
                <w:bCs/>
                <w:szCs w:val="24"/>
              </w:rPr>
              <w:t>ngữ</w:t>
            </w:r>
            <w:proofErr w:type="spellEnd"/>
          </w:p>
        </w:tc>
        <w:tc>
          <w:tcPr>
            <w:tcW w:w="2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F6EE4" w14:textId="603B281D" w:rsidR="009B1ADD" w:rsidRPr="00FD2AE8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Mức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độ</w:t>
            </w:r>
            <w:proofErr w:type="spellEnd"/>
            <w:r w:rsidR="00EF0877">
              <w:rPr>
                <w:b/>
                <w:sz w:val="22"/>
              </w:rPr>
              <w:t xml:space="preserve"> </w:t>
            </w:r>
            <w:proofErr w:type="spellStart"/>
            <w:r w:rsidR="00EF0877">
              <w:rPr>
                <w:b/>
                <w:sz w:val="22"/>
              </w:rPr>
              <w:t>sử</w:t>
            </w:r>
            <w:proofErr w:type="spellEnd"/>
            <w:r w:rsidR="00EF0877">
              <w:rPr>
                <w:b/>
                <w:sz w:val="22"/>
              </w:rPr>
              <w:t xml:space="preserve"> </w:t>
            </w:r>
            <w:proofErr w:type="spellStart"/>
            <w:r w:rsidR="00EF0877">
              <w:rPr>
                <w:b/>
                <w:sz w:val="22"/>
              </w:rPr>
              <w:t>dụng</w:t>
            </w:r>
            <w:proofErr w:type="spellEnd"/>
            <w:r w:rsidR="00792A33">
              <w:rPr>
                <w:b/>
                <w:sz w:val="22"/>
              </w:rPr>
              <w:t xml:space="preserve"> </w:t>
            </w:r>
            <w:r w:rsidR="00792A33" w:rsidRPr="00792A33">
              <w:rPr>
                <w:i/>
                <w:sz w:val="22"/>
              </w:rPr>
              <w:t>(</w:t>
            </w:r>
            <w:proofErr w:type="spellStart"/>
            <w:r w:rsidR="00EF0877">
              <w:rPr>
                <w:i/>
                <w:sz w:val="22"/>
              </w:rPr>
              <w:t>T</w:t>
            </w:r>
            <w:r w:rsidR="00792A33" w:rsidRPr="00792A33">
              <w:rPr>
                <w:i/>
                <w:sz w:val="22"/>
              </w:rPr>
              <w:t>ốt</w:t>
            </w:r>
            <w:proofErr w:type="spellEnd"/>
            <w:r w:rsidR="00792A33" w:rsidRPr="00792A33">
              <w:rPr>
                <w:i/>
                <w:sz w:val="22"/>
              </w:rPr>
              <w:t xml:space="preserve">, </w:t>
            </w:r>
            <w:proofErr w:type="spellStart"/>
            <w:r w:rsidR="00EF0877">
              <w:rPr>
                <w:i/>
                <w:sz w:val="22"/>
              </w:rPr>
              <w:t>K</w:t>
            </w:r>
            <w:r w:rsidR="00792A33" w:rsidRPr="00792A33">
              <w:rPr>
                <w:i/>
                <w:sz w:val="22"/>
              </w:rPr>
              <w:t>há</w:t>
            </w:r>
            <w:proofErr w:type="spellEnd"/>
            <w:r w:rsidR="00F71FE9">
              <w:rPr>
                <w:i/>
                <w:sz w:val="22"/>
              </w:rPr>
              <w:t xml:space="preserve">, </w:t>
            </w:r>
            <w:r w:rsidR="00EF0877">
              <w:rPr>
                <w:i/>
                <w:sz w:val="22"/>
              </w:rPr>
              <w:t>T</w:t>
            </w:r>
            <w:r w:rsidR="00F71FE9">
              <w:rPr>
                <w:i/>
                <w:sz w:val="22"/>
              </w:rPr>
              <w:t xml:space="preserve">rung </w:t>
            </w:r>
            <w:proofErr w:type="spellStart"/>
            <w:r w:rsidR="00F71FE9">
              <w:rPr>
                <w:i/>
                <w:sz w:val="22"/>
              </w:rPr>
              <w:t>bình</w:t>
            </w:r>
            <w:proofErr w:type="spellEnd"/>
            <w:r w:rsidR="00EF0877">
              <w:rPr>
                <w:i/>
                <w:sz w:val="22"/>
              </w:rPr>
              <w:t xml:space="preserve">, </w:t>
            </w:r>
            <w:proofErr w:type="spellStart"/>
            <w:r w:rsidR="00EF0877">
              <w:rPr>
                <w:i/>
                <w:sz w:val="22"/>
              </w:rPr>
              <w:t>Yếu</w:t>
            </w:r>
            <w:proofErr w:type="spellEnd"/>
            <w:r w:rsidR="00792A33" w:rsidRPr="00792A33">
              <w:rPr>
                <w:i/>
                <w:sz w:val="22"/>
              </w:rPr>
              <w:t>)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0554A" w14:textId="77777777" w:rsidR="009B1ADD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ằng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cấp</w:t>
            </w:r>
            <w:proofErr w:type="spellEnd"/>
            <w:r>
              <w:rPr>
                <w:b/>
                <w:sz w:val="22"/>
              </w:rPr>
              <w:t xml:space="preserve"> &amp; </w:t>
            </w:r>
            <w:proofErr w:type="spellStart"/>
            <w:r>
              <w:rPr>
                <w:b/>
                <w:sz w:val="22"/>
              </w:rPr>
              <w:t>Điể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ố</w:t>
            </w:r>
            <w:proofErr w:type="spellEnd"/>
          </w:p>
          <w:p w14:paraId="697F037C" w14:textId="410A65EB" w:rsidR="009B1ADD" w:rsidRPr="009B1ADD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i/>
                <w:sz w:val="22"/>
              </w:rPr>
            </w:pPr>
            <w:r w:rsidRPr="009B1ADD">
              <w:rPr>
                <w:i/>
                <w:sz w:val="22"/>
              </w:rPr>
              <w:t>(</w:t>
            </w:r>
            <w:proofErr w:type="spellStart"/>
            <w:r w:rsidRPr="009B1ADD">
              <w:rPr>
                <w:i/>
                <w:sz w:val="22"/>
              </w:rPr>
              <w:t>Nếu</w:t>
            </w:r>
            <w:proofErr w:type="spellEnd"/>
            <w:r w:rsidRPr="009B1ADD">
              <w:rPr>
                <w:i/>
                <w:sz w:val="22"/>
              </w:rPr>
              <w:t xml:space="preserve"> </w:t>
            </w:r>
            <w:proofErr w:type="spellStart"/>
            <w:r w:rsidRPr="009B1ADD">
              <w:rPr>
                <w:i/>
                <w:sz w:val="22"/>
              </w:rPr>
              <w:t>có</w:t>
            </w:r>
            <w:proofErr w:type="spellEnd"/>
            <w:r w:rsidRPr="009B1ADD">
              <w:rPr>
                <w:i/>
                <w:sz w:val="22"/>
              </w:rPr>
              <w:t>)</w:t>
            </w:r>
          </w:p>
        </w:tc>
      </w:tr>
      <w:tr w:rsidR="009B1ADD" w:rsidRPr="00E97350" w14:paraId="700F9F98" w14:textId="77777777" w:rsidTr="00684743">
        <w:trPr>
          <w:trHeight w:val="165"/>
          <w:jc w:val="center"/>
        </w:trPr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BA8D7" w14:textId="77777777" w:rsidR="009B1ADD" w:rsidRPr="00FD2AE8" w:rsidRDefault="009B1ADD" w:rsidP="000436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7EA74" w14:textId="49293BDF" w:rsidR="009B1ADD" w:rsidRPr="00792A33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792A33">
              <w:rPr>
                <w:b/>
                <w:i/>
                <w:sz w:val="22"/>
              </w:rPr>
              <w:t>Nghe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A5210" w14:textId="6BBD5432" w:rsidR="009B1ADD" w:rsidRPr="00792A33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792A33">
              <w:rPr>
                <w:b/>
                <w:i/>
                <w:sz w:val="22"/>
              </w:rPr>
              <w:t>Nói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AF531" w14:textId="641113D5" w:rsidR="009B1ADD" w:rsidRPr="00792A33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792A33">
              <w:rPr>
                <w:b/>
                <w:i/>
                <w:sz w:val="22"/>
              </w:rPr>
              <w:t>Đọc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93F1B" w14:textId="6DAF3D99" w:rsidR="009B1ADD" w:rsidRPr="00792A33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792A33">
              <w:rPr>
                <w:b/>
                <w:i/>
                <w:sz w:val="22"/>
              </w:rPr>
              <w:t>Viết</w:t>
            </w:r>
            <w:proofErr w:type="spellEnd"/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6EA83" w14:textId="77777777" w:rsidR="009B1ADD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sz w:val="22"/>
              </w:rPr>
            </w:pPr>
          </w:p>
        </w:tc>
      </w:tr>
      <w:tr w:rsidR="009B1ADD" w:rsidRPr="00E97350" w14:paraId="411696DF" w14:textId="77777777" w:rsidTr="009B1ADD">
        <w:trPr>
          <w:trHeight w:val="323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A9D5" w14:textId="646723D2" w:rsidR="009B1ADD" w:rsidRPr="00FD2AE8" w:rsidRDefault="001A351F" w:rsidP="009B1AD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133780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D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B1ADD" w:rsidRPr="00FD2AE8">
              <w:rPr>
                <w:szCs w:val="22"/>
              </w:rPr>
              <w:t xml:space="preserve"> </w:t>
            </w:r>
            <w:proofErr w:type="spellStart"/>
            <w:r w:rsidR="009B1ADD" w:rsidRPr="00FD2AE8">
              <w:rPr>
                <w:szCs w:val="22"/>
              </w:rPr>
              <w:t>Tiếng</w:t>
            </w:r>
            <w:proofErr w:type="spellEnd"/>
            <w:r w:rsidR="009B1ADD" w:rsidRPr="00FD2AE8">
              <w:rPr>
                <w:szCs w:val="22"/>
              </w:rPr>
              <w:t xml:space="preserve"> Anh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E5A1" w14:textId="77777777" w:rsidR="009B1ADD" w:rsidRPr="00FD2AE8" w:rsidRDefault="009B1ADD" w:rsidP="008003FF">
            <w:pPr>
              <w:tabs>
                <w:tab w:val="left" w:leader="dot" w:pos="2056"/>
                <w:tab w:val="left" w:pos="3136"/>
                <w:tab w:val="left" w:leader="dot" w:pos="529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4062" w14:textId="77777777" w:rsidR="009B1ADD" w:rsidRPr="00FD2AE8" w:rsidRDefault="009B1ADD" w:rsidP="008003FF">
            <w:pPr>
              <w:tabs>
                <w:tab w:val="left" w:leader="dot" w:pos="2056"/>
                <w:tab w:val="left" w:pos="3136"/>
                <w:tab w:val="left" w:leader="dot" w:pos="529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2D9" w14:textId="77777777" w:rsidR="009B1ADD" w:rsidRPr="00FD2AE8" w:rsidRDefault="009B1ADD" w:rsidP="008003FF">
            <w:pPr>
              <w:tabs>
                <w:tab w:val="left" w:leader="dot" w:pos="2056"/>
                <w:tab w:val="left" w:pos="3136"/>
                <w:tab w:val="left" w:leader="dot" w:pos="529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4EAE" w14:textId="4BC5B664" w:rsidR="009B1ADD" w:rsidRPr="00FD2AE8" w:rsidRDefault="009B1ADD" w:rsidP="008003FF">
            <w:pPr>
              <w:tabs>
                <w:tab w:val="left" w:leader="dot" w:pos="2056"/>
                <w:tab w:val="left" w:pos="3136"/>
                <w:tab w:val="left" w:leader="dot" w:pos="529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B139" w14:textId="58340009" w:rsidR="009B1ADD" w:rsidRPr="00FD2AE8" w:rsidRDefault="009B1ADD" w:rsidP="008003FF">
            <w:pPr>
              <w:tabs>
                <w:tab w:val="left" w:leader="dot" w:pos="2056"/>
                <w:tab w:val="left" w:pos="3136"/>
                <w:tab w:val="left" w:leader="dot" w:pos="529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1ADD" w:rsidRPr="00E97350" w14:paraId="451F16A2" w14:textId="77777777" w:rsidTr="009B1ADD">
        <w:trPr>
          <w:trHeight w:val="422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C793" w14:textId="35C1145C" w:rsidR="009B1ADD" w:rsidRPr="00FD2AE8" w:rsidRDefault="001A351F" w:rsidP="009B1AD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959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DD" w:rsidRPr="00FD2AE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B1ADD">
              <w:rPr>
                <w:szCs w:val="22"/>
              </w:rPr>
              <w:t xml:space="preserve"> </w:t>
            </w:r>
            <w:proofErr w:type="spellStart"/>
            <w:r w:rsidR="009B1ADD">
              <w:rPr>
                <w:szCs w:val="22"/>
              </w:rPr>
              <w:t>Tiếng</w:t>
            </w:r>
            <w:proofErr w:type="spellEnd"/>
            <w:r w:rsidR="009B1ADD">
              <w:rPr>
                <w:szCs w:val="22"/>
              </w:rPr>
              <w:t xml:space="preserve"> Ho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0F80" w14:textId="77777777" w:rsidR="009B1ADD" w:rsidRPr="00FD2AE8" w:rsidRDefault="009B1ADD" w:rsidP="008003FF">
            <w:pPr>
              <w:tabs>
                <w:tab w:val="left" w:leader="dot" w:pos="2506"/>
                <w:tab w:val="left" w:pos="3136"/>
                <w:tab w:val="left" w:leader="dot" w:pos="574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5F03" w14:textId="77777777" w:rsidR="009B1ADD" w:rsidRPr="00FD2AE8" w:rsidRDefault="009B1ADD" w:rsidP="008003FF">
            <w:pPr>
              <w:tabs>
                <w:tab w:val="left" w:leader="dot" w:pos="2506"/>
                <w:tab w:val="left" w:pos="3136"/>
                <w:tab w:val="left" w:leader="dot" w:pos="574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FB29" w14:textId="77777777" w:rsidR="009B1ADD" w:rsidRPr="00FD2AE8" w:rsidRDefault="009B1ADD" w:rsidP="008003FF">
            <w:pPr>
              <w:tabs>
                <w:tab w:val="left" w:leader="dot" w:pos="2506"/>
                <w:tab w:val="left" w:pos="3136"/>
                <w:tab w:val="left" w:leader="dot" w:pos="574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A967" w14:textId="5CE3149F" w:rsidR="009B1ADD" w:rsidRPr="00FD2AE8" w:rsidRDefault="009B1ADD" w:rsidP="008003FF">
            <w:pPr>
              <w:tabs>
                <w:tab w:val="left" w:leader="dot" w:pos="2506"/>
                <w:tab w:val="left" w:pos="3136"/>
                <w:tab w:val="left" w:leader="dot" w:pos="574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8B27" w14:textId="188C8A91" w:rsidR="009B1ADD" w:rsidRPr="00FD2AE8" w:rsidRDefault="009B1ADD" w:rsidP="008003FF">
            <w:pPr>
              <w:tabs>
                <w:tab w:val="left" w:leader="dot" w:pos="2506"/>
                <w:tab w:val="left" w:pos="3136"/>
                <w:tab w:val="left" w:leader="dot" w:pos="574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1ADD" w:rsidRPr="00E97350" w14:paraId="4F9AFD72" w14:textId="77777777" w:rsidTr="00B50A2E">
        <w:trPr>
          <w:trHeight w:val="70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18EC" w14:textId="722C12DF" w:rsidR="009B1ADD" w:rsidRPr="00FD2AE8" w:rsidRDefault="001A351F" w:rsidP="009B1ADD">
            <w:pPr>
              <w:pStyle w:val="Footer"/>
              <w:tabs>
                <w:tab w:val="clear" w:pos="4320"/>
                <w:tab w:val="clear" w:pos="8640"/>
                <w:tab w:val="left" w:leader="dot" w:pos="2310"/>
              </w:tabs>
              <w:spacing w:before="60"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114570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DD" w:rsidRPr="00FD2AE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B1ADD">
              <w:rPr>
                <w:szCs w:val="22"/>
              </w:rPr>
              <w:t xml:space="preserve"> </w:t>
            </w:r>
            <w:proofErr w:type="spellStart"/>
            <w:r w:rsidR="009B1ADD">
              <w:rPr>
                <w:szCs w:val="22"/>
              </w:rPr>
              <w:t>Khác</w:t>
            </w:r>
            <w:proofErr w:type="spellEnd"/>
            <w:r w:rsidR="009B1ADD">
              <w:rPr>
                <w:szCs w:val="22"/>
              </w:rPr>
              <w:t xml:space="preserve">: </w:t>
            </w:r>
            <w:r w:rsidR="009B1ADD">
              <w:rPr>
                <w:szCs w:val="22"/>
              </w:rPr>
              <w:tab/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32FF" w14:textId="77777777" w:rsidR="009B1ADD" w:rsidRPr="00FD2AE8" w:rsidRDefault="009B1ADD" w:rsidP="00FB18D5">
            <w:pPr>
              <w:tabs>
                <w:tab w:val="left" w:leader="dot" w:pos="577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18D5" w14:textId="77777777" w:rsidR="009B1ADD" w:rsidRPr="00FD2AE8" w:rsidRDefault="009B1ADD" w:rsidP="00FB18D5">
            <w:pPr>
              <w:tabs>
                <w:tab w:val="left" w:leader="dot" w:pos="577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8610" w14:textId="77777777" w:rsidR="009B1ADD" w:rsidRPr="00FD2AE8" w:rsidRDefault="009B1ADD" w:rsidP="00FB18D5">
            <w:pPr>
              <w:tabs>
                <w:tab w:val="left" w:leader="dot" w:pos="577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BB1F" w14:textId="080DDDE4" w:rsidR="009B1ADD" w:rsidRPr="00FD2AE8" w:rsidRDefault="009B1ADD" w:rsidP="00FB18D5">
            <w:pPr>
              <w:tabs>
                <w:tab w:val="left" w:leader="dot" w:pos="577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7945" w14:textId="1E2E580D" w:rsidR="009B1ADD" w:rsidRPr="00FD2AE8" w:rsidRDefault="009B1ADD" w:rsidP="00FB18D5">
            <w:pPr>
              <w:tabs>
                <w:tab w:val="left" w:leader="dot" w:pos="577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68383EF" w14:textId="2DF30786" w:rsidR="00313D48" w:rsidRDefault="00313D48" w:rsidP="001D48D0">
      <w:pPr>
        <w:rPr>
          <w:rFonts w:ascii="Times New Roman" w:hAnsi="Times New Roman" w:cs="Times New Roman"/>
          <w:b/>
          <w:sz w:val="24"/>
          <w:szCs w:val="24"/>
        </w:rPr>
      </w:pPr>
      <w:r w:rsidRPr="002B06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. </w:t>
      </w:r>
      <w:proofErr w:type="spellStart"/>
      <w:r w:rsidRPr="002B06DC">
        <w:rPr>
          <w:rFonts w:ascii="Times New Roman" w:hAnsi="Times New Roman" w:cs="Times New Roman"/>
          <w:b/>
          <w:sz w:val="24"/>
          <w:szCs w:val="24"/>
        </w:rPr>
        <w:t>Kỹ</w:t>
      </w:r>
      <w:proofErr w:type="spellEnd"/>
      <w:r w:rsidRPr="002B06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06DC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2B06D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B06DC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2B06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06DC">
        <w:rPr>
          <w:rFonts w:ascii="Times New Roman" w:hAnsi="Times New Roman" w:cs="Times New Roman"/>
          <w:b/>
          <w:sz w:val="24"/>
          <w:szCs w:val="24"/>
        </w:rPr>
        <w:t>khiếu</w:t>
      </w:r>
      <w:proofErr w:type="spellEnd"/>
      <w:r w:rsidRPr="002B06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hác</w:t>
      </w:r>
      <w:proofErr w:type="spellEnd"/>
    </w:p>
    <w:p w14:paraId="3BF2EF8A" w14:textId="0AB74CEE" w:rsidR="00715B53" w:rsidRPr="00715B53" w:rsidRDefault="00715B53" w:rsidP="007B0313">
      <w:pPr>
        <w:tabs>
          <w:tab w:val="left" w:leader="dot" w:pos="1026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B5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0EF18C" w14:textId="29AF45A0" w:rsidR="00715B53" w:rsidRPr="00715B53" w:rsidRDefault="00715B53" w:rsidP="00595DB2">
      <w:pPr>
        <w:tabs>
          <w:tab w:val="left" w:leader="dot" w:pos="1026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B5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0ED2AE" w14:textId="2B4F03BE" w:rsidR="00715B53" w:rsidRPr="00715B53" w:rsidRDefault="00715B53" w:rsidP="005F599E">
      <w:pPr>
        <w:tabs>
          <w:tab w:val="left" w:leader="dot" w:pos="1026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B5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4F66B8" w14:textId="7604FAE3" w:rsidR="00715B53" w:rsidRPr="00715B53" w:rsidRDefault="00715B53" w:rsidP="00595DB2">
      <w:pPr>
        <w:tabs>
          <w:tab w:val="left" w:leader="dot" w:pos="1026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B5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6149406" w14:textId="77777777" w:rsidR="00313D48" w:rsidRPr="00E97350" w:rsidRDefault="00313D48" w:rsidP="00313D48">
      <w:pPr>
        <w:pStyle w:val="Footer"/>
        <w:tabs>
          <w:tab w:val="clear" w:pos="4320"/>
          <w:tab w:val="clear" w:pos="8640"/>
          <w:tab w:val="center" w:leader="dot" w:pos="10490"/>
        </w:tabs>
        <w:spacing w:before="120" w:after="120"/>
      </w:pPr>
      <w:r w:rsidRPr="00E97350">
        <w:rPr>
          <w:b/>
        </w:rPr>
        <w:t>V.</w:t>
      </w:r>
      <w:r w:rsidRPr="00E97350">
        <w:t xml:space="preserve"> </w:t>
      </w:r>
      <w:r w:rsidRPr="00E97350">
        <w:rPr>
          <w:b/>
          <w:bCs/>
        </w:rPr>
        <w:t>QUÁ TRÌNH LÀM VIỆC</w:t>
      </w:r>
      <w:r w:rsidRPr="00FD566B">
        <w:rPr>
          <w:bCs/>
          <w:i/>
        </w:rPr>
        <w:t xml:space="preserve"> (</w:t>
      </w:r>
      <w:proofErr w:type="spellStart"/>
      <w:r w:rsidRPr="00FD566B">
        <w:rPr>
          <w:bCs/>
          <w:i/>
        </w:rPr>
        <w:t>liệt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kê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kinh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nghiệm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làm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việc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theo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thứ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tự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thời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gian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gần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nhất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cho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tới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xa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nhất</w:t>
      </w:r>
      <w:proofErr w:type="spellEnd"/>
      <w:r w:rsidRPr="00FD566B">
        <w:rPr>
          <w:bCs/>
          <w:i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6"/>
        <w:gridCol w:w="811"/>
        <w:gridCol w:w="853"/>
        <w:gridCol w:w="2499"/>
        <w:gridCol w:w="1391"/>
        <w:gridCol w:w="2409"/>
      </w:tblGrid>
      <w:tr w:rsidR="00313D48" w:rsidRPr="00E97350" w14:paraId="282CC173" w14:textId="77777777" w:rsidTr="00043648">
        <w:trPr>
          <w:jc w:val="center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F9DCB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ên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Công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ty 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55900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hời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gian</w:t>
            </w:r>
            <w:proofErr w:type="spellEnd"/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43030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Ngành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nghề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97D74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Thu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nhập</w:t>
            </w:r>
            <w:proofErr w:type="spellEnd"/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E80B7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Lý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do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hôi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việc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313D48" w:rsidRPr="00E97350" w14:paraId="520EC648" w14:textId="77777777" w:rsidTr="00BF027B">
        <w:trPr>
          <w:trHeight w:val="282"/>
          <w:jc w:val="center"/>
        </w:trPr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31DE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3EA5E" w14:textId="77777777" w:rsidR="00313D48" w:rsidRPr="00AC14A7" w:rsidRDefault="00313D48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b/>
                <w:i/>
                <w:sz w:val="16"/>
                <w:szCs w:val="18"/>
              </w:rPr>
            </w:pPr>
            <w:proofErr w:type="spellStart"/>
            <w:r w:rsidRPr="00AC14A7">
              <w:rPr>
                <w:b/>
                <w:i/>
                <w:sz w:val="16"/>
                <w:szCs w:val="18"/>
              </w:rPr>
              <w:t>Bắt</w:t>
            </w:r>
            <w:proofErr w:type="spellEnd"/>
            <w:r w:rsidRPr="00AC14A7">
              <w:rPr>
                <w:b/>
                <w:i/>
                <w:sz w:val="16"/>
                <w:szCs w:val="18"/>
              </w:rPr>
              <w:t xml:space="preserve"> </w:t>
            </w:r>
            <w:proofErr w:type="spellStart"/>
            <w:r w:rsidRPr="00AC14A7">
              <w:rPr>
                <w:b/>
                <w:i/>
                <w:sz w:val="16"/>
                <w:szCs w:val="18"/>
              </w:rPr>
              <w:t>đầu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2CE06" w14:textId="77777777" w:rsidR="00313D48" w:rsidRPr="00AC14A7" w:rsidRDefault="00313D48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proofErr w:type="spellStart"/>
            <w:r w:rsidRPr="00AC14A7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Kết</w:t>
            </w:r>
            <w:proofErr w:type="spellEnd"/>
            <w:r w:rsidRPr="00AC14A7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 xml:space="preserve"> </w:t>
            </w:r>
            <w:proofErr w:type="spellStart"/>
            <w:r w:rsidRPr="00AC14A7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thúc</w:t>
            </w:r>
            <w:proofErr w:type="spellEnd"/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86A8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D581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7867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D48" w:rsidRPr="00E97350" w14:paraId="51A0D980" w14:textId="77777777" w:rsidTr="00043648">
        <w:trPr>
          <w:jc w:val="center"/>
        </w:trPr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A135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3B0F" w14:textId="77777777" w:rsidR="00313D48" w:rsidRPr="001D2929" w:rsidRDefault="00313D48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68E5" w14:textId="77777777" w:rsidR="00313D48" w:rsidRPr="001D2929" w:rsidRDefault="00313D48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E6BE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E0C9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7016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D48" w:rsidRPr="00E97350" w14:paraId="31A204E6" w14:textId="77777777" w:rsidTr="00043648">
        <w:trPr>
          <w:trHeight w:val="14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F7B7" w14:textId="77777777" w:rsidR="00313D48" w:rsidRPr="000039AA" w:rsidRDefault="00313D48" w:rsidP="000039AA">
            <w:pPr>
              <w:tabs>
                <w:tab w:val="left" w:leader="dot" w:pos="101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95FF6C0" w14:textId="37E569AA" w:rsidR="00313D48" w:rsidRPr="000039AA" w:rsidRDefault="00313D48" w:rsidP="005F599E">
            <w:pPr>
              <w:tabs>
                <w:tab w:val="left" w:leader="dot" w:pos="6300"/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0AD" w:rsidRPr="000039AA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="007710AD"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0AD" w:rsidRPr="000039AA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18A2AB1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rách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94CDBF" w14:textId="3E11E764" w:rsidR="00313D48" w:rsidRPr="000039AA" w:rsidRDefault="00112ECB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3A6058E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3300B61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5314635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E5F1B0C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19D7340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05B3A91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khen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hưởng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6E277C2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9193853" w14:textId="77777777" w:rsidR="00313D48" w:rsidRPr="000039AA" w:rsidRDefault="00313D48" w:rsidP="00746F38">
            <w:pPr>
              <w:pStyle w:val="Footer"/>
              <w:tabs>
                <w:tab w:val="clear" w:pos="4320"/>
                <w:tab w:val="clear" w:pos="8640"/>
                <w:tab w:val="left" w:leader="dot" w:pos="5490"/>
                <w:tab w:val="left" w:leader="dot" w:pos="10151"/>
              </w:tabs>
              <w:spacing w:before="60" w:after="60"/>
            </w:pPr>
            <w:proofErr w:type="spellStart"/>
            <w:r w:rsidRPr="000039AA">
              <w:t>Người</w:t>
            </w:r>
            <w:proofErr w:type="spellEnd"/>
            <w:r w:rsidRPr="000039AA">
              <w:t xml:space="preserve"> </w:t>
            </w:r>
            <w:proofErr w:type="spellStart"/>
            <w:r w:rsidRPr="000039AA">
              <w:t>liên</w:t>
            </w:r>
            <w:proofErr w:type="spellEnd"/>
            <w:r w:rsidRPr="000039AA">
              <w:t xml:space="preserve"> </w:t>
            </w:r>
            <w:proofErr w:type="spellStart"/>
            <w:r w:rsidRPr="000039AA">
              <w:t>hệ</w:t>
            </w:r>
            <w:proofErr w:type="spellEnd"/>
            <w:r w:rsidRPr="000039AA">
              <w:t>/</w:t>
            </w:r>
            <w:proofErr w:type="spellStart"/>
            <w:r w:rsidRPr="000039AA">
              <w:t>tham</w:t>
            </w:r>
            <w:proofErr w:type="spellEnd"/>
            <w:r w:rsidRPr="000039AA">
              <w:t xml:space="preserve"> </w:t>
            </w:r>
            <w:proofErr w:type="spellStart"/>
            <w:r w:rsidRPr="000039AA">
              <w:t>khảo</w:t>
            </w:r>
            <w:proofErr w:type="spellEnd"/>
            <w:r w:rsidRPr="000039AA">
              <w:t xml:space="preserve">: </w:t>
            </w:r>
            <w:r w:rsidRPr="000039AA">
              <w:tab/>
              <w:t xml:space="preserve"> </w:t>
            </w:r>
            <w:proofErr w:type="spellStart"/>
            <w:r w:rsidRPr="000039AA">
              <w:t>Chức</w:t>
            </w:r>
            <w:proofErr w:type="spellEnd"/>
            <w:r w:rsidRPr="000039AA">
              <w:t xml:space="preserve"> </w:t>
            </w:r>
            <w:proofErr w:type="spellStart"/>
            <w:r w:rsidRPr="000039AA">
              <w:t>danh</w:t>
            </w:r>
            <w:proofErr w:type="spellEnd"/>
            <w:r w:rsidRPr="000039AA">
              <w:t xml:space="preserve">: </w:t>
            </w:r>
            <w:r w:rsidRPr="000039AA">
              <w:tab/>
            </w:r>
          </w:p>
          <w:p w14:paraId="5792B120" w14:textId="77777777" w:rsidR="00313D48" w:rsidRPr="00E97350" w:rsidRDefault="00313D48" w:rsidP="00746F38">
            <w:pPr>
              <w:pStyle w:val="Footer"/>
              <w:tabs>
                <w:tab w:val="clear" w:pos="4320"/>
                <w:tab w:val="clear" w:pos="8640"/>
                <w:tab w:val="left" w:leader="dot" w:pos="5490"/>
                <w:tab w:val="left" w:leader="dot" w:pos="10151"/>
              </w:tabs>
              <w:spacing w:before="60" w:after="60"/>
            </w:pPr>
            <w:proofErr w:type="spellStart"/>
            <w:r w:rsidRPr="000039AA">
              <w:t>Điện</w:t>
            </w:r>
            <w:proofErr w:type="spellEnd"/>
            <w:r w:rsidRPr="000039AA">
              <w:t xml:space="preserve"> </w:t>
            </w:r>
            <w:proofErr w:type="spellStart"/>
            <w:r w:rsidRPr="000039AA">
              <w:t>thoại</w:t>
            </w:r>
            <w:proofErr w:type="spellEnd"/>
            <w:r w:rsidRPr="000039AA">
              <w:t xml:space="preserve">: </w:t>
            </w:r>
            <w:r w:rsidRPr="000039AA">
              <w:tab/>
              <w:t xml:space="preserve"> Email: </w:t>
            </w:r>
            <w:r w:rsidRPr="000039AA">
              <w:tab/>
            </w:r>
          </w:p>
        </w:tc>
      </w:tr>
    </w:tbl>
    <w:p w14:paraId="2FA2B117" w14:textId="77777777" w:rsidR="00313D48" w:rsidRPr="009023A7" w:rsidRDefault="00313D48" w:rsidP="00313D48">
      <w:pPr>
        <w:pStyle w:val="Footer"/>
        <w:tabs>
          <w:tab w:val="clear" w:pos="4320"/>
          <w:tab w:val="clear" w:pos="8640"/>
        </w:tabs>
        <w:spacing w:before="60" w:after="60"/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6"/>
        <w:gridCol w:w="811"/>
        <w:gridCol w:w="853"/>
        <w:gridCol w:w="2499"/>
        <w:gridCol w:w="1391"/>
        <w:gridCol w:w="2409"/>
      </w:tblGrid>
      <w:tr w:rsidR="00313D48" w:rsidRPr="00E97350" w14:paraId="3FE25F24" w14:textId="77777777" w:rsidTr="00043648">
        <w:trPr>
          <w:jc w:val="center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0886A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ên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Công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ty 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E01CD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hời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gian</w:t>
            </w:r>
            <w:proofErr w:type="spellEnd"/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8179F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Ngành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nghề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F1C3B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Thu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nhập</w:t>
            </w:r>
            <w:proofErr w:type="spellEnd"/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AEBBC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Lý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do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hôi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việc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313D48" w:rsidRPr="00E97350" w14:paraId="1A98A652" w14:textId="77777777" w:rsidTr="00BF027B">
        <w:trPr>
          <w:trHeight w:val="309"/>
          <w:jc w:val="center"/>
        </w:trPr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CBBB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CB51A" w14:textId="77777777" w:rsidR="00313D48" w:rsidRPr="00AC14A7" w:rsidRDefault="00313D48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b/>
                <w:i/>
                <w:sz w:val="16"/>
                <w:szCs w:val="18"/>
              </w:rPr>
            </w:pPr>
            <w:proofErr w:type="spellStart"/>
            <w:r w:rsidRPr="00AC14A7">
              <w:rPr>
                <w:b/>
                <w:i/>
                <w:sz w:val="16"/>
                <w:szCs w:val="18"/>
              </w:rPr>
              <w:t>Bắt</w:t>
            </w:r>
            <w:proofErr w:type="spellEnd"/>
            <w:r w:rsidRPr="00AC14A7">
              <w:rPr>
                <w:b/>
                <w:i/>
                <w:sz w:val="16"/>
                <w:szCs w:val="18"/>
              </w:rPr>
              <w:t xml:space="preserve"> </w:t>
            </w:r>
            <w:proofErr w:type="spellStart"/>
            <w:r w:rsidRPr="00AC14A7">
              <w:rPr>
                <w:b/>
                <w:i/>
                <w:sz w:val="16"/>
                <w:szCs w:val="18"/>
              </w:rPr>
              <w:t>đầu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C7D0F" w14:textId="77777777" w:rsidR="00313D48" w:rsidRPr="00AC14A7" w:rsidRDefault="00313D48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proofErr w:type="spellStart"/>
            <w:r w:rsidRPr="00AC14A7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Kết</w:t>
            </w:r>
            <w:proofErr w:type="spellEnd"/>
            <w:r w:rsidRPr="00AC14A7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 xml:space="preserve"> </w:t>
            </w:r>
            <w:proofErr w:type="spellStart"/>
            <w:r w:rsidRPr="00AC14A7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thúc</w:t>
            </w:r>
            <w:proofErr w:type="spellEnd"/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A7C1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61F7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2C2D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D48" w:rsidRPr="00E97350" w14:paraId="61A1741A" w14:textId="77777777" w:rsidTr="00043648">
        <w:trPr>
          <w:jc w:val="center"/>
        </w:trPr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67CF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701B" w14:textId="77777777" w:rsidR="00313D48" w:rsidRPr="001D2929" w:rsidRDefault="00313D48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71AF" w14:textId="77777777" w:rsidR="00313D48" w:rsidRPr="001D2929" w:rsidRDefault="00313D48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110E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0EB1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7683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D48" w:rsidRPr="00E97350" w14:paraId="37B405AD" w14:textId="77777777" w:rsidTr="00043648">
        <w:trPr>
          <w:trHeight w:val="14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598" w14:textId="77777777" w:rsidR="0068324D" w:rsidRDefault="0068324D" w:rsidP="000039AA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3816A20" w14:textId="77777777" w:rsidR="0068324D" w:rsidRDefault="0068324D" w:rsidP="0068324D">
            <w:pPr>
              <w:tabs>
                <w:tab w:val="left" w:leader="dot" w:pos="6300"/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6D1000D" w14:textId="77777777" w:rsidR="0068324D" w:rsidRPr="00746F38" w:rsidRDefault="0068324D" w:rsidP="0068324D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F38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7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F38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7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F3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7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F38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7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F38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7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F38">
              <w:rPr>
                <w:rFonts w:ascii="Times New Roman" w:hAnsi="Times New Roman" w:cs="Times New Roman"/>
                <w:sz w:val="24"/>
                <w:szCs w:val="24"/>
              </w:rPr>
              <w:t>trách</w:t>
            </w:r>
            <w:proofErr w:type="spellEnd"/>
            <w:r w:rsidRPr="00746F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6F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AFBD5ED" w14:textId="77777777" w:rsidR="0068324D" w:rsidRPr="00746F38" w:rsidRDefault="0068324D" w:rsidP="0068324D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A4AD1D2" w14:textId="77777777" w:rsidR="0068324D" w:rsidRPr="00746F38" w:rsidRDefault="0068324D" w:rsidP="0068324D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3602E59" w14:textId="77777777" w:rsidR="0068324D" w:rsidRPr="00746F38" w:rsidRDefault="0068324D" w:rsidP="0068324D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BDEC3A0" w14:textId="77777777" w:rsidR="0068324D" w:rsidRPr="00746F38" w:rsidRDefault="0068324D" w:rsidP="0068324D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03D346" w14:textId="77777777" w:rsidR="0068324D" w:rsidRPr="00746F38" w:rsidRDefault="0068324D" w:rsidP="0068324D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9CD11E7" w14:textId="77777777" w:rsidR="0068324D" w:rsidRPr="00746F38" w:rsidRDefault="0068324D" w:rsidP="0068324D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A0C8167" w14:textId="12F6E7AA" w:rsidR="0068324D" w:rsidRDefault="0068324D" w:rsidP="000039AA">
            <w:pPr>
              <w:tabs>
                <w:tab w:val="left" w:leader="dot" w:pos="10140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6F38">
              <w:rPr>
                <w:rFonts w:ascii="Times New Roman" w:hAnsi="Times New Roman" w:cs="Times New Roman"/>
              </w:rPr>
              <w:t>Thành</w:t>
            </w:r>
            <w:proofErr w:type="spellEnd"/>
            <w:r w:rsidRPr="00746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F38">
              <w:rPr>
                <w:rFonts w:ascii="Times New Roman" w:hAnsi="Times New Roman" w:cs="Times New Roman"/>
              </w:rPr>
              <w:t>tích</w:t>
            </w:r>
            <w:proofErr w:type="spellEnd"/>
            <w:r w:rsidRPr="00746F38">
              <w:rPr>
                <w:rFonts w:ascii="Times New Roman" w:hAnsi="Times New Roman" w:cs="Times New Roman"/>
              </w:rPr>
              <w:t>/</w:t>
            </w:r>
            <w:proofErr w:type="spellStart"/>
            <w:r w:rsidRPr="00746F38">
              <w:rPr>
                <w:rFonts w:ascii="Times New Roman" w:hAnsi="Times New Roman" w:cs="Times New Roman"/>
              </w:rPr>
              <w:t>khen</w:t>
            </w:r>
            <w:proofErr w:type="spellEnd"/>
            <w:r w:rsidRPr="00746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F38">
              <w:rPr>
                <w:rFonts w:ascii="Times New Roman" w:hAnsi="Times New Roman" w:cs="Times New Roman"/>
              </w:rPr>
              <w:t>thưởng</w:t>
            </w:r>
            <w:proofErr w:type="spellEnd"/>
            <w:r w:rsidRPr="00746F3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46F38">
              <w:rPr>
                <w:rFonts w:ascii="Times New Roman" w:hAnsi="Times New Roman" w:cs="Times New Roman"/>
              </w:rPr>
              <w:t>Nế</w:t>
            </w:r>
            <w:r w:rsidR="000039AA">
              <w:rPr>
                <w:rFonts w:ascii="Times New Roman" w:hAnsi="Times New Roman" w:cs="Times New Roman"/>
              </w:rPr>
              <w:t>u</w:t>
            </w:r>
            <w:proofErr w:type="spellEnd"/>
            <w:r w:rsidR="000039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39AA">
              <w:rPr>
                <w:rFonts w:ascii="Times New Roman" w:hAnsi="Times New Roman" w:cs="Times New Roman"/>
              </w:rPr>
              <w:t>có</w:t>
            </w:r>
            <w:proofErr w:type="spellEnd"/>
            <w:r w:rsidR="000039AA">
              <w:rPr>
                <w:rFonts w:ascii="Times New Roman" w:hAnsi="Times New Roman" w:cs="Times New Roman"/>
              </w:rPr>
              <w:t xml:space="preserve">): </w:t>
            </w:r>
            <w:r w:rsidR="000039AA">
              <w:rPr>
                <w:rFonts w:ascii="Times New Roman" w:hAnsi="Times New Roman" w:cs="Times New Roman"/>
              </w:rPr>
              <w:tab/>
            </w:r>
          </w:p>
          <w:p w14:paraId="25222041" w14:textId="6301F35E" w:rsidR="000039AA" w:rsidRPr="00746F38" w:rsidRDefault="000039AA" w:rsidP="000039AA">
            <w:pPr>
              <w:tabs>
                <w:tab w:val="left" w:leader="dot" w:pos="10140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2CCD3026" w14:textId="77777777" w:rsidR="0068324D" w:rsidRDefault="0068324D" w:rsidP="0068324D">
            <w:pPr>
              <w:pStyle w:val="Footer"/>
              <w:tabs>
                <w:tab w:val="clear" w:pos="4320"/>
                <w:tab w:val="clear" w:pos="8640"/>
                <w:tab w:val="left" w:leader="dot" w:pos="5490"/>
                <w:tab w:val="left" w:leader="dot" w:pos="10151"/>
              </w:tabs>
              <w:spacing w:before="60" w:after="6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>/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: </w:t>
            </w:r>
            <w:r>
              <w:tab/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: </w:t>
            </w:r>
            <w:r>
              <w:tab/>
            </w:r>
          </w:p>
          <w:p w14:paraId="5CB21A9E" w14:textId="56BCF294" w:rsidR="00313D48" w:rsidRPr="00E97350" w:rsidRDefault="0068324D" w:rsidP="009462F5">
            <w:pPr>
              <w:pStyle w:val="Footer"/>
              <w:tabs>
                <w:tab w:val="clear" w:pos="4320"/>
                <w:tab w:val="clear" w:pos="8640"/>
                <w:tab w:val="left" w:leader="dot" w:pos="5490"/>
                <w:tab w:val="left" w:leader="dot" w:pos="10151"/>
              </w:tabs>
              <w:spacing w:before="60" w:after="60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: </w:t>
            </w:r>
            <w:r>
              <w:tab/>
              <w:t xml:space="preserve"> Email: </w:t>
            </w:r>
            <w:r>
              <w:tab/>
            </w:r>
          </w:p>
        </w:tc>
      </w:tr>
    </w:tbl>
    <w:p w14:paraId="104A955E" w14:textId="77777777" w:rsidR="00313D48" w:rsidRDefault="00313D48" w:rsidP="00313D48">
      <w:pPr>
        <w:pStyle w:val="Footer"/>
        <w:tabs>
          <w:tab w:val="clear" w:pos="4320"/>
          <w:tab w:val="clear" w:pos="8640"/>
        </w:tabs>
        <w:spacing w:before="120" w:after="120"/>
        <w:rPr>
          <w:b/>
          <w:sz w:val="2"/>
        </w:rPr>
      </w:pPr>
    </w:p>
    <w:p w14:paraId="1850F09F" w14:textId="77777777" w:rsidR="00313D48" w:rsidRDefault="00313D48" w:rsidP="00313D48">
      <w:pPr>
        <w:rPr>
          <w:rFonts w:ascii="Times New Roman" w:eastAsia="Times New Roman" w:hAnsi="Times New Roman" w:cs="Times New Roman"/>
          <w:b/>
          <w:sz w:val="2"/>
          <w:szCs w:val="24"/>
        </w:rPr>
      </w:pPr>
      <w:r>
        <w:rPr>
          <w:b/>
          <w:sz w:val="2"/>
        </w:rPr>
        <w:br w:type="page"/>
      </w:r>
    </w:p>
    <w:p w14:paraId="742BC373" w14:textId="77777777" w:rsidR="00313D48" w:rsidRPr="005C05E4" w:rsidRDefault="00313D48" w:rsidP="00313D48">
      <w:pPr>
        <w:pStyle w:val="Footer"/>
        <w:tabs>
          <w:tab w:val="clear" w:pos="4320"/>
          <w:tab w:val="clear" w:pos="8640"/>
        </w:tabs>
        <w:spacing w:before="120" w:after="120"/>
        <w:rPr>
          <w:b/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6"/>
        <w:gridCol w:w="811"/>
        <w:gridCol w:w="853"/>
        <w:gridCol w:w="2499"/>
        <w:gridCol w:w="1391"/>
        <w:gridCol w:w="2409"/>
      </w:tblGrid>
      <w:tr w:rsidR="00313D48" w:rsidRPr="00E97350" w14:paraId="3C81ADE6" w14:textId="77777777" w:rsidTr="00043648">
        <w:trPr>
          <w:jc w:val="center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5FBC0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ên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Công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ty 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7E105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hời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gian</w:t>
            </w:r>
            <w:proofErr w:type="spellEnd"/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068B7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Ngành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nghề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DFD88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Thu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nhập</w:t>
            </w:r>
            <w:proofErr w:type="spellEnd"/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44E6E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Lý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do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hôi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việc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313D48" w:rsidRPr="00E97350" w14:paraId="45CE7212" w14:textId="77777777" w:rsidTr="00BF027B">
        <w:trPr>
          <w:trHeight w:val="282"/>
          <w:jc w:val="center"/>
        </w:trPr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2586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15EC5" w14:textId="77777777" w:rsidR="00313D48" w:rsidRPr="00AC14A7" w:rsidRDefault="00313D48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b/>
                <w:i/>
                <w:sz w:val="16"/>
                <w:szCs w:val="18"/>
              </w:rPr>
            </w:pPr>
            <w:proofErr w:type="spellStart"/>
            <w:r w:rsidRPr="00AC14A7">
              <w:rPr>
                <w:b/>
                <w:i/>
                <w:sz w:val="16"/>
                <w:szCs w:val="18"/>
              </w:rPr>
              <w:t>Bắt</w:t>
            </w:r>
            <w:proofErr w:type="spellEnd"/>
            <w:r w:rsidRPr="00AC14A7">
              <w:rPr>
                <w:b/>
                <w:i/>
                <w:sz w:val="16"/>
                <w:szCs w:val="18"/>
              </w:rPr>
              <w:t xml:space="preserve"> </w:t>
            </w:r>
            <w:proofErr w:type="spellStart"/>
            <w:r w:rsidRPr="00AC14A7">
              <w:rPr>
                <w:b/>
                <w:i/>
                <w:sz w:val="16"/>
                <w:szCs w:val="18"/>
              </w:rPr>
              <w:t>đầu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D8448" w14:textId="77777777" w:rsidR="00313D48" w:rsidRPr="00AC14A7" w:rsidRDefault="00313D48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proofErr w:type="spellStart"/>
            <w:r w:rsidRPr="00AC14A7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Kết</w:t>
            </w:r>
            <w:proofErr w:type="spellEnd"/>
            <w:r w:rsidRPr="00AC14A7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 xml:space="preserve"> </w:t>
            </w:r>
            <w:proofErr w:type="spellStart"/>
            <w:r w:rsidRPr="00AC14A7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thúc</w:t>
            </w:r>
            <w:proofErr w:type="spellEnd"/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9A66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DF2B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6398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D48" w:rsidRPr="00E97350" w14:paraId="1B43CFC6" w14:textId="77777777" w:rsidTr="00043648">
        <w:trPr>
          <w:jc w:val="center"/>
        </w:trPr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EAB1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4D17" w14:textId="77777777" w:rsidR="00313D48" w:rsidRPr="001D2929" w:rsidRDefault="00313D48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1518" w14:textId="77777777" w:rsidR="00313D48" w:rsidRPr="001D2929" w:rsidRDefault="00313D48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F3DE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3D53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8367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D48" w:rsidRPr="00E97350" w14:paraId="1A05D340" w14:textId="77777777" w:rsidTr="00043648">
        <w:trPr>
          <w:trHeight w:val="66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18A1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2CAD88B" w14:textId="77777777" w:rsidR="00AF20A4" w:rsidRPr="000039AA" w:rsidRDefault="00AF20A4" w:rsidP="00AF20A4">
            <w:pPr>
              <w:tabs>
                <w:tab w:val="left" w:leader="dot" w:pos="6300"/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AE2104F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rách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D9868F1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AFE9F8C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53B87F8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7DBDADB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867F261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CA3F84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7F38159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khen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hưởng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3B5F75E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6DFA84B" w14:textId="77777777" w:rsidR="00AF20A4" w:rsidRPr="000039AA" w:rsidRDefault="00AF20A4" w:rsidP="00AF20A4">
            <w:pPr>
              <w:pStyle w:val="Footer"/>
              <w:tabs>
                <w:tab w:val="clear" w:pos="4320"/>
                <w:tab w:val="clear" w:pos="8640"/>
                <w:tab w:val="left" w:leader="dot" w:pos="5490"/>
                <w:tab w:val="left" w:leader="dot" w:pos="10151"/>
              </w:tabs>
              <w:spacing w:before="60" w:after="60"/>
            </w:pPr>
            <w:proofErr w:type="spellStart"/>
            <w:r w:rsidRPr="000039AA">
              <w:t>Người</w:t>
            </w:r>
            <w:proofErr w:type="spellEnd"/>
            <w:r w:rsidRPr="000039AA">
              <w:t xml:space="preserve"> </w:t>
            </w:r>
            <w:proofErr w:type="spellStart"/>
            <w:r w:rsidRPr="000039AA">
              <w:t>liên</w:t>
            </w:r>
            <w:proofErr w:type="spellEnd"/>
            <w:r w:rsidRPr="000039AA">
              <w:t xml:space="preserve"> </w:t>
            </w:r>
            <w:proofErr w:type="spellStart"/>
            <w:r w:rsidRPr="000039AA">
              <w:t>hệ</w:t>
            </w:r>
            <w:proofErr w:type="spellEnd"/>
            <w:r w:rsidRPr="000039AA">
              <w:t>/</w:t>
            </w:r>
            <w:proofErr w:type="spellStart"/>
            <w:r w:rsidRPr="000039AA">
              <w:t>tham</w:t>
            </w:r>
            <w:proofErr w:type="spellEnd"/>
            <w:r w:rsidRPr="000039AA">
              <w:t xml:space="preserve"> </w:t>
            </w:r>
            <w:proofErr w:type="spellStart"/>
            <w:r w:rsidRPr="000039AA">
              <w:t>khảo</w:t>
            </w:r>
            <w:proofErr w:type="spellEnd"/>
            <w:r w:rsidRPr="000039AA">
              <w:t xml:space="preserve">: </w:t>
            </w:r>
            <w:r w:rsidRPr="000039AA">
              <w:tab/>
              <w:t xml:space="preserve"> </w:t>
            </w:r>
            <w:proofErr w:type="spellStart"/>
            <w:r w:rsidRPr="000039AA">
              <w:t>Chức</w:t>
            </w:r>
            <w:proofErr w:type="spellEnd"/>
            <w:r w:rsidRPr="000039AA">
              <w:t xml:space="preserve"> </w:t>
            </w:r>
            <w:proofErr w:type="spellStart"/>
            <w:r w:rsidRPr="000039AA">
              <w:t>danh</w:t>
            </w:r>
            <w:proofErr w:type="spellEnd"/>
            <w:r w:rsidRPr="000039AA">
              <w:t xml:space="preserve">: </w:t>
            </w:r>
            <w:r w:rsidRPr="000039AA">
              <w:tab/>
            </w:r>
          </w:p>
          <w:p w14:paraId="5FA00C54" w14:textId="1D48023D" w:rsidR="00313D48" w:rsidRPr="00E97350" w:rsidRDefault="00AF20A4" w:rsidP="009462F5">
            <w:pPr>
              <w:pStyle w:val="Footer"/>
              <w:tabs>
                <w:tab w:val="clear" w:pos="4320"/>
                <w:tab w:val="clear" w:pos="8640"/>
                <w:tab w:val="left" w:leader="dot" w:pos="5490"/>
                <w:tab w:val="left" w:leader="dot" w:pos="10151"/>
              </w:tabs>
              <w:spacing w:before="60" w:after="60"/>
            </w:pPr>
            <w:proofErr w:type="spellStart"/>
            <w:r w:rsidRPr="000039AA">
              <w:t>Điện</w:t>
            </w:r>
            <w:proofErr w:type="spellEnd"/>
            <w:r w:rsidRPr="000039AA">
              <w:t xml:space="preserve"> </w:t>
            </w:r>
            <w:proofErr w:type="spellStart"/>
            <w:r w:rsidRPr="000039AA">
              <w:t>thoại</w:t>
            </w:r>
            <w:proofErr w:type="spellEnd"/>
            <w:r w:rsidRPr="000039AA">
              <w:t xml:space="preserve">: </w:t>
            </w:r>
            <w:r w:rsidRPr="000039AA">
              <w:tab/>
              <w:t xml:space="preserve"> Email: </w:t>
            </w:r>
            <w:r w:rsidRPr="000039AA">
              <w:tab/>
            </w:r>
          </w:p>
        </w:tc>
      </w:tr>
    </w:tbl>
    <w:p w14:paraId="0F216193" w14:textId="77777777" w:rsidR="003909C8" w:rsidRDefault="003909C8" w:rsidP="003909C8">
      <w:pPr>
        <w:pStyle w:val="Footer"/>
        <w:tabs>
          <w:tab w:val="clear" w:pos="4320"/>
          <w:tab w:val="clear" w:pos="8640"/>
        </w:tabs>
        <w:spacing w:before="120" w:after="120"/>
      </w:pPr>
      <w:r>
        <w:rPr>
          <w:b/>
        </w:rPr>
        <w:t>VI</w:t>
      </w:r>
      <w:r w:rsidRPr="00E97350">
        <w:rPr>
          <w:b/>
        </w:rPr>
        <w:t>.</w:t>
      </w:r>
      <w:r w:rsidRPr="00E97350">
        <w:t xml:space="preserve"> </w:t>
      </w:r>
      <w:r w:rsidRPr="00E97350">
        <w:rPr>
          <w:b/>
          <w:bCs/>
        </w:rPr>
        <w:t>NGUỒN THÔNG TIN TUYỂN DỤNG</w:t>
      </w:r>
      <w:r w:rsidRPr="00E97350">
        <w:t xml:space="preserve"> </w:t>
      </w:r>
    </w:p>
    <w:p w14:paraId="0EA90957" w14:textId="77777777" w:rsidR="003909C8" w:rsidRDefault="001A351F" w:rsidP="003909C8">
      <w:pPr>
        <w:tabs>
          <w:tab w:val="left" w:leader="dot" w:pos="10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5287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9C8" w:rsidRPr="00E973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909C8" w:rsidRPr="00406D69">
        <w:rPr>
          <w:rFonts w:ascii="Times New Roman" w:hAnsi="Times New Roman" w:cs="Times New Roman"/>
          <w:sz w:val="24"/>
          <w:szCs w:val="24"/>
        </w:rPr>
        <w:t xml:space="preserve"> </w:t>
      </w:r>
      <w:r w:rsidR="003909C8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r w:rsidR="003909C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3909C8">
        <w:rPr>
          <w:rFonts w:ascii="Times New Roman" w:hAnsi="Times New Roman" w:cs="Times New Roman"/>
          <w:i/>
          <w:sz w:val="24"/>
          <w:szCs w:val="24"/>
        </w:rPr>
        <w:t>vui</w:t>
      </w:r>
      <w:proofErr w:type="spellEnd"/>
      <w:r w:rsidR="003909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i/>
          <w:sz w:val="24"/>
          <w:szCs w:val="24"/>
        </w:rPr>
        <w:t>lòng</w:t>
      </w:r>
      <w:proofErr w:type="spellEnd"/>
      <w:r w:rsidR="003909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i/>
          <w:sz w:val="24"/>
          <w:szCs w:val="24"/>
        </w:rPr>
        <w:t>ghi</w:t>
      </w:r>
      <w:proofErr w:type="spellEnd"/>
      <w:r w:rsidR="003909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i/>
          <w:sz w:val="24"/>
          <w:szCs w:val="24"/>
        </w:rPr>
        <w:t>rõ</w:t>
      </w:r>
      <w:proofErr w:type="spellEnd"/>
      <w:r w:rsidR="003909C8" w:rsidRPr="005D2621">
        <w:rPr>
          <w:rFonts w:ascii="Times New Roman" w:hAnsi="Times New Roman" w:cs="Times New Roman"/>
          <w:i/>
          <w:sz w:val="24"/>
          <w:szCs w:val="24"/>
        </w:rPr>
        <w:t>)</w:t>
      </w:r>
      <w:r w:rsidR="003909C8">
        <w:rPr>
          <w:rFonts w:ascii="Times New Roman" w:hAnsi="Times New Roman" w:cs="Times New Roman"/>
          <w:sz w:val="24"/>
          <w:szCs w:val="24"/>
        </w:rPr>
        <w:t xml:space="preserve">: </w:t>
      </w:r>
      <w:r w:rsidR="003909C8">
        <w:rPr>
          <w:rFonts w:ascii="Times New Roman" w:hAnsi="Times New Roman" w:cs="Times New Roman"/>
          <w:sz w:val="24"/>
          <w:szCs w:val="24"/>
        </w:rPr>
        <w:tab/>
      </w:r>
      <w:r w:rsidR="003909C8" w:rsidRPr="00E973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80648" w14:textId="77777777" w:rsidR="003909C8" w:rsidRDefault="001A351F" w:rsidP="003909C8">
      <w:pPr>
        <w:tabs>
          <w:tab w:val="left" w:leader="dot" w:pos="10260"/>
        </w:tabs>
        <w:spacing w:after="0" w:line="240" w:lineRule="auto"/>
        <w:ind w:right="8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9190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9C8" w:rsidRPr="00E973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909C8" w:rsidRPr="00406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r w:rsidR="003909C8" w:rsidRPr="005D262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3909C8" w:rsidRPr="005D2621">
        <w:rPr>
          <w:rFonts w:ascii="Times New Roman" w:hAnsi="Times New Roman" w:cs="Times New Roman"/>
          <w:i/>
          <w:sz w:val="24"/>
          <w:szCs w:val="24"/>
        </w:rPr>
        <w:t>vui</w:t>
      </w:r>
      <w:proofErr w:type="spellEnd"/>
      <w:r w:rsidR="003909C8" w:rsidRPr="005D2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9C8" w:rsidRPr="005D2621">
        <w:rPr>
          <w:rFonts w:ascii="Times New Roman" w:hAnsi="Times New Roman" w:cs="Times New Roman"/>
          <w:i/>
          <w:sz w:val="24"/>
          <w:szCs w:val="24"/>
        </w:rPr>
        <w:t>lòng</w:t>
      </w:r>
      <w:proofErr w:type="spellEnd"/>
      <w:r w:rsidR="003909C8" w:rsidRPr="005D2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9C8" w:rsidRPr="005D2621">
        <w:rPr>
          <w:rFonts w:ascii="Times New Roman" w:hAnsi="Times New Roman" w:cs="Times New Roman"/>
          <w:i/>
          <w:sz w:val="24"/>
          <w:szCs w:val="24"/>
        </w:rPr>
        <w:t>ghi</w:t>
      </w:r>
      <w:proofErr w:type="spellEnd"/>
      <w:r w:rsidR="003909C8" w:rsidRPr="005D2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9C8" w:rsidRPr="005D2621">
        <w:rPr>
          <w:rFonts w:ascii="Times New Roman" w:hAnsi="Times New Roman" w:cs="Times New Roman"/>
          <w:i/>
          <w:sz w:val="24"/>
          <w:szCs w:val="24"/>
        </w:rPr>
        <w:t>rõ</w:t>
      </w:r>
      <w:proofErr w:type="spellEnd"/>
      <w:r w:rsidR="003909C8">
        <w:rPr>
          <w:rFonts w:ascii="Times New Roman" w:hAnsi="Times New Roman" w:cs="Times New Roman"/>
          <w:i/>
          <w:sz w:val="24"/>
          <w:szCs w:val="24"/>
        </w:rPr>
        <w:t>)</w:t>
      </w:r>
      <w:r w:rsidR="003909C8">
        <w:rPr>
          <w:rFonts w:ascii="Times New Roman" w:hAnsi="Times New Roman" w:cs="Times New Roman"/>
          <w:sz w:val="24"/>
          <w:szCs w:val="24"/>
        </w:rPr>
        <w:t xml:space="preserve">: </w:t>
      </w:r>
      <w:r w:rsidR="003909C8">
        <w:rPr>
          <w:rFonts w:ascii="Times New Roman" w:hAnsi="Times New Roman" w:cs="Times New Roman"/>
          <w:sz w:val="24"/>
          <w:szCs w:val="24"/>
        </w:rPr>
        <w:tab/>
      </w:r>
      <w:r w:rsidR="003909C8" w:rsidRPr="00E9735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B75AA0F" w14:textId="51C6F182" w:rsidR="003909C8" w:rsidRDefault="001A351F" w:rsidP="003909C8">
      <w:pPr>
        <w:tabs>
          <w:tab w:val="left" w:leader="dot" w:pos="10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293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9C8" w:rsidRPr="00E973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3A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7E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588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="00A06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58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A06588">
        <w:rPr>
          <w:rFonts w:ascii="Times New Roman" w:hAnsi="Times New Roman" w:cs="Times New Roman"/>
          <w:sz w:val="24"/>
          <w:szCs w:val="24"/>
        </w:rPr>
        <w:t xml:space="preserve"> </w:t>
      </w:r>
      <w:r w:rsidR="001B45E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1B45E0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="001B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E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1B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B145C1">
        <w:rPr>
          <w:rFonts w:ascii="Times New Roman" w:hAnsi="Times New Roman" w:cs="Times New Roman"/>
          <w:sz w:val="24"/>
          <w:szCs w:val="24"/>
        </w:rPr>
        <w:t>.</w:t>
      </w:r>
    </w:p>
    <w:p w14:paraId="7C09DA3C" w14:textId="2AAF8DF9" w:rsidR="003909C8" w:rsidRDefault="001A351F" w:rsidP="003909C8">
      <w:pPr>
        <w:tabs>
          <w:tab w:val="left" w:leader="dot" w:pos="10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365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9C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3909C8" w:rsidRPr="000D1E37">
        <w:rPr>
          <w:rFonts w:ascii="Times New Roman" w:hAnsi="Times New Roman" w:cs="Times New Roman"/>
          <w:sz w:val="24"/>
          <w:szCs w:val="24"/>
        </w:rPr>
        <w:t xml:space="preserve">: </w:t>
      </w:r>
      <w:r w:rsidR="003909C8" w:rsidRPr="000D1E37">
        <w:rPr>
          <w:rFonts w:ascii="Times New Roman" w:hAnsi="Times New Roman" w:cs="Times New Roman"/>
          <w:sz w:val="24"/>
          <w:szCs w:val="24"/>
        </w:rPr>
        <w:tab/>
      </w:r>
    </w:p>
    <w:p w14:paraId="2106395E" w14:textId="77777777" w:rsidR="003909C8" w:rsidRDefault="003909C8" w:rsidP="003909C8">
      <w:pPr>
        <w:pStyle w:val="Footer"/>
        <w:tabs>
          <w:tab w:val="clear" w:pos="4320"/>
          <w:tab w:val="clear" w:pos="8640"/>
        </w:tabs>
        <w:spacing w:before="120" w:after="120"/>
      </w:pPr>
      <w:r>
        <w:rPr>
          <w:b/>
        </w:rPr>
        <w:t>VII</w:t>
      </w:r>
      <w:r w:rsidRPr="00E97350">
        <w:rPr>
          <w:b/>
        </w:rPr>
        <w:t>.</w:t>
      </w:r>
      <w:r w:rsidRPr="00E97350">
        <w:t xml:space="preserve"> </w:t>
      </w:r>
      <w:r>
        <w:rPr>
          <w:b/>
          <w:bCs/>
        </w:rPr>
        <w:t>THÔNG TIN KHÁC</w:t>
      </w:r>
      <w:r w:rsidRPr="00E97350">
        <w:t xml:space="preserve"> </w:t>
      </w:r>
    </w:p>
    <w:p w14:paraId="06D39183" w14:textId="175FAACC" w:rsidR="003909C8" w:rsidRDefault="003909C8" w:rsidP="003909C8">
      <w:pPr>
        <w:tabs>
          <w:tab w:val="left" w:leader="dot" w:pos="10260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a Sen</w:t>
      </w:r>
      <w:r w:rsidR="00347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D4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3476D4">
        <w:rPr>
          <w:rFonts w:ascii="Times New Roman" w:hAnsi="Times New Roman" w:cs="Times New Roman"/>
          <w:sz w:val="24"/>
          <w:szCs w:val="24"/>
        </w:rPr>
        <w:t xml:space="preserve"> Hoa Sen H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Pr="00E973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1F134" w14:textId="77777777" w:rsidR="003909C8" w:rsidRDefault="001A351F" w:rsidP="003909C8">
      <w:pPr>
        <w:tabs>
          <w:tab w:val="left" w:leader="dot" w:pos="5400"/>
          <w:tab w:val="left" w:leader="dot" w:pos="10260"/>
        </w:tabs>
        <w:spacing w:before="60" w:after="60" w:line="240" w:lineRule="auto"/>
        <w:ind w:right="8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3239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9C8" w:rsidRPr="00E973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909C8" w:rsidRPr="00406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: </w:t>
      </w:r>
      <w:r w:rsidR="003909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: </w:t>
      </w:r>
      <w:r w:rsidR="003909C8">
        <w:rPr>
          <w:rFonts w:ascii="Times New Roman" w:hAnsi="Times New Roman" w:cs="Times New Roman"/>
          <w:sz w:val="24"/>
          <w:szCs w:val="24"/>
        </w:rPr>
        <w:tab/>
      </w:r>
      <w:r w:rsidR="003909C8" w:rsidRPr="00E9735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D0F54F1" w14:textId="534FF746" w:rsidR="003909C8" w:rsidRDefault="001A351F" w:rsidP="003909C8">
      <w:pPr>
        <w:tabs>
          <w:tab w:val="left" w:leader="dot" w:pos="10260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7208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9C8" w:rsidRPr="00E973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quen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39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C8">
        <w:rPr>
          <w:rFonts w:ascii="Times New Roman" w:hAnsi="Times New Roman" w:cs="Times New Roman"/>
          <w:sz w:val="24"/>
          <w:szCs w:val="24"/>
        </w:rPr>
        <w:t>Tậ</w:t>
      </w:r>
      <w:r w:rsidR="00DA7B07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DA7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07">
        <w:rPr>
          <w:rFonts w:ascii="Times New Roman" w:hAnsi="Times New Roman" w:cs="Times New Roman"/>
          <w:sz w:val="24"/>
          <w:szCs w:val="24"/>
        </w:rPr>
        <w:t>đoàn</w:t>
      </w:r>
      <w:proofErr w:type="spellEnd"/>
      <w:r w:rsidR="00DA7B07">
        <w:rPr>
          <w:rFonts w:ascii="Times New Roman" w:hAnsi="Times New Roman" w:cs="Times New Roman"/>
          <w:sz w:val="24"/>
          <w:szCs w:val="24"/>
        </w:rPr>
        <w:t xml:space="preserve"> Hoa Sen</w:t>
      </w:r>
      <w:r w:rsidR="00C6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E7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C65E7B">
        <w:rPr>
          <w:rFonts w:ascii="Times New Roman" w:hAnsi="Times New Roman" w:cs="Times New Roman"/>
          <w:sz w:val="24"/>
          <w:szCs w:val="24"/>
        </w:rPr>
        <w:t xml:space="preserve"> Hoa Sen Home</w:t>
      </w:r>
      <w:r w:rsidR="00DA7B07">
        <w:rPr>
          <w:rFonts w:ascii="Times New Roman" w:hAnsi="Times New Roman" w:cs="Times New Roman"/>
          <w:sz w:val="24"/>
          <w:szCs w:val="24"/>
        </w:rPr>
        <w:t>.</w:t>
      </w:r>
    </w:p>
    <w:p w14:paraId="5129C154" w14:textId="77777777" w:rsidR="00313D48" w:rsidRPr="0079204C" w:rsidRDefault="00313D48" w:rsidP="000039AA">
      <w:pPr>
        <w:spacing w:before="160" w:after="1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Tôi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cam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đoan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những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thông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tin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kê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khai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trên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hoàn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toàn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đúng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sự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thật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Nếu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có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bất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kỳ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sự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không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trung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thực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là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cơ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sở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để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97350">
        <w:rPr>
          <w:rFonts w:ascii="Times New Roman" w:hAnsi="Times New Roman" w:cs="Times New Roman"/>
          <w:i/>
          <w:iCs/>
          <w:sz w:val="24"/>
          <w:szCs w:val="24"/>
        </w:rPr>
        <w:t>ông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ty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loại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hồ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sơ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cho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thôi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việc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hoặc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các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thức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kỷ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luật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khi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được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tuyển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dụng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làm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việc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tạ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97350">
        <w:rPr>
          <w:rFonts w:ascii="Times New Roman" w:hAnsi="Times New Roman" w:cs="Times New Roman"/>
          <w:i/>
          <w:iCs/>
          <w:sz w:val="24"/>
          <w:szCs w:val="24"/>
        </w:rPr>
        <w:t>ông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ty</w:t>
      </w:r>
      <w:r w:rsidRPr="00E97350">
        <w:rPr>
          <w:rFonts w:ascii="Times New Roman" w:hAnsi="Times New Roman" w:cs="Times New Roman"/>
          <w:sz w:val="24"/>
          <w:szCs w:val="24"/>
        </w:rPr>
        <w:t>.</w:t>
      </w:r>
      <w:r w:rsidRPr="007920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0"/>
        <w:gridCol w:w="4239"/>
      </w:tblGrid>
      <w:tr w:rsidR="00313D48" w14:paraId="70093969" w14:textId="77777777" w:rsidTr="00043648">
        <w:tc>
          <w:tcPr>
            <w:tcW w:w="6345" w:type="dxa"/>
          </w:tcPr>
          <w:p w14:paraId="49EAA3E8" w14:textId="77777777" w:rsidR="00313D48" w:rsidRDefault="00313D48" w:rsidP="0004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14:paraId="499EE6CE" w14:textId="77777777" w:rsidR="00313D48" w:rsidRDefault="00313D48" w:rsidP="00590DC9">
            <w:pPr>
              <w:tabs>
                <w:tab w:val="left" w:leader="dot" w:pos="1023"/>
                <w:tab w:val="left" w:leader="dot" w:pos="1875"/>
                <w:tab w:val="left" w:leader="dot" w:pos="2763"/>
                <w:tab w:val="left" w:leader="dot" w:pos="3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13D48" w14:paraId="10881E85" w14:textId="77777777" w:rsidTr="00043648">
        <w:tc>
          <w:tcPr>
            <w:tcW w:w="6345" w:type="dxa"/>
          </w:tcPr>
          <w:p w14:paraId="2CEC6369" w14:textId="77777777" w:rsidR="00313D48" w:rsidRDefault="00313D48" w:rsidP="0004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14:paraId="03AE8D23" w14:textId="77777777" w:rsidR="00313D48" w:rsidRPr="0079204C" w:rsidRDefault="00313D48" w:rsidP="00043648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204C"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792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204C">
              <w:rPr>
                <w:rFonts w:ascii="Times New Roman" w:hAnsi="Times New Roman" w:cs="Times New Roman"/>
                <w:b/>
                <w:sz w:val="24"/>
                <w:szCs w:val="24"/>
              </w:rPr>
              <w:t>dự</w:t>
            </w:r>
            <w:proofErr w:type="spellEnd"/>
            <w:r w:rsidRPr="00792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204C">
              <w:rPr>
                <w:rFonts w:ascii="Times New Roman" w:hAnsi="Times New Roman" w:cs="Times New Roman"/>
                <w:b/>
                <w:sz w:val="24"/>
                <w:szCs w:val="24"/>
              </w:rPr>
              <w:t>tuyển</w:t>
            </w:r>
            <w:proofErr w:type="spellEnd"/>
          </w:p>
          <w:p w14:paraId="5A6930F5" w14:textId="77777777" w:rsidR="00313D48" w:rsidRDefault="00313D48" w:rsidP="0004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>ý</w:t>
            </w:r>
            <w:proofErr w:type="spellEnd"/>
            <w:r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amp; </w:t>
            </w:r>
            <w:proofErr w:type="spellStart"/>
            <w:r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51077CED" w14:textId="77777777" w:rsidR="00313D48" w:rsidRDefault="00313D48" w:rsidP="00313D48">
      <w:pPr>
        <w:pStyle w:val="Footer"/>
        <w:tabs>
          <w:tab w:val="clear" w:pos="4320"/>
          <w:tab w:val="clear" w:pos="8640"/>
          <w:tab w:val="left" w:pos="1080"/>
        </w:tabs>
        <w:spacing w:after="120"/>
      </w:pPr>
    </w:p>
    <w:p w14:paraId="27507B2C" w14:textId="77777777" w:rsidR="00313D48" w:rsidRDefault="00313D48" w:rsidP="00313D48">
      <w:pPr>
        <w:pStyle w:val="Footer"/>
        <w:tabs>
          <w:tab w:val="clear" w:pos="4320"/>
          <w:tab w:val="clear" w:pos="8640"/>
        </w:tabs>
        <w:spacing w:before="120" w:after="120"/>
      </w:pPr>
    </w:p>
    <w:p w14:paraId="032FDD3F" w14:textId="77777777" w:rsidR="00313D48" w:rsidRDefault="00313D4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590B39B0" w14:textId="634257D1" w:rsidR="00F25809" w:rsidRDefault="008F7CA5" w:rsidP="008F7CA5">
      <w:pPr>
        <w:pStyle w:val="Footer"/>
        <w:tabs>
          <w:tab w:val="clear" w:pos="4320"/>
          <w:tab w:val="clear" w:pos="8640"/>
        </w:tabs>
        <w:spacing w:before="120" w:after="120"/>
        <w:rPr>
          <w:i/>
          <w:iCs/>
        </w:rPr>
      </w:pPr>
      <w:r>
        <w:rPr>
          <w:b/>
        </w:rPr>
        <w:lastRenderedPageBreak/>
        <w:t>VI</w:t>
      </w:r>
      <w:r w:rsidRPr="00E97350">
        <w:rPr>
          <w:b/>
        </w:rPr>
        <w:t>I.</w:t>
      </w:r>
      <w:r w:rsidRPr="00E97350">
        <w:t xml:space="preserve"> </w:t>
      </w:r>
      <w:r w:rsidRPr="00E97350">
        <w:rPr>
          <w:b/>
          <w:bCs/>
        </w:rPr>
        <w:t xml:space="preserve">ĐÁNH GIÁ ỨNG VIÊN DỰ TUYỂN </w:t>
      </w:r>
      <w:r w:rsidR="00F25809" w:rsidRPr="00E97350">
        <w:rPr>
          <w:i/>
          <w:iCs/>
        </w:rPr>
        <w:t>(</w:t>
      </w:r>
      <w:proofErr w:type="spellStart"/>
      <w:r w:rsidR="00F25809" w:rsidRPr="00E97350">
        <w:rPr>
          <w:i/>
          <w:iCs/>
        </w:rPr>
        <w:t>ứng</w:t>
      </w:r>
      <w:proofErr w:type="spellEnd"/>
      <w:r w:rsidR="00F25809" w:rsidRPr="00E97350">
        <w:rPr>
          <w:i/>
          <w:iCs/>
        </w:rPr>
        <w:t xml:space="preserve"> </w:t>
      </w:r>
      <w:proofErr w:type="spellStart"/>
      <w:r w:rsidR="00F25809" w:rsidRPr="00E97350">
        <w:rPr>
          <w:i/>
          <w:iCs/>
        </w:rPr>
        <w:t>viên</w:t>
      </w:r>
      <w:proofErr w:type="spellEnd"/>
      <w:r w:rsidR="00F25809" w:rsidRPr="00E97350">
        <w:rPr>
          <w:i/>
          <w:iCs/>
        </w:rPr>
        <w:t xml:space="preserve"> </w:t>
      </w:r>
      <w:proofErr w:type="spellStart"/>
      <w:r w:rsidR="00F25809" w:rsidRPr="00E97350">
        <w:rPr>
          <w:i/>
          <w:iCs/>
        </w:rPr>
        <w:t>không</w:t>
      </w:r>
      <w:proofErr w:type="spellEnd"/>
      <w:r w:rsidR="00F25809" w:rsidRPr="00E97350">
        <w:rPr>
          <w:i/>
          <w:iCs/>
        </w:rPr>
        <w:t xml:space="preserve"> </w:t>
      </w:r>
      <w:proofErr w:type="spellStart"/>
      <w:r w:rsidR="00F25809" w:rsidRPr="00E97350">
        <w:rPr>
          <w:i/>
          <w:iCs/>
        </w:rPr>
        <w:t>điền</w:t>
      </w:r>
      <w:proofErr w:type="spellEnd"/>
      <w:r w:rsidR="00F25809" w:rsidRPr="00E97350">
        <w:rPr>
          <w:i/>
          <w:iCs/>
        </w:rPr>
        <w:t xml:space="preserve"> </w:t>
      </w:r>
      <w:proofErr w:type="spellStart"/>
      <w:r w:rsidR="00F25809" w:rsidRPr="00E97350">
        <w:rPr>
          <w:i/>
          <w:iCs/>
        </w:rPr>
        <w:t>vào</w:t>
      </w:r>
      <w:proofErr w:type="spellEnd"/>
      <w:r w:rsidR="00F25809" w:rsidRPr="00E97350">
        <w:rPr>
          <w:i/>
          <w:iCs/>
        </w:rPr>
        <w:t xml:space="preserve"> </w:t>
      </w:r>
      <w:proofErr w:type="spellStart"/>
      <w:r w:rsidR="00F25809" w:rsidRPr="00E97350">
        <w:rPr>
          <w:i/>
          <w:iCs/>
        </w:rPr>
        <w:t>phần</w:t>
      </w:r>
      <w:proofErr w:type="spellEnd"/>
      <w:r w:rsidR="00F25809" w:rsidRPr="00E97350">
        <w:rPr>
          <w:i/>
          <w:iCs/>
        </w:rPr>
        <w:t xml:space="preserve"> </w:t>
      </w:r>
      <w:proofErr w:type="spellStart"/>
      <w:r w:rsidR="00F25809" w:rsidRPr="00E97350">
        <w:rPr>
          <w:i/>
          <w:iCs/>
        </w:rPr>
        <w:t>này</w:t>
      </w:r>
      <w:proofErr w:type="spellEnd"/>
      <w:r w:rsidR="00F25809" w:rsidRPr="00E97350">
        <w:rPr>
          <w:i/>
          <w:iCs/>
        </w:rPr>
        <w:t>)</w:t>
      </w:r>
    </w:p>
    <w:tbl>
      <w:tblPr>
        <w:tblStyle w:val="TableGrid"/>
        <w:tblW w:w="5000" w:type="pct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3283"/>
        <w:gridCol w:w="2251"/>
        <w:gridCol w:w="2251"/>
        <w:gridCol w:w="1883"/>
      </w:tblGrid>
      <w:tr w:rsidR="00F20A99" w:rsidRPr="002D221E" w14:paraId="5DC5CADD" w14:textId="77777777" w:rsidTr="00E70FC3">
        <w:trPr>
          <w:trHeight w:val="192"/>
        </w:trPr>
        <w:tc>
          <w:tcPr>
            <w:tcW w:w="365" w:type="pct"/>
            <w:vMerge w:val="restart"/>
            <w:shd w:val="clear" w:color="auto" w:fill="F2F2F2" w:themeFill="background1" w:themeFillShade="F2"/>
          </w:tcPr>
          <w:p w14:paraId="7521DD88" w14:textId="77777777" w:rsidR="00F20A99" w:rsidRPr="002D221E" w:rsidRDefault="00F20A99" w:rsidP="001475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i/>
                <w:iCs/>
                <w:sz w:val="22"/>
                <w:szCs w:val="22"/>
              </w:rPr>
            </w:pPr>
            <w:r w:rsidRPr="002D221E">
              <w:rPr>
                <w:b/>
                <w:i/>
                <w:iCs/>
                <w:sz w:val="20"/>
                <w:szCs w:val="22"/>
              </w:rPr>
              <w:t xml:space="preserve">Thang </w:t>
            </w:r>
            <w:proofErr w:type="spellStart"/>
            <w:r w:rsidRPr="002D221E">
              <w:rPr>
                <w:b/>
                <w:i/>
                <w:iCs/>
                <w:sz w:val="20"/>
                <w:szCs w:val="22"/>
              </w:rPr>
              <w:t>điểm</w:t>
            </w:r>
            <w:proofErr w:type="spellEnd"/>
            <w:r w:rsidRPr="002D221E">
              <w:rPr>
                <w:b/>
                <w:i/>
                <w:iCs/>
                <w:sz w:val="20"/>
                <w:szCs w:val="22"/>
              </w:rPr>
              <w:t xml:space="preserve"> </w:t>
            </w:r>
          </w:p>
        </w:tc>
        <w:tc>
          <w:tcPr>
            <w:tcW w:w="1574" w:type="pct"/>
            <w:shd w:val="clear" w:color="auto" w:fill="F2F2F2" w:themeFill="background1" w:themeFillShade="F2"/>
          </w:tcPr>
          <w:p w14:paraId="2F3C9AA6" w14:textId="77AEA05E" w:rsidR="00F20A99" w:rsidRPr="00E70FC3" w:rsidRDefault="00F87565" w:rsidP="001475D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1"/>
                <w:szCs w:val="21"/>
              </w:rPr>
            </w:pPr>
            <w:proofErr w:type="spellStart"/>
            <w:r w:rsidRPr="00E70FC3">
              <w:rPr>
                <w:b/>
                <w:i/>
                <w:iCs/>
                <w:sz w:val="21"/>
                <w:szCs w:val="21"/>
              </w:rPr>
              <w:t>Đánh</w:t>
            </w:r>
            <w:proofErr w:type="spellEnd"/>
            <w:r w:rsidRPr="00E70FC3">
              <w:rPr>
                <w:b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E70FC3">
              <w:rPr>
                <w:b/>
                <w:i/>
                <w:iCs/>
                <w:sz w:val="21"/>
                <w:szCs w:val="21"/>
              </w:rPr>
              <w:t>giá</w:t>
            </w:r>
            <w:proofErr w:type="spellEnd"/>
          </w:p>
        </w:tc>
        <w:tc>
          <w:tcPr>
            <w:tcW w:w="1079" w:type="pct"/>
            <w:shd w:val="clear" w:color="auto" w:fill="F2F2F2" w:themeFill="background1" w:themeFillShade="F2"/>
          </w:tcPr>
          <w:p w14:paraId="4305B00A" w14:textId="77777777" w:rsidR="00F20A99" w:rsidRPr="00E70FC3" w:rsidRDefault="00F20A99" w:rsidP="001475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i/>
                <w:iCs/>
                <w:sz w:val="21"/>
                <w:szCs w:val="21"/>
              </w:rPr>
            </w:pPr>
            <w:proofErr w:type="spellStart"/>
            <w:r w:rsidRPr="00E70FC3">
              <w:rPr>
                <w:b/>
                <w:i/>
                <w:iCs/>
                <w:sz w:val="21"/>
                <w:szCs w:val="21"/>
              </w:rPr>
              <w:t>Đạt</w:t>
            </w:r>
            <w:proofErr w:type="spellEnd"/>
          </w:p>
        </w:tc>
        <w:tc>
          <w:tcPr>
            <w:tcW w:w="1079" w:type="pct"/>
            <w:shd w:val="clear" w:color="auto" w:fill="F2F2F2" w:themeFill="background1" w:themeFillShade="F2"/>
          </w:tcPr>
          <w:p w14:paraId="4C3F5263" w14:textId="77777777" w:rsidR="00F20A99" w:rsidRPr="00E70FC3" w:rsidRDefault="00F20A99" w:rsidP="001475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i/>
                <w:iCs/>
                <w:sz w:val="21"/>
                <w:szCs w:val="21"/>
              </w:rPr>
            </w:pPr>
            <w:proofErr w:type="spellStart"/>
            <w:r w:rsidRPr="00E70FC3">
              <w:rPr>
                <w:b/>
                <w:i/>
                <w:iCs/>
                <w:sz w:val="21"/>
                <w:szCs w:val="21"/>
              </w:rPr>
              <w:t>Xem</w:t>
            </w:r>
            <w:proofErr w:type="spellEnd"/>
            <w:r w:rsidRPr="00E70FC3">
              <w:rPr>
                <w:b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E70FC3">
              <w:rPr>
                <w:b/>
                <w:i/>
                <w:iCs/>
                <w:sz w:val="21"/>
                <w:szCs w:val="21"/>
              </w:rPr>
              <w:t>xét</w:t>
            </w:r>
            <w:proofErr w:type="spellEnd"/>
          </w:p>
        </w:tc>
        <w:tc>
          <w:tcPr>
            <w:tcW w:w="903" w:type="pct"/>
            <w:shd w:val="clear" w:color="auto" w:fill="F2F2F2" w:themeFill="background1" w:themeFillShade="F2"/>
          </w:tcPr>
          <w:p w14:paraId="3448893D" w14:textId="77777777" w:rsidR="00F20A99" w:rsidRPr="00E70FC3" w:rsidRDefault="00F20A99" w:rsidP="001475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i/>
                <w:iCs/>
                <w:sz w:val="21"/>
                <w:szCs w:val="21"/>
              </w:rPr>
            </w:pPr>
            <w:proofErr w:type="spellStart"/>
            <w:r w:rsidRPr="00E70FC3">
              <w:rPr>
                <w:b/>
                <w:i/>
                <w:iCs/>
                <w:sz w:val="21"/>
                <w:szCs w:val="21"/>
              </w:rPr>
              <w:t>Không</w:t>
            </w:r>
            <w:proofErr w:type="spellEnd"/>
            <w:r w:rsidRPr="00E70FC3">
              <w:rPr>
                <w:b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E70FC3">
              <w:rPr>
                <w:b/>
                <w:i/>
                <w:iCs/>
                <w:sz w:val="21"/>
                <w:szCs w:val="21"/>
              </w:rPr>
              <w:t>đạt</w:t>
            </w:r>
            <w:proofErr w:type="spellEnd"/>
          </w:p>
        </w:tc>
      </w:tr>
      <w:tr w:rsidR="00F20A99" w:rsidRPr="002D221E" w14:paraId="4D15E377" w14:textId="77777777" w:rsidTr="00E70FC3">
        <w:trPr>
          <w:trHeight w:val="129"/>
        </w:trPr>
        <w:tc>
          <w:tcPr>
            <w:tcW w:w="365" w:type="pct"/>
            <w:vMerge/>
            <w:shd w:val="clear" w:color="auto" w:fill="F2F2F2" w:themeFill="background1" w:themeFillShade="F2"/>
          </w:tcPr>
          <w:p w14:paraId="08047B19" w14:textId="77777777" w:rsidR="00F20A99" w:rsidRPr="002D221E" w:rsidRDefault="00F20A99" w:rsidP="001475D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574" w:type="pct"/>
          </w:tcPr>
          <w:p w14:paraId="2EF31665" w14:textId="77777777" w:rsidR="00F20A99" w:rsidRPr="00E70FC3" w:rsidRDefault="00F20A99" w:rsidP="001475D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1"/>
                <w:szCs w:val="21"/>
              </w:rPr>
            </w:pPr>
            <w:proofErr w:type="spellStart"/>
            <w:r w:rsidRPr="00E70FC3">
              <w:rPr>
                <w:b/>
                <w:i/>
                <w:iCs/>
                <w:sz w:val="21"/>
                <w:szCs w:val="21"/>
              </w:rPr>
              <w:t>Điểm</w:t>
            </w:r>
            <w:proofErr w:type="spellEnd"/>
            <w:r w:rsidRPr="00E70FC3">
              <w:rPr>
                <w:b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E70FC3">
              <w:rPr>
                <w:b/>
                <w:i/>
                <w:iCs/>
                <w:sz w:val="21"/>
                <w:szCs w:val="21"/>
              </w:rPr>
              <w:t>số</w:t>
            </w:r>
            <w:proofErr w:type="spellEnd"/>
          </w:p>
        </w:tc>
        <w:tc>
          <w:tcPr>
            <w:tcW w:w="1079" w:type="pct"/>
          </w:tcPr>
          <w:p w14:paraId="3EAEEFE4" w14:textId="5F93CF9F" w:rsidR="00F20A99" w:rsidRPr="00E70FC3" w:rsidRDefault="00F24CFE" w:rsidP="001475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i/>
                <w:iCs/>
                <w:sz w:val="21"/>
                <w:szCs w:val="21"/>
              </w:rPr>
            </w:pPr>
            <w:r w:rsidRPr="00E70FC3">
              <w:rPr>
                <w:i/>
                <w:iCs/>
                <w:sz w:val="21"/>
                <w:szCs w:val="21"/>
              </w:rPr>
              <w:t>3</w:t>
            </w:r>
          </w:p>
        </w:tc>
        <w:tc>
          <w:tcPr>
            <w:tcW w:w="1079" w:type="pct"/>
          </w:tcPr>
          <w:p w14:paraId="5835D771" w14:textId="0A8BCC91" w:rsidR="00F20A99" w:rsidRPr="00E70FC3" w:rsidRDefault="00F20A99" w:rsidP="001475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i/>
                <w:iCs/>
                <w:sz w:val="21"/>
                <w:szCs w:val="21"/>
              </w:rPr>
            </w:pPr>
            <w:r w:rsidRPr="00E70FC3">
              <w:rPr>
                <w:i/>
                <w:iCs/>
                <w:sz w:val="21"/>
                <w:szCs w:val="21"/>
              </w:rPr>
              <w:t>2</w:t>
            </w:r>
          </w:p>
        </w:tc>
        <w:tc>
          <w:tcPr>
            <w:tcW w:w="903" w:type="pct"/>
          </w:tcPr>
          <w:p w14:paraId="2496ED2F" w14:textId="719077BE" w:rsidR="00F20A99" w:rsidRPr="00E70FC3" w:rsidRDefault="00F24CFE" w:rsidP="001475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i/>
                <w:iCs/>
                <w:sz w:val="21"/>
                <w:szCs w:val="21"/>
              </w:rPr>
            </w:pPr>
            <w:r w:rsidRPr="00E70FC3">
              <w:rPr>
                <w:i/>
                <w:iCs/>
                <w:sz w:val="21"/>
                <w:szCs w:val="21"/>
              </w:rPr>
              <w:t>1</w:t>
            </w:r>
          </w:p>
        </w:tc>
      </w:tr>
    </w:tbl>
    <w:p w14:paraId="4693D783" w14:textId="77777777" w:rsidR="006B3FAE" w:rsidRPr="002D221E" w:rsidRDefault="006B3FAE" w:rsidP="008F7CA5">
      <w:pPr>
        <w:pStyle w:val="Footer"/>
        <w:tabs>
          <w:tab w:val="clear" w:pos="4320"/>
          <w:tab w:val="clear" w:pos="8640"/>
        </w:tabs>
        <w:spacing w:before="120" w:after="120"/>
        <w:rPr>
          <w:i/>
          <w:iCs/>
          <w:sz w:val="2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3330"/>
        <w:gridCol w:w="3288"/>
        <w:gridCol w:w="3102"/>
      </w:tblGrid>
      <w:tr w:rsidR="00DE4A2A" w:rsidRPr="00E97350" w14:paraId="6A054FCE" w14:textId="77777777" w:rsidTr="003909C8">
        <w:trPr>
          <w:trHeight w:val="242"/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30BF8DF7" w14:textId="77777777" w:rsidR="00F25809" w:rsidRPr="00BF027B" w:rsidRDefault="000B41C5" w:rsidP="004228DB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STT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3FB5FA3F" w14:textId="77777777" w:rsidR="00F25809" w:rsidRPr="00BF027B" w:rsidRDefault="00646B92" w:rsidP="004228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iêu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chí</w:t>
            </w:r>
            <w:proofErr w:type="spellEnd"/>
            <w:r w:rsidR="002D221E"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2D221E" w:rsidRPr="00BF027B">
              <w:rPr>
                <w:rFonts w:ascii="Times New Roman" w:hAnsi="Times New Roman" w:cs="Times New Roman"/>
                <w:b/>
                <w:bCs/>
                <w:szCs w:val="24"/>
              </w:rPr>
              <w:t>đánh</w:t>
            </w:r>
            <w:proofErr w:type="spellEnd"/>
            <w:r w:rsidR="002D221E"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2D221E" w:rsidRPr="00BF027B">
              <w:rPr>
                <w:rFonts w:ascii="Times New Roman" w:hAnsi="Times New Roman" w:cs="Times New Roman"/>
                <w:b/>
                <w:bCs/>
                <w:szCs w:val="24"/>
              </w:rPr>
              <w:t>giá</w:t>
            </w:r>
            <w:proofErr w:type="spellEnd"/>
          </w:p>
        </w:tc>
        <w:tc>
          <w:tcPr>
            <w:tcW w:w="3288" w:type="dxa"/>
            <w:shd w:val="clear" w:color="auto" w:fill="F2F2F2" w:themeFill="background1" w:themeFillShade="F2"/>
            <w:vAlign w:val="center"/>
          </w:tcPr>
          <w:p w14:paraId="434E2199" w14:textId="16EEE004" w:rsidR="00A36DD0" w:rsidRPr="00C13135" w:rsidRDefault="007E13A9" w:rsidP="001B45E0">
            <w:pPr>
              <w:tabs>
                <w:tab w:val="left" w:leader="dot" w:pos="2934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45E0">
              <w:rPr>
                <w:rFonts w:ascii="Times New Roman" w:hAnsi="Times New Roman" w:cs="Times New Roman"/>
                <w:b/>
                <w:bCs/>
              </w:rPr>
              <w:t>TD - ĐT</w:t>
            </w:r>
          </w:p>
        </w:tc>
        <w:tc>
          <w:tcPr>
            <w:tcW w:w="31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BB4D6" w14:textId="4B0D4C63" w:rsidR="003E0BA9" w:rsidRPr="00C13135" w:rsidRDefault="006F63C2" w:rsidP="006F63C2">
            <w:pPr>
              <w:tabs>
                <w:tab w:val="left" w:leader="dot" w:pos="2934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C13135">
              <w:rPr>
                <w:rFonts w:ascii="Times New Roman" w:hAnsi="Times New Roman" w:cs="Times New Roman"/>
                <w:b/>
                <w:bCs/>
              </w:rPr>
              <w:t>Phòng</w:t>
            </w:r>
            <w:proofErr w:type="spellEnd"/>
            <w:r w:rsidRPr="00C13135">
              <w:rPr>
                <w:rFonts w:ascii="Times New Roman" w:hAnsi="Times New Roman" w:cs="Times New Roman"/>
                <w:b/>
                <w:bCs/>
              </w:rPr>
              <w:t xml:space="preserve">/Ban </w:t>
            </w:r>
            <w:proofErr w:type="spellStart"/>
            <w:r w:rsidRPr="00C13135">
              <w:rPr>
                <w:rFonts w:ascii="Times New Roman" w:hAnsi="Times New Roman" w:cs="Times New Roman"/>
                <w:b/>
                <w:bCs/>
              </w:rPr>
              <w:t>chuyên</w:t>
            </w:r>
            <w:proofErr w:type="spellEnd"/>
            <w:r w:rsidRPr="00C131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3135">
              <w:rPr>
                <w:rFonts w:ascii="Times New Roman" w:hAnsi="Times New Roman" w:cs="Times New Roman"/>
                <w:b/>
                <w:bCs/>
              </w:rPr>
              <w:t>môn</w:t>
            </w:r>
            <w:proofErr w:type="spellEnd"/>
            <w:r w:rsidRPr="00C1313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54ABA" w:rsidRPr="00E97350" w14:paraId="3030D6AB" w14:textId="77777777" w:rsidTr="00E70FC3">
        <w:trPr>
          <w:jc w:val="center"/>
        </w:trPr>
        <w:tc>
          <w:tcPr>
            <w:tcW w:w="715" w:type="dxa"/>
            <w:vAlign w:val="center"/>
          </w:tcPr>
          <w:p w14:paraId="68D37869" w14:textId="77777777" w:rsidR="00454ABA" w:rsidRPr="00E97350" w:rsidRDefault="00454ABA" w:rsidP="00454A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vAlign w:val="center"/>
          </w:tcPr>
          <w:p w14:paraId="13BF478A" w14:textId="77777777" w:rsidR="00454ABA" w:rsidRPr="00E97350" w:rsidRDefault="00454ABA" w:rsidP="0045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A46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280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A46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280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A46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280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A46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3288" w:type="dxa"/>
            <w:vAlign w:val="center"/>
          </w:tcPr>
          <w:p w14:paraId="2C28221F" w14:textId="77777777" w:rsidR="00454ABA" w:rsidRPr="00E97350" w:rsidRDefault="00454ABA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Align w:val="center"/>
          </w:tcPr>
          <w:p w14:paraId="1AB1C074" w14:textId="77777777" w:rsidR="00454ABA" w:rsidRPr="00E97350" w:rsidRDefault="00454ABA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D5" w:rsidRPr="00E97350" w14:paraId="5D155E72" w14:textId="77777777" w:rsidTr="00E70FC3">
        <w:trPr>
          <w:jc w:val="center"/>
        </w:trPr>
        <w:tc>
          <w:tcPr>
            <w:tcW w:w="715" w:type="dxa"/>
            <w:vAlign w:val="center"/>
          </w:tcPr>
          <w:p w14:paraId="5E6C6B02" w14:textId="4798A405" w:rsidR="001475D5" w:rsidRPr="00E97350" w:rsidRDefault="001475D5" w:rsidP="00454A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  <w:vAlign w:val="center"/>
          </w:tcPr>
          <w:p w14:paraId="00520BB7" w14:textId="110D8A05" w:rsidR="001475D5" w:rsidRDefault="001475D5" w:rsidP="0045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3288" w:type="dxa"/>
            <w:vAlign w:val="center"/>
          </w:tcPr>
          <w:p w14:paraId="669812BE" w14:textId="77777777" w:rsidR="001475D5" w:rsidRPr="00E97350" w:rsidRDefault="001475D5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Align w:val="center"/>
          </w:tcPr>
          <w:p w14:paraId="7313E3C1" w14:textId="77777777" w:rsidR="001475D5" w:rsidRPr="00E97350" w:rsidRDefault="001475D5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D5" w:rsidRPr="00E97350" w14:paraId="1C6D68F9" w14:textId="77777777" w:rsidTr="00E70FC3">
        <w:trPr>
          <w:jc w:val="center"/>
        </w:trPr>
        <w:tc>
          <w:tcPr>
            <w:tcW w:w="715" w:type="dxa"/>
            <w:vAlign w:val="center"/>
          </w:tcPr>
          <w:p w14:paraId="5CA81E42" w14:textId="385490B8" w:rsidR="001475D5" w:rsidRPr="00E97350" w:rsidRDefault="001475D5" w:rsidP="00454A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  <w:vAlign w:val="center"/>
          </w:tcPr>
          <w:p w14:paraId="389DB666" w14:textId="77777777" w:rsidR="001475D5" w:rsidRPr="00E97350" w:rsidRDefault="001475D5" w:rsidP="0045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  <w:vAlign w:val="center"/>
          </w:tcPr>
          <w:p w14:paraId="156B3A87" w14:textId="77777777" w:rsidR="001475D5" w:rsidRPr="00E97350" w:rsidRDefault="001475D5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Align w:val="center"/>
          </w:tcPr>
          <w:p w14:paraId="4DB10DDB" w14:textId="77777777" w:rsidR="001475D5" w:rsidRPr="00E97350" w:rsidRDefault="001475D5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D5" w:rsidRPr="00E97350" w14:paraId="680EC0BA" w14:textId="77777777" w:rsidTr="00E70FC3">
        <w:trPr>
          <w:jc w:val="center"/>
        </w:trPr>
        <w:tc>
          <w:tcPr>
            <w:tcW w:w="715" w:type="dxa"/>
            <w:vAlign w:val="center"/>
          </w:tcPr>
          <w:p w14:paraId="2C60C6D7" w14:textId="59D7B549" w:rsidR="001475D5" w:rsidRPr="00E97350" w:rsidRDefault="00D44D16" w:rsidP="00454A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0" w:type="dxa"/>
            <w:vAlign w:val="center"/>
          </w:tcPr>
          <w:p w14:paraId="17B8EA4B" w14:textId="77777777" w:rsidR="001475D5" w:rsidRPr="00E97350" w:rsidRDefault="001475D5" w:rsidP="0045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3288" w:type="dxa"/>
            <w:vAlign w:val="center"/>
          </w:tcPr>
          <w:p w14:paraId="2C00FDF6" w14:textId="77777777" w:rsidR="001475D5" w:rsidRPr="00E97350" w:rsidRDefault="001475D5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Align w:val="center"/>
          </w:tcPr>
          <w:p w14:paraId="3D1BA17B" w14:textId="77777777" w:rsidR="001475D5" w:rsidRPr="00E97350" w:rsidRDefault="001475D5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D5" w:rsidRPr="00E97350" w14:paraId="399A800C" w14:textId="77777777" w:rsidTr="00E70FC3">
        <w:trPr>
          <w:jc w:val="center"/>
        </w:trPr>
        <w:tc>
          <w:tcPr>
            <w:tcW w:w="715" w:type="dxa"/>
            <w:vAlign w:val="center"/>
          </w:tcPr>
          <w:p w14:paraId="19047FA2" w14:textId="498A7B4E" w:rsidR="001475D5" w:rsidRPr="00E97350" w:rsidRDefault="00D44D16" w:rsidP="00454A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  <w:vAlign w:val="center"/>
          </w:tcPr>
          <w:p w14:paraId="5CA11815" w14:textId="77777777" w:rsidR="001475D5" w:rsidRPr="00E97350" w:rsidRDefault="001475D5" w:rsidP="0045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goại</w:t>
            </w:r>
            <w:proofErr w:type="spellEnd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3288" w:type="dxa"/>
            <w:vAlign w:val="center"/>
          </w:tcPr>
          <w:p w14:paraId="2B25BA3E" w14:textId="77777777" w:rsidR="001475D5" w:rsidRPr="00E97350" w:rsidRDefault="001475D5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Align w:val="center"/>
          </w:tcPr>
          <w:p w14:paraId="6166A37B" w14:textId="77777777" w:rsidR="001475D5" w:rsidRPr="00E97350" w:rsidRDefault="001475D5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D5" w:rsidRPr="00E97350" w14:paraId="54EA4067" w14:textId="77777777" w:rsidTr="006B7A8F">
        <w:trPr>
          <w:jc w:val="center"/>
        </w:trPr>
        <w:tc>
          <w:tcPr>
            <w:tcW w:w="715" w:type="dxa"/>
            <w:vAlign w:val="center"/>
          </w:tcPr>
          <w:p w14:paraId="772F2871" w14:textId="01C34B33" w:rsidR="001475D5" w:rsidRPr="00E97350" w:rsidRDefault="00D44D16" w:rsidP="00454A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bottom w:val="dotted" w:sz="4" w:space="0" w:color="auto"/>
            </w:tcBorders>
            <w:vAlign w:val="center"/>
          </w:tcPr>
          <w:p w14:paraId="672F8051" w14:textId="77777777" w:rsidR="001475D5" w:rsidRPr="00E97350" w:rsidRDefault="001475D5" w:rsidP="00454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</w:p>
        </w:tc>
        <w:tc>
          <w:tcPr>
            <w:tcW w:w="3288" w:type="dxa"/>
            <w:tcBorders>
              <w:bottom w:val="dotted" w:sz="4" w:space="0" w:color="auto"/>
            </w:tcBorders>
            <w:vAlign w:val="center"/>
          </w:tcPr>
          <w:p w14:paraId="245A9AA4" w14:textId="77777777" w:rsidR="001475D5" w:rsidRPr="00E97350" w:rsidRDefault="001475D5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bottom w:val="dotted" w:sz="4" w:space="0" w:color="auto"/>
            </w:tcBorders>
            <w:vAlign w:val="center"/>
          </w:tcPr>
          <w:p w14:paraId="42EB38AE" w14:textId="77777777" w:rsidR="001475D5" w:rsidRPr="00E97350" w:rsidRDefault="001475D5" w:rsidP="00454ABA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6E8" w:rsidRPr="00E97350" w14:paraId="400B800B" w14:textId="77777777" w:rsidTr="003909C8">
        <w:trPr>
          <w:trHeight w:val="197"/>
          <w:jc w:val="center"/>
        </w:trPr>
        <w:tc>
          <w:tcPr>
            <w:tcW w:w="4045" w:type="dxa"/>
            <w:gridSpan w:val="2"/>
            <w:vMerge w:val="restart"/>
            <w:vAlign w:val="center"/>
          </w:tcPr>
          <w:p w14:paraId="3311F0A1" w14:textId="310A9574" w:rsidR="004F16E8" w:rsidRPr="00E97350" w:rsidRDefault="004F16E8" w:rsidP="004F16E8">
            <w:pPr>
              <w:tabs>
                <w:tab w:val="left" w:leader="dot" w:pos="5161"/>
              </w:tabs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3C2">
              <w:rPr>
                <w:rFonts w:ascii="Times New Roman" w:hAnsi="Times New Roman" w:cs="Times New Roman"/>
                <w:b/>
                <w:sz w:val="24"/>
                <w:szCs w:val="24"/>
              </w:rPr>
              <w:t>Kết</w:t>
            </w:r>
            <w:proofErr w:type="spellEnd"/>
            <w:r w:rsidRPr="006F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63C2">
              <w:rPr>
                <w:rFonts w:ascii="Times New Roman" w:hAnsi="Times New Roman" w:cs="Times New Roman"/>
                <w:b/>
                <w:sz w:val="24"/>
                <w:szCs w:val="24"/>
              </w:rPr>
              <w:t>quả</w:t>
            </w:r>
            <w:proofErr w:type="spellEnd"/>
            <w:r w:rsidRPr="006F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63C2">
              <w:rPr>
                <w:rFonts w:ascii="Times New Roman" w:hAnsi="Times New Roman" w:cs="Times New Roman"/>
                <w:b/>
                <w:sz w:val="24"/>
                <w:szCs w:val="24"/>
              </w:rPr>
              <w:t>phỏng</w:t>
            </w:r>
            <w:proofErr w:type="spellEnd"/>
            <w:r w:rsidRPr="006F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63C2">
              <w:rPr>
                <w:rFonts w:ascii="Times New Roman" w:hAnsi="Times New Roman" w:cs="Times New Roman"/>
                <w:b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3288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52492562" w14:textId="0F60A445" w:rsidR="004F16E8" w:rsidRDefault="001A351F" w:rsidP="004F16E8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854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6E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6E8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="004F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2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5B2BF2B9" w14:textId="0555A05A" w:rsidR="004F16E8" w:rsidRDefault="001A351F" w:rsidP="004F16E8">
            <w:pPr>
              <w:tabs>
                <w:tab w:val="left" w:pos="15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796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6E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6E8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="004F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16E8" w:rsidRPr="00E97350" w14:paraId="52EB2863" w14:textId="77777777" w:rsidTr="003909C8">
        <w:trPr>
          <w:trHeight w:val="737"/>
          <w:jc w:val="center"/>
        </w:trPr>
        <w:tc>
          <w:tcPr>
            <w:tcW w:w="4045" w:type="dxa"/>
            <w:gridSpan w:val="2"/>
            <w:vMerge/>
            <w:vAlign w:val="center"/>
          </w:tcPr>
          <w:p w14:paraId="59A6E041" w14:textId="3F4D5BB4" w:rsidR="004F16E8" w:rsidRPr="00E97350" w:rsidRDefault="004F16E8" w:rsidP="004F16E8">
            <w:pPr>
              <w:tabs>
                <w:tab w:val="left" w:leader="dot" w:pos="5161"/>
              </w:tabs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DCD63E" w14:textId="776C2FCD" w:rsidR="004F16E8" w:rsidRDefault="001A351F" w:rsidP="00F87565">
            <w:pPr>
              <w:tabs>
                <w:tab w:val="left" w:leader="dot" w:pos="29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959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6E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6E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4F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6E8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="004F16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16E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="004F16E8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="004F16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8391C87" w14:textId="77777777" w:rsidR="004F16E8" w:rsidRDefault="004F16E8" w:rsidP="00F87565">
            <w:pPr>
              <w:tabs>
                <w:tab w:val="left" w:leader="dot" w:pos="29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1F5FD5E" w14:textId="42086718" w:rsidR="002E24BE" w:rsidRDefault="002E24BE" w:rsidP="00F87565">
            <w:pPr>
              <w:tabs>
                <w:tab w:val="left" w:leader="dot" w:pos="29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2D016871" w14:textId="77777777" w:rsidR="004F16E8" w:rsidRDefault="001A351F" w:rsidP="00F87565">
            <w:pPr>
              <w:tabs>
                <w:tab w:val="left" w:leader="dot" w:pos="282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6090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6E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6E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4F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6E8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="004F16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16E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="004F16E8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="004F16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91E2C6E" w14:textId="77777777" w:rsidR="004F16E8" w:rsidRDefault="004F16E8" w:rsidP="00F87565">
            <w:pPr>
              <w:tabs>
                <w:tab w:val="left" w:leader="dot" w:pos="282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506049A" w14:textId="259B4151" w:rsidR="002E24BE" w:rsidRDefault="002E24BE" w:rsidP="00F87565">
            <w:pPr>
              <w:tabs>
                <w:tab w:val="left" w:leader="dot" w:pos="282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475D5" w:rsidRPr="00E97350" w14:paraId="1F107862" w14:textId="77777777" w:rsidTr="00D8424D">
        <w:trPr>
          <w:trHeight w:val="1407"/>
          <w:jc w:val="center"/>
        </w:trPr>
        <w:tc>
          <w:tcPr>
            <w:tcW w:w="4045" w:type="dxa"/>
            <w:gridSpan w:val="2"/>
            <w:vAlign w:val="center"/>
          </w:tcPr>
          <w:p w14:paraId="404DB873" w14:textId="77777777" w:rsidR="006F63C2" w:rsidRDefault="001475D5" w:rsidP="006F63C2">
            <w:pPr>
              <w:tabs>
                <w:tab w:val="left" w:leader="dot" w:pos="5161"/>
              </w:tabs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ấn</w:t>
            </w:r>
            <w:proofErr w:type="spellEnd"/>
          </w:p>
          <w:p w14:paraId="5C8D65C9" w14:textId="5CC5788E" w:rsidR="006F63C2" w:rsidRPr="00E97350" w:rsidRDefault="006F63C2" w:rsidP="00942A49">
            <w:pPr>
              <w:tabs>
                <w:tab w:val="left" w:leader="dot" w:pos="5161"/>
              </w:tabs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AF06ED">
              <w:rPr>
                <w:rFonts w:ascii="Times New Roman" w:hAnsi="Times New Roman" w:cs="Times New Roman"/>
                <w:i/>
                <w:sz w:val="24"/>
                <w:szCs w:val="24"/>
              </w:rPr>
              <w:t>ý</w:t>
            </w:r>
            <w:proofErr w:type="spellEnd"/>
            <w:r w:rsidRPr="00AF0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amp; </w:t>
            </w:r>
            <w:proofErr w:type="spellStart"/>
            <w:r w:rsidRPr="00AF06ED"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AF0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06ED">
              <w:rPr>
                <w:rFonts w:ascii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AF0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06ED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288" w:type="dxa"/>
            <w:tcBorders>
              <w:top w:val="dotted" w:sz="4" w:space="0" w:color="auto"/>
            </w:tcBorders>
            <w:vAlign w:val="center"/>
          </w:tcPr>
          <w:p w14:paraId="4809223C" w14:textId="00974D37" w:rsidR="001475D5" w:rsidRDefault="006F63C2" w:rsidP="00454ABA">
            <w:pPr>
              <w:tabs>
                <w:tab w:val="left" w:leader="dot" w:pos="29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173371C" w14:textId="77777777" w:rsidR="001475D5" w:rsidRDefault="001475D5" w:rsidP="00454ABA">
            <w:pPr>
              <w:tabs>
                <w:tab w:val="left" w:leader="dot" w:pos="29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D0EDF" w14:textId="3E374FE5" w:rsidR="001475D5" w:rsidRDefault="001475D5" w:rsidP="00454ABA">
            <w:pPr>
              <w:tabs>
                <w:tab w:val="left" w:leader="dot" w:pos="29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06A95" w14:textId="77777777" w:rsidR="001475D5" w:rsidRPr="00E97350" w:rsidRDefault="001475D5" w:rsidP="00F87565">
            <w:pPr>
              <w:tabs>
                <w:tab w:val="left" w:leader="dot" w:pos="29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02" w:type="dxa"/>
            <w:tcBorders>
              <w:top w:val="dotted" w:sz="4" w:space="0" w:color="auto"/>
            </w:tcBorders>
            <w:vAlign w:val="center"/>
          </w:tcPr>
          <w:p w14:paraId="3267B114" w14:textId="5EFFE3D0" w:rsidR="001475D5" w:rsidRDefault="001475D5" w:rsidP="00454ABA">
            <w:pPr>
              <w:tabs>
                <w:tab w:val="left" w:leader="dot" w:pos="29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FBC08" w14:textId="49A49205" w:rsidR="001475D5" w:rsidRDefault="001475D5" w:rsidP="00942A49">
            <w:pPr>
              <w:tabs>
                <w:tab w:val="left" w:leader="dot" w:pos="29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D7512" w14:textId="77777777" w:rsidR="001475D5" w:rsidRDefault="001475D5" w:rsidP="00942A49">
            <w:pPr>
              <w:tabs>
                <w:tab w:val="left" w:leader="dot" w:pos="29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0F83F" w14:textId="77777777" w:rsidR="001475D5" w:rsidRPr="00E97350" w:rsidRDefault="001475D5" w:rsidP="00F87565">
            <w:pPr>
              <w:tabs>
                <w:tab w:val="left" w:leader="dot" w:pos="28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5E705DE" w14:textId="77777777" w:rsidR="004239FF" w:rsidRPr="002D221E" w:rsidRDefault="004239FF" w:rsidP="00F25809">
      <w:pPr>
        <w:rPr>
          <w:rFonts w:ascii="Times New Roman" w:hAnsi="Times New Roman" w:cs="Times New Roman"/>
          <w:sz w:val="8"/>
          <w:szCs w:val="10"/>
        </w:rPr>
      </w:pPr>
    </w:p>
    <w:tbl>
      <w:tblPr>
        <w:tblW w:w="10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4"/>
        <w:gridCol w:w="4976"/>
      </w:tblGrid>
      <w:tr w:rsidR="004239FF" w:rsidRPr="00E97350" w14:paraId="0F1503D6" w14:textId="77777777" w:rsidTr="00F87565">
        <w:trPr>
          <w:trHeight w:val="339"/>
          <w:jc w:val="center"/>
        </w:trPr>
        <w:tc>
          <w:tcPr>
            <w:tcW w:w="1045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D8ED51" w14:textId="501F3084" w:rsidR="004239FF" w:rsidRPr="00E97350" w:rsidRDefault="00A62395" w:rsidP="004239F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Đ</w:t>
            </w:r>
            <w:r w:rsidR="004239FF" w:rsidRPr="00BF027B">
              <w:rPr>
                <w:rFonts w:ascii="Times New Roman" w:hAnsi="Times New Roman" w:cs="Times New Roman"/>
                <w:b/>
                <w:bCs/>
                <w:szCs w:val="24"/>
              </w:rPr>
              <w:t>ề</w:t>
            </w:r>
            <w:proofErr w:type="spellEnd"/>
            <w:r w:rsidR="004239FF"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4239FF" w:rsidRPr="00BF027B">
              <w:rPr>
                <w:rFonts w:ascii="Times New Roman" w:hAnsi="Times New Roman" w:cs="Times New Roman"/>
                <w:b/>
                <w:bCs/>
                <w:szCs w:val="24"/>
              </w:rPr>
              <w:t>xuất</w:t>
            </w:r>
            <w:proofErr w:type="spellEnd"/>
            <w:r w:rsidR="004239FF"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8E5A0D">
              <w:rPr>
                <w:rFonts w:ascii="Times New Roman" w:hAnsi="Times New Roman" w:cs="Times New Roman"/>
                <w:b/>
                <w:bCs/>
                <w:szCs w:val="24"/>
              </w:rPr>
              <w:t>tiếp</w:t>
            </w:r>
            <w:proofErr w:type="spellEnd"/>
            <w:r w:rsidR="008E5A0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8E5A0D">
              <w:rPr>
                <w:rFonts w:ascii="Times New Roman" w:hAnsi="Times New Roman" w:cs="Times New Roman"/>
                <w:b/>
                <w:bCs/>
                <w:szCs w:val="24"/>
              </w:rPr>
              <w:t>nhận</w:t>
            </w:r>
            <w:proofErr w:type="spellEnd"/>
            <w:r w:rsidR="008E5A0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8E5A0D">
              <w:rPr>
                <w:rFonts w:ascii="Times New Roman" w:hAnsi="Times New Roman" w:cs="Times New Roman"/>
                <w:b/>
                <w:bCs/>
                <w:szCs w:val="24"/>
              </w:rPr>
              <w:t>thử</w:t>
            </w:r>
            <w:proofErr w:type="spellEnd"/>
            <w:r w:rsidR="008E5A0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8E5A0D">
              <w:rPr>
                <w:rFonts w:ascii="Times New Roman" w:hAnsi="Times New Roman" w:cs="Times New Roman"/>
                <w:b/>
                <w:bCs/>
                <w:szCs w:val="24"/>
              </w:rPr>
              <w:t>việc</w:t>
            </w:r>
            <w:proofErr w:type="spellEnd"/>
            <w:r w:rsidR="008E5A0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4239FF" w:rsidRPr="00BF027B">
              <w:rPr>
                <w:rFonts w:ascii="Times New Roman" w:hAnsi="Times New Roman" w:cs="Times New Roman"/>
                <w:b/>
                <w:bCs/>
                <w:szCs w:val="24"/>
              </w:rPr>
              <w:t>của</w:t>
            </w:r>
            <w:proofErr w:type="spellEnd"/>
            <w:r w:rsidR="004239FF"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4239FF" w:rsidRPr="00BF027B">
              <w:rPr>
                <w:rFonts w:ascii="Times New Roman" w:hAnsi="Times New Roman" w:cs="Times New Roman"/>
                <w:b/>
                <w:bCs/>
                <w:szCs w:val="24"/>
              </w:rPr>
              <w:t>Đơn</w:t>
            </w:r>
            <w:proofErr w:type="spellEnd"/>
            <w:r w:rsidR="004239FF"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4239FF" w:rsidRPr="00BF027B">
              <w:rPr>
                <w:rFonts w:ascii="Times New Roman" w:hAnsi="Times New Roman" w:cs="Times New Roman"/>
                <w:b/>
                <w:bCs/>
                <w:szCs w:val="24"/>
              </w:rPr>
              <w:t>vị</w:t>
            </w:r>
            <w:proofErr w:type="spellEnd"/>
            <w:r w:rsidR="004239FF"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4239FF" w:rsidRPr="00BF027B">
              <w:rPr>
                <w:rFonts w:ascii="Times New Roman" w:hAnsi="Times New Roman" w:cs="Times New Roman"/>
                <w:b/>
                <w:bCs/>
                <w:szCs w:val="24"/>
              </w:rPr>
              <w:t>y</w:t>
            </w:r>
            <w:r w:rsidR="008E5A0D">
              <w:rPr>
                <w:rFonts w:ascii="Times New Roman" w:hAnsi="Times New Roman" w:cs="Times New Roman"/>
                <w:b/>
                <w:bCs/>
                <w:szCs w:val="24"/>
              </w:rPr>
              <w:t>êu</w:t>
            </w:r>
            <w:proofErr w:type="spellEnd"/>
            <w:r w:rsidR="008E5A0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8E5A0D">
              <w:rPr>
                <w:rFonts w:ascii="Times New Roman" w:hAnsi="Times New Roman" w:cs="Times New Roman"/>
                <w:b/>
                <w:bCs/>
                <w:szCs w:val="24"/>
              </w:rPr>
              <w:t>cầu</w:t>
            </w:r>
            <w:proofErr w:type="spellEnd"/>
          </w:p>
        </w:tc>
      </w:tr>
      <w:tr w:rsidR="004239FF" w:rsidRPr="00E97350" w14:paraId="6BC03BCA" w14:textId="77777777" w:rsidTr="00F87565">
        <w:trPr>
          <w:trHeight w:val="419"/>
          <w:jc w:val="center"/>
        </w:trPr>
        <w:tc>
          <w:tcPr>
            <w:tcW w:w="547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42F370D" w14:textId="62CA1F10" w:rsidR="004239FF" w:rsidRPr="00E97350" w:rsidRDefault="00F951B9" w:rsidP="00E70FC3">
            <w:pPr>
              <w:tabs>
                <w:tab w:val="left" w:leader="dot" w:pos="519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hức danh</w:t>
            </w:r>
            <w:r w:rsidR="004239FF"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4239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239F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</w:tc>
        <w:tc>
          <w:tcPr>
            <w:tcW w:w="49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25FAEC3" w14:textId="5D6FB172" w:rsidR="004239FF" w:rsidRPr="00E97350" w:rsidRDefault="00A62395" w:rsidP="00E70FC3">
            <w:pPr>
              <w:tabs>
                <w:tab w:val="left" w:leader="dot" w:pos="468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hòng/Ban</w:t>
            </w:r>
            <w:r w:rsidR="001D71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 w:rsidR="004239F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</w:tc>
      </w:tr>
      <w:tr w:rsidR="004239FF" w:rsidRPr="00E97350" w14:paraId="01E073DE" w14:textId="77777777" w:rsidTr="00F87565">
        <w:trPr>
          <w:trHeight w:val="410"/>
          <w:jc w:val="center"/>
        </w:trPr>
        <w:tc>
          <w:tcPr>
            <w:tcW w:w="547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C2A320" w14:textId="77777777" w:rsidR="004239FF" w:rsidRPr="00E97350" w:rsidRDefault="004239FF" w:rsidP="00E70FC3">
            <w:pPr>
              <w:tabs>
                <w:tab w:val="left" w:leader="dot" w:pos="3240"/>
                <w:tab w:val="left" w:leader="dot" w:pos="523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>Thời gian TV: từ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 xml:space="preserve"> </w:t>
            </w:r>
            <w:r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>đế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</w:tc>
        <w:tc>
          <w:tcPr>
            <w:tcW w:w="49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DF8EE72" w14:textId="63721246" w:rsidR="004239FF" w:rsidRPr="00E97350" w:rsidRDefault="004239FF" w:rsidP="00E70FC3">
            <w:pPr>
              <w:tabs>
                <w:tab w:val="left" w:leader="dot" w:pos="360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>Mức lương TV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951B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đồng/tháng</w:t>
            </w:r>
          </w:p>
        </w:tc>
      </w:tr>
      <w:tr w:rsidR="004239FF" w:rsidRPr="00E97350" w14:paraId="49EC7255" w14:textId="77777777" w:rsidTr="00F87565">
        <w:trPr>
          <w:trHeight w:val="399"/>
          <w:jc w:val="center"/>
        </w:trPr>
        <w:tc>
          <w:tcPr>
            <w:tcW w:w="10450" w:type="dxa"/>
            <w:gridSpan w:val="2"/>
            <w:tcBorders>
              <w:top w:val="dotted" w:sz="4" w:space="0" w:color="auto"/>
            </w:tcBorders>
            <w:vAlign w:val="center"/>
          </w:tcPr>
          <w:p w14:paraId="1AC9C738" w14:textId="3B9283D8" w:rsidR="004239FF" w:rsidRPr="00E97350" w:rsidRDefault="001D7198" w:rsidP="00E70FC3">
            <w:pPr>
              <w:tabs>
                <w:tab w:val="left" w:leader="dot" w:pos="10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hác:</w:t>
            </w:r>
            <w:r w:rsidR="004239F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</w:tc>
      </w:tr>
      <w:tr w:rsidR="004239FF" w:rsidRPr="00E97350" w14:paraId="7BB6EB00" w14:textId="77777777" w:rsidTr="00D8424D">
        <w:trPr>
          <w:trHeight w:val="1389"/>
          <w:jc w:val="center"/>
        </w:trPr>
        <w:tc>
          <w:tcPr>
            <w:tcW w:w="10450" w:type="dxa"/>
            <w:gridSpan w:val="2"/>
            <w:vAlign w:val="center"/>
          </w:tcPr>
          <w:p w14:paraId="0EEB0032" w14:textId="77777777" w:rsidR="004239FF" w:rsidRDefault="004239FF" w:rsidP="001475D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>Trưởng đơn v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14:paraId="6873456B" w14:textId="77777777" w:rsidR="004239FF" w:rsidRDefault="004239FF" w:rsidP="001475D5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AF06E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K</w:t>
            </w:r>
            <w:r w:rsidRPr="00AF06E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ý &amp; ghi rõ họ tên)</w:t>
            </w:r>
          </w:p>
          <w:p w14:paraId="293B101C" w14:textId="77777777" w:rsidR="004239FF" w:rsidRDefault="004239FF" w:rsidP="001475D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9E5CDC6" w14:textId="77777777" w:rsidR="00404989" w:rsidRDefault="00404989" w:rsidP="001475D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0140955" w14:textId="77777777" w:rsidR="00404989" w:rsidRPr="00E97350" w:rsidRDefault="00404989" w:rsidP="001475D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3625922" w14:textId="77777777" w:rsidR="004239FF" w:rsidRPr="002D221E" w:rsidRDefault="004239FF" w:rsidP="00F25809">
      <w:pPr>
        <w:rPr>
          <w:rFonts w:ascii="Times New Roman" w:hAnsi="Times New Roman" w:cs="Times New Roman"/>
          <w:sz w:val="2"/>
        </w:r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5"/>
        <w:gridCol w:w="6410"/>
      </w:tblGrid>
      <w:tr w:rsidR="00C65E7B" w:rsidRPr="00E97350" w14:paraId="6ABD2AF9" w14:textId="77777777" w:rsidTr="00C65E7B">
        <w:trPr>
          <w:trHeight w:val="406"/>
          <w:jc w:val="center"/>
        </w:trPr>
        <w:tc>
          <w:tcPr>
            <w:tcW w:w="10495" w:type="dxa"/>
            <w:gridSpan w:val="2"/>
            <w:shd w:val="clear" w:color="auto" w:fill="F2F2F2" w:themeFill="background1" w:themeFillShade="F2"/>
            <w:vAlign w:val="center"/>
          </w:tcPr>
          <w:p w14:paraId="75E4EF4C" w14:textId="7BDE6D14" w:rsidR="00C65E7B" w:rsidRPr="00BF027B" w:rsidRDefault="00C65E7B" w:rsidP="00C65E7B">
            <w:pPr>
              <w:pStyle w:val="Heading2"/>
              <w:rPr>
                <w:sz w:val="22"/>
                <w:szCs w:val="24"/>
              </w:rPr>
            </w:pPr>
            <w:proofErr w:type="spellStart"/>
            <w:r w:rsidRPr="00BF027B">
              <w:rPr>
                <w:sz w:val="22"/>
                <w:szCs w:val="24"/>
              </w:rPr>
              <w:t>Phê</w:t>
            </w:r>
            <w:proofErr w:type="spellEnd"/>
            <w:r w:rsidRPr="00BF027B">
              <w:rPr>
                <w:sz w:val="22"/>
                <w:szCs w:val="24"/>
              </w:rPr>
              <w:t xml:space="preserve"> </w:t>
            </w:r>
            <w:proofErr w:type="spellStart"/>
            <w:r w:rsidRPr="00BF027B">
              <w:rPr>
                <w:sz w:val="22"/>
                <w:szCs w:val="24"/>
              </w:rPr>
              <w:t>duyệt</w:t>
            </w:r>
            <w:proofErr w:type="spellEnd"/>
            <w:r w:rsidRPr="00BF027B"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Tuyển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dụng</w:t>
            </w:r>
            <w:proofErr w:type="spellEnd"/>
          </w:p>
        </w:tc>
      </w:tr>
      <w:tr w:rsidR="004239FF" w:rsidRPr="00E97350" w14:paraId="13E3226A" w14:textId="77777777" w:rsidTr="00F87565">
        <w:trPr>
          <w:trHeight w:val="755"/>
          <w:jc w:val="center"/>
        </w:trPr>
        <w:tc>
          <w:tcPr>
            <w:tcW w:w="4085" w:type="dxa"/>
            <w:vAlign w:val="center"/>
          </w:tcPr>
          <w:p w14:paraId="76266FBD" w14:textId="77777777" w:rsidR="004239FF" w:rsidRPr="00E97350" w:rsidRDefault="001A351F" w:rsidP="001475D5">
            <w:pPr>
              <w:pStyle w:val="Footer"/>
              <w:tabs>
                <w:tab w:val="clear" w:pos="4320"/>
                <w:tab w:val="clear" w:pos="8640"/>
              </w:tabs>
              <w:spacing w:beforeLines="20" w:before="48" w:after="20"/>
              <w:ind w:left="284" w:hanging="284"/>
            </w:pPr>
            <w:sdt>
              <w:sdtPr>
                <w:id w:val="-206601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9FF" w:rsidRPr="00E973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39FF">
              <w:t xml:space="preserve"> </w:t>
            </w:r>
            <w:proofErr w:type="spellStart"/>
            <w:r w:rsidR="004239FF" w:rsidRPr="00E97350">
              <w:t>Tiếp</w:t>
            </w:r>
            <w:proofErr w:type="spellEnd"/>
            <w:r w:rsidR="004239FF" w:rsidRPr="00E97350">
              <w:t xml:space="preserve"> </w:t>
            </w:r>
            <w:proofErr w:type="spellStart"/>
            <w:r w:rsidR="004239FF" w:rsidRPr="00E97350">
              <w:t>nhận</w:t>
            </w:r>
            <w:proofErr w:type="spellEnd"/>
            <w:r w:rsidR="004239FF" w:rsidRPr="00E97350">
              <w:t xml:space="preserve"> </w:t>
            </w:r>
            <w:proofErr w:type="spellStart"/>
            <w:r w:rsidR="004239FF" w:rsidRPr="00E97350">
              <w:t>thử</w:t>
            </w:r>
            <w:proofErr w:type="spellEnd"/>
            <w:r w:rsidR="004239FF" w:rsidRPr="00E97350">
              <w:t xml:space="preserve"> </w:t>
            </w:r>
            <w:proofErr w:type="spellStart"/>
            <w:r w:rsidR="004239FF" w:rsidRPr="00E97350">
              <w:t>việc</w:t>
            </w:r>
            <w:proofErr w:type="spellEnd"/>
          </w:p>
        </w:tc>
        <w:tc>
          <w:tcPr>
            <w:tcW w:w="6410" w:type="dxa"/>
            <w:vAlign w:val="center"/>
          </w:tcPr>
          <w:p w14:paraId="3B99AB55" w14:textId="551C8B8D" w:rsidR="004239FF" w:rsidRDefault="00822F5E" w:rsidP="00AB02D3">
            <w:pPr>
              <w:tabs>
                <w:tab w:val="left" w:leader="dot" w:pos="6061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hức danh</w:t>
            </w:r>
            <w:r w:rsidR="004239FF"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 w:rsidR="004239FF"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  <w:p w14:paraId="114EB785" w14:textId="3608DDA6" w:rsidR="004239FF" w:rsidRPr="00E97350" w:rsidRDefault="00A62395" w:rsidP="00AB02D3">
            <w:pPr>
              <w:tabs>
                <w:tab w:val="left" w:leader="dot" w:pos="6061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hòng/Ban</w:t>
            </w:r>
            <w:r w:rsidR="001D719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4239FF"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</w:tc>
      </w:tr>
      <w:tr w:rsidR="00550599" w:rsidRPr="00E97350" w14:paraId="5EC7E2C5" w14:textId="77777777" w:rsidTr="00550599">
        <w:trPr>
          <w:trHeight w:val="494"/>
          <w:jc w:val="center"/>
        </w:trPr>
        <w:tc>
          <w:tcPr>
            <w:tcW w:w="4085" w:type="dxa"/>
            <w:vMerge w:val="restart"/>
            <w:vAlign w:val="center"/>
          </w:tcPr>
          <w:p w14:paraId="0BABFFB9" w14:textId="33099CA8" w:rsidR="00550599" w:rsidRPr="00E97350" w:rsidRDefault="001A351F" w:rsidP="00550599">
            <w:pPr>
              <w:pStyle w:val="Footer"/>
              <w:tabs>
                <w:tab w:val="clear" w:pos="4320"/>
                <w:tab w:val="clear" w:pos="8640"/>
              </w:tabs>
              <w:spacing w:beforeLines="20" w:before="48" w:after="20"/>
            </w:pPr>
            <w:sdt>
              <w:sdtPr>
                <w:id w:val="-33298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599" w:rsidRPr="00E973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0599">
              <w:t xml:space="preserve"> </w:t>
            </w:r>
            <w:proofErr w:type="spellStart"/>
            <w:r w:rsidR="00550599" w:rsidRPr="00E97350">
              <w:t>Không</w:t>
            </w:r>
            <w:proofErr w:type="spellEnd"/>
            <w:r w:rsidR="00550599" w:rsidRPr="00E97350">
              <w:t xml:space="preserve"> </w:t>
            </w:r>
            <w:proofErr w:type="spellStart"/>
            <w:r w:rsidR="00550599" w:rsidRPr="00E97350">
              <w:t>tiếp</w:t>
            </w:r>
            <w:proofErr w:type="spellEnd"/>
            <w:r w:rsidR="00550599" w:rsidRPr="00E97350">
              <w:t xml:space="preserve"> </w:t>
            </w:r>
            <w:proofErr w:type="spellStart"/>
            <w:r w:rsidR="00550599" w:rsidRPr="00E97350">
              <w:t>nhận</w:t>
            </w:r>
            <w:proofErr w:type="spellEnd"/>
            <w:r w:rsidR="00550599" w:rsidRPr="00E97350">
              <w:t xml:space="preserve"> </w:t>
            </w:r>
            <w:proofErr w:type="spellStart"/>
            <w:r w:rsidR="00550599" w:rsidRPr="00E97350">
              <w:t>thử</w:t>
            </w:r>
            <w:proofErr w:type="spellEnd"/>
            <w:r w:rsidR="00550599" w:rsidRPr="00E97350">
              <w:t xml:space="preserve"> </w:t>
            </w:r>
            <w:proofErr w:type="spellStart"/>
            <w:r w:rsidR="00550599" w:rsidRPr="00E97350">
              <w:t>việc</w:t>
            </w:r>
            <w:proofErr w:type="spellEnd"/>
          </w:p>
        </w:tc>
        <w:tc>
          <w:tcPr>
            <w:tcW w:w="6410" w:type="dxa"/>
            <w:vAlign w:val="center"/>
          </w:tcPr>
          <w:p w14:paraId="607E0D0F" w14:textId="67CAF005" w:rsidR="00550599" w:rsidRPr="00E97350" w:rsidRDefault="00550599" w:rsidP="00AB02D3">
            <w:pPr>
              <w:tabs>
                <w:tab w:val="left" w:leader="dot" w:pos="3578"/>
                <w:tab w:val="left" w:leader="dot" w:pos="6061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>Thờ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 gian TV: </w:t>
            </w:r>
            <w:r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 xml:space="preserve">đến: </w:t>
            </w:r>
            <w:r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</w:tc>
      </w:tr>
      <w:tr w:rsidR="00550599" w:rsidRPr="00E97350" w14:paraId="778BD84A" w14:textId="77777777" w:rsidTr="00550599">
        <w:trPr>
          <w:trHeight w:val="428"/>
          <w:jc w:val="center"/>
        </w:trPr>
        <w:tc>
          <w:tcPr>
            <w:tcW w:w="4085" w:type="dxa"/>
            <w:vMerge/>
            <w:vAlign w:val="center"/>
          </w:tcPr>
          <w:p w14:paraId="62B24AEB" w14:textId="1A05C74A" w:rsidR="00550599" w:rsidRPr="008B09A6" w:rsidRDefault="00550599" w:rsidP="00AB02D3">
            <w:pPr>
              <w:tabs>
                <w:tab w:val="left" w:leader="dot" w:pos="3750"/>
                <w:tab w:val="left" w:leader="hyphen" w:pos="4678"/>
              </w:tabs>
              <w:spacing w:beforeLines="20" w:before="48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  <w:vAlign w:val="center"/>
          </w:tcPr>
          <w:p w14:paraId="6CF113A7" w14:textId="79E99E5E" w:rsidR="00550599" w:rsidRPr="00E97350" w:rsidRDefault="00550599" w:rsidP="00AB02D3">
            <w:pPr>
              <w:tabs>
                <w:tab w:val="left" w:leader="dot" w:pos="4981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ức lương TV</w:t>
            </w:r>
            <w:r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đồng/tháng</w:t>
            </w:r>
          </w:p>
        </w:tc>
      </w:tr>
      <w:tr w:rsidR="00550599" w:rsidRPr="00E97350" w14:paraId="5BBC8555" w14:textId="77777777" w:rsidTr="004C3B11">
        <w:trPr>
          <w:trHeight w:val="427"/>
          <w:jc w:val="center"/>
        </w:trPr>
        <w:tc>
          <w:tcPr>
            <w:tcW w:w="10495" w:type="dxa"/>
            <w:gridSpan w:val="2"/>
            <w:vAlign w:val="center"/>
          </w:tcPr>
          <w:p w14:paraId="283D88F9" w14:textId="132BBE28" w:rsidR="00550599" w:rsidRPr="00550599" w:rsidRDefault="001A351F" w:rsidP="00550599">
            <w:pPr>
              <w:tabs>
                <w:tab w:val="left" w:leader="dot" w:pos="3750"/>
                <w:tab w:val="left" w:leader="hyphen" w:pos="4678"/>
              </w:tabs>
              <w:spacing w:beforeLines="20" w:before="48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id w:val="-187708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599" w:rsidRPr="00E973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0599">
              <w:t xml:space="preserve"> </w:t>
            </w:r>
            <w:proofErr w:type="spellStart"/>
            <w:r w:rsidR="00550599" w:rsidRPr="00FA51A6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="00550599" w:rsidRPr="00FA51A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5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059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………………………………………………………………………</w:t>
            </w:r>
          </w:p>
        </w:tc>
      </w:tr>
      <w:tr w:rsidR="00C65E7B" w:rsidRPr="00E97350" w14:paraId="6E76D578" w14:textId="77777777" w:rsidTr="00C65E7B">
        <w:trPr>
          <w:trHeight w:val="1549"/>
          <w:jc w:val="center"/>
        </w:trPr>
        <w:tc>
          <w:tcPr>
            <w:tcW w:w="10495" w:type="dxa"/>
            <w:gridSpan w:val="2"/>
          </w:tcPr>
          <w:p w14:paraId="75A96C5D" w14:textId="6F5A94E8" w:rsidR="00C65E7B" w:rsidRDefault="00C65E7B" w:rsidP="00C65E7B">
            <w:pPr>
              <w:tabs>
                <w:tab w:val="left" w:leader="hyphen" w:pos="4678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7350">
              <w:rPr>
                <w:rFonts w:ascii="Times New Roman" w:hAnsi="Times New Roman" w:cs="Times New Roman"/>
                <w:noProof/>
                <w:sz w:val="24"/>
                <w:szCs w:val="24"/>
              </w:rPr>
              <w:t>Ký tên:</w:t>
            </w:r>
          </w:p>
          <w:p w14:paraId="7FAF18CD" w14:textId="77777777" w:rsidR="00C65E7B" w:rsidRDefault="00C65E7B" w:rsidP="001475D5">
            <w:pPr>
              <w:tabs>
                <w:tab w:val="left" w:leader="hyphen" w:pos="5413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B577BC3" w14:textId="77777777" w:rsidR="00C65E7B" w:rsidRDefault="00C65E7B" w:rsidP="001475D5">
            <w:pPr>
              <w:tabs>
                <w:tab w:val="left" w:leader="hyphen" w:pos="5413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64F6D6C" w14:textId="77777777" w:rsidR="00C65E7B" w:rsidRDefault="00C65E7B" w:rsidP="001475D5">
            <w:pPr>
              <w:tabs>
                <w:tab w:val="left" w:leader="hyphen" w:pos="5413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633DB74" w14:textId="0BA8B3C7" w:rsidR="00C65E7B" w:rsidRPr="00E97350" w:rsidRDefault="00C65E7B" w:rsidP="00AB02D3">
            <w:pPr>
              <w:tabs>
                <w:tab w:val="left" w:leader="dot" w:pos="6031"/>
              </w:tabs>
              <w:spacing w:beforeLines="20" w:before="48" w:after="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FE83EC0" w14:textId="77777777" w:rsidR="004239FF" w:rsidRPr="00E97350" w:rsidRDefault="004239FF" w:rsidP="00705D3F">
      <w:pPr>
        <w:rPr>
          <w:rFonts w:ascii="Times New Roman" w:hAnsi="Times New Roman" w:cs="Times New Roman"/>
        </w:rPr>
      </w:pPr>
    </w:p>
    <w:sectPr w:rsidR="004239FF" w:rsidRPr="00E97350" w:rsidSect="00D904B6">
      <w:headerReference w:type="default" r:id="rId8"/>
      <w:footerReference w:type="default" r:id="rId9"/>
      <w:pgSz w:w="11907" w:h="16840" w:code="9"/>
      <w:pgMar w:top="293" w:right="629" w:bottom="244" w:left="839" w:header="454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50BCE" w14:textId="77777777" w:rsidR="00920F07" w:rsidRDefault="00920F07">
      <w:pPr>
        <w:spacing w:after="0" w:line="240" w:lineRule="auto"/>
      </w:pPr>
      <w:r>
        <w:separator/>
      </w:r>
    </w:p>
  </w:endnote>
  <w:endnote w:type="continuationSeparator" w:id="0">
    <w:p w14:paraId="751DCC9A" w14:textId="77777777" w:rsidR="00920F07" w:rsidRDefault="0092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36A54" w14:textId="42493C1F" w:rsidR="001475D5" w:rsidRDefault="001475D5" w:rsidP="005451EB">
    <w:pPr>
      <w:pStyle w:val="Footer"/>
      <w:jc w:val="center"/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1A351F">
      <w:rPr>
        <w:noProof/>
      </w:rPr>
      <w:t>4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A351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060DE" w14:textId="77777777" w:rsidR="00920F07" w:rsidRDefault="00920F07">
      <w:pPr>
        <w:spacing w:after="0" w:line="240" w:lineRule="auto"/>
      </w:pPr>
      <w:r>
        <w:separator/>
      </w:r>
    </w:p>
  </w:footnote>
  <w:footnote w:type="continuationSeparator" w:id="0">
    <w:p w14:paraId="64E6C7A5" w14:textId="77777777" w:rsidR="00920F07" w:rsidRDefault="0092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28"/>
      <w:gridCol w:w="6097"/>
      <w:gridCol w:w="3204"/>
    </w:tblGrid>
    <w:tr w:rsidR="001475D5" w14:paraId="17E539AE" w14:textId="77777777" w:rsidTr="001A351F">
      <w:trPr>
        <w:cantSplit/>
        <w:trHeight w:val="1134"/>
      </w:trPr>
      <w:tc>
        <w:tcPr>
          <w:tcW w:w="5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B97E6B" w14:textId="020CE585" w:rsidR="001475D5" w:rsidRPr="003C280F" w:rsidRDefault="003A0352" w:rsidP="00AF06ED">
          <w:pPr>
            <w:pStyle w:val="Header"/>
            <w:tabs>
              <w:tab w:val="clear" w:pos="4320"/>
              <w:tab w:val="clear" w:pos="8640"/>
            </w:tabs>
            <w:rPr>
              <w:sz w:val="22"/>
              <w:szCs w:val="22"/>
            </w:rPr>
          </w:pPr>
          <w:r>
            <w:rPr>
              <w:noProof/>
              <w:color w:val="000000" w:themeColor="text1"/>
              <w:sz w:val="44"/>
              <w:szCs w:val="32"/>
            </w:rPr>
            <w:drawing>
              <wp:anchor distT="0" distB="0" distL="114300" distR="114300" simplePos="0" relativeHeight="251658240" behindDoc="0" locked="0" layoutInCell="1" allowOverlap="1" wp14:anchorId="6A2A84A4" wp14:editId="4A7E9BB4">
                <wp:simplePos x="0" y="0"/>
                <wp:positionH relativeFrom="column">
                  <wp:posOffset>-52071</wp:posOffset>
                </wp:positionH>
                <wp:positionV relativeFrom="paragraph">
                  <wp:posOffset>10160</wp:posOffset>
                </wp:positionV>
                <wp:extent cx="676275" cy="685800"/>
                <wp:effectExtent l="0" t="0" r="9525" b="0"/>
                <wp:wrapNone/>
                <wp:docPr id="153281911" name="Picture 153281911" descr="A picture containing text, logo, graphics, fon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281911" name="Picture 1" descr="A picture containing text, logo, graphics, fon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419EFC" w14:textId="77777777" w:rsidR="001475D5" w:rsidRDefault="001475D5" w:rsidP="00AF06ED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40"/>
              <w:szCs w:val="40"/>
            </w:rPr>
          </w:pPr>
          <w:r w:rsidRPr="003C280F">
            <w:rPr>
              <w:b/>
              <w:bCs/>
              <w:sz w:val="40"/>
              <w:szCs w:val="40"/>
            </w:rPr>
            <w:t xml:space="preserve">ĐƠN DỰ TUYỂN </w:t>
          </w:r>
        </w:p>
        <w:p w14:paraId="1F33995A" w14:textId="36A0CFF9" w:rsidR="001475D5" w:rsidRPr="00D61D04" w:rsidRDefault="001475D5" w:rsidP="003476D4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21"/>
              <w:szCs w:val="21"/>
            </w:rPr>
          </w:pPr>
          <w:r w:rsidRPr="00D61D04">
            <w:rPr>
              <w:b/>
              <w:bCs/>
              <w:sz w:val="21"/>
              <w:szCs w:val="21"/>
            </w:rPr>
            <w:t>(</w:t>
          </w:r>
          <w:proofErr w:type="spellStart"/>
          <w:r w:rsidR="00EA0FF0">
            <w:rPr>
              <w:b/>
              <w:bCs/>
              <w:sz w:val="21"/>
              <w:szCs w:val="21"/>
            </w:rPr>
            <w:t>Vị</w:t>
          </w:r>
          <w:proofErr w:type="spellEnd"/>
          <w:r w:rsidR="00EA0FF0">
            <w:rPr>
              <w:b/>
              <w:bCs/>
              <w:sz w:val="21"/>
              <w:szCs w:val="21"/>
            </w:rPr>
            <w:t xml:space="preserve"> </w:t>
          </w:r>
          <w:proofErr w:type="spellStart"/>
          <w:r w:rsidR="00EA0FF0">
            <w:rPr>
              <w:b/>
              <w:bCs/>
              <w:sz w:val="21"/>
              <w:szCs w:val="21"/>
            </w:rPr>
            <w:t>trí</w:t>
          </w:r>
          <w:proofErr w:type="spellEnd"/>
          <w:r w:rsidR="00EA0FF0">
            <w:rPr>
              <w:b/>
              <w:bCs/>
              <w:sz w:val="21"/>
              <w:szCs w:val="21"/>
            </w:rPr>
            <w:t xml:space="preserve"> </w:t>
          </w:r>
          <w:proofErr w:type="spellStart"/>
          <w:r w:rsidR="00532F59">
            <w:rPr>
              <w:b/>
              <w:bCs/>
              <w:sz w:val="21"/>
              <w:szCs w:val="21"/>
            </w:rPr>
            <w:t>Quản</w:t>
          </w:r>
          <w:proofErr w:type="spellEnd"/>
          <w:r w:rsidR="00532F59">
            <w:rPr>
              <w:b/>
              <w:bCs/>
              <w:sz w:val="21"/>
              <w:szCs w:val="21"/>
            </w:rPr>
            <w:t xml:space="preserve"> </w:t>
          </w:r>
          <w:proofErr w:type="spellStart"/>
          <w:r w:rsidR="00532F59">
            <w:rPr>
              <w:b/>
              <w:bCs/>
              <w:sz w:val="21"/>
              <w:szCs w:val="21"/>
            </w:rPr>
            <w:t>lý</w:t>
          </w:r>
          <w:proofErr w:type="spellEnd"/>
          <w:r w:rsidR="00532F59">
            <w:rPr>
              <w:b/>
              <w:bCs/>
              <w:sz w:val="21"/>
              <w:szCs w:val="21"/>
            </w:rPr>
            <w:t xml:space="preserve"> </w:t>
          </w:r>
          <w:proofErr w:type="spellStart"/>
          <w:r w:rsidR="00532F59">
            <w:rPr>
              <w:b/>
              <w:bCs/>
              <w:sz w:val="21"/>
              <w:szCs w:val="21"/>
            </w:rPr>
            <w:t>cấp</w:t>
          </w:r>
          <w:proofErr w:type="spellEnd"/>
          <w:r w:rsidR="00532F59">
            <w:rPr>
              <w:b/>
              <w:bCs/>
              <w:sz w:val="21"/>
              <w:szCs w:val="21"/>
            </w:rPr>
            <w:t xml:space="preserve"> </w:t>
          </w:r>
          <w:proofErr w:type="spellStart"/>
          <w:r w:rsidR="00532F59">
            <w:rPr>
              <w:b/>
              <w:bCs/>
              <w:sz w:val="21"/>
              <w:szCs w:val="21"/>
            </w:rPr>
            <w:t>Cơ</w:t>
          </w:r>
          <w:proofErr w:type="spellEnd"/>
          <w:r w:rsidR="00532F59">
            <w:rPr>
              <w:b/>
              <w:bCs/>
              <w:sz w:val="21"/>
              <w:szCs w:val="21"/>
            </w:rPr>
            <w:t xml:space="preserve"> </w:t>
          </w:r>
          <w:proofErr w:type="spellStart"/>
          <w:r w:rsidR="00532F59">
            <w:rPr>
              <w:b/>
              <w:bCs/>
              <w:sz w:val="21"/>
              <w:szCs w:val="21"/>
            </w:rPr>
            <w:t>sở</w:t>
          </w:r>
          <w:proofErr w:type="spellEnd"/>
          <w:r w:rsidR="00532F59">
            <w:rPr>
              <w:b/>
              <w:bCs/>
              <w:sz w:val="21"/>
              <w:szCs w:val="21"/>
            </w:rPr>
            <w:t xml:space="preserve">, </w:t>
          </w:r>
          <w:proofErr w:type="spellStart"/>
          <w:r w:rsidR="00705D3F">
            <w:rPr>
              <w:b/>
              <w:bCs/>
              <w:sz w:val="21"/>
              <w:szCs w:val="21"/>
            </w:rPr>
            <w:t>Chuyên</w:t>
          </w:r>
          <w:proofErr w:type="spellEnd"/>
          <w:r w:rsidR="00705D3F">
            <w:rPr>
              <w:b/>
              <w:bCs/>
              <w:sz w:val="21"/>
              <w:szCs w:val="21"/>
            </w:rPr>
            <w:t xml:space="preserve"> </w:t>
          </w:r>
          <w:proofErr w:type="spellStart"/>
          <w:r w:rsidR="00705D3F">
            <w:rPr>
              <w:b/>
              <w:bCs/>
              <w:sz w:val="21"/>
              <w:szCs w:val="21"/>
            </w:rPr>
            <w:t>viên</w:t>
          </w:r>
          <w:proofErr w:type="spellEnd"/>
          <w:r w:rsidR="00705D3F">
            <w:rPr>
              <w:b/>
              <w:bCs/>
              <w:sz w:val="21"/>
              <w:szCs w:val="21"/>
            </w:rPr>
            <w:t xml:space="preserve">, </w:t>
          </w:r>
          <w:proofErr w:type="spellStart"/>
          <w:r w:rsidR="00705D3F">
            <w:rPr>
              <w:b/>
              <w:bCs/>
              <w:sz w:val="21"/>
              <w:szCs w:val="21"/>
            </w:rPr>
            <w:t>Nhân</w:t>
          </w:r>
          <w:proofErr w:type="spellEnd"/>
          <w:r w:rsidR="00705D3F">
            <w:rPr>
              <w:b/>
              <w:bCs/>
              <w:sz w:val="21"/>
              <w:szCs w:val="21"/>
            </w:rPr>
            <w:t xml:space="preserve"> </w:t>
          </w:r>
          <w:proofErr w:type="spellStart"/>
          <w:r w:rsidR="00153179" w:rsidRPr="00D61D04">
            <w:rPr>
              <w:b/>
              <w:bCs/>
              <w:sz w:val="21"/>
              <w:szCs w:val="21"/>
            </w:rPr>
            <w:t>viên</w:t>
          </w:r>
          <w:proofErr w:type="spellEnd"/>
          <w:r w:rsidRPr="00D61D04">
            <w:rPr>
              <w:b/>
              <w:bCs/>
              <w:sz w:val="21"/>
              <w:szCs w:val="21"/>
            </w:rPr>
            <w:t>)</w:t>
          </w:r>
        </w:p>
      </w:tc>
      <w:tc>
        <w:tcPr>
          <w:tcW w:w="15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8EDA4E" w14:textId="124CB460" w:rsidR="001475D5" w:rsidRPr="003C280F" w:rsidRDefault="001475D5" w:rsidP="00CB5479">
          <w:pPr>
            <w:pStyle w:val="Header"/>
            <w:tabs>
              <w:tab w:val="clear" w:pos="4320"/>
              <w:tab w:val="clear" w:pos="8640"/>
            </w:tabs>
            <w:rPr>
              <w:iCs/>
            </w:rPr>
          </w:pPr>
          <w:proofErr w:type="spellStart"/>
          <w:r w:rsidRPr="003C280F">
            <w:rPr>
              <w:iCs/>
            </w:rPr>
            <w:t>Mã</w:t>
          </w:r>
          <w:proofErr w:type="spellEnd"/>
          <w:r w:rsidRPr="003C280F">
            <w:rPr>
              <w:iCs/>
            </w:rPr>
            <w:t xml:space="preserve"> </w:t>
          </w:r>
          <w:proofErr w:type="spellStart"/>
          <w:r w:rsidRPr="003C280F">
            <w:rPr>
              <w:iCs/>
            </w:rPr>
            <w:t>số</w:t>
          </w:r>
          <w:proofErr w:type="spellEnd"/>
          <w:r w:rsidRPr="003C280F">
            <w:rPr>
              <w:iCs/>
            </w:rPr>
            <w:t xml:space="preserve">: </w:t>
          </w:r>
          <w:r w:rsidR="001A351F">
            <w:rPr>
              <w:iCs/>
              <w:lang w:val="vi-VN"/>
            </w:rPr>
            <w:t>NV.QT.TD</w:t>
          </w:r>
          <w:r w:rsidR="00D00E5B">
            <w:rPr>
              <w:sz w:val="22"/>
              <w:szCs w:val="20"/>
            </w:rPr>
            <w:t>-01.BM02A</w:t>
          </w:r>
        </w:p>
        <w:p w14:paraId="18599630" w14:textId="0636F92D" w:rsidR="001475D5" w:rsidRPr="00C22ADA" w:rsidRDefault="001475D5" w:rsidP="00CB5479">
          <w:pPr>
            <w:pStyle w:val="Header"/>
            <w:tabs>
              <w:tab w:val="clear" w:pos="4320"/>
              <w:tab w:val="clear" w:pos="8640"/>
            </w:tabs>
            <w:rPr>
              <w:iCs/>
            </w:rPr>
          </w:pPr>
          <w:proofErr w:type="spellStart"/>
          <w:r w:rsidRPr="003C280F">
            <w:rPr>
              <w:iCs/>
            </w:rPr>
            <w:t>Lần</w:t>
          </w:r>
          <w:proofErr w:type="spellEnd"/>
          <w:r w:rsidRPr="003C280F">
            <w:rPr>
              <w:iCs/>
            </w:rPr>
            <w:t xml:space="preserve"> ban </w:t>
          </w:r>
          <w:proofErr w:type="spellStart"/>
          <w:r w:rsidRPr="003C280F">
            <w:rPr>
              <w:iCs/>
            </w:rPr>
            <w:t>hành</w:t>
          </w:r>
          <w:proofErr w:type="spellEnd"/>
          <w:r w:rsidRPr="003C280F">
            <w:rPr>
              <w:iCs/>
            </w:rPr>
            <w:t>:</w:t>
          </w:r>
          <w:r w:rsidRPr="003C280F">
            <w:rPr>
              <w:iCs/>
              <w:lang w:val="vi-VN"/>
            </w:rPr>
            <w:t xml:space="preserve"> </w:t>
          </w:r>
          <w:r w:rsidR="003A0352">
            <w:rPr>
              <w:iCs/>
            </w:rPr>
            <w:t>01</w:t>
          </w:r>
        </w:p>
        <w:p w14:paraId="3FE37D97" w14:textId="73F015AD" w:rsidR="001475D5" w:rsidRPr="003C280F" w:rsidRDefault="001475D5" w:rsidP="00FB682B">
          <w:pPr>
            <w:tabs>
              <w:tab w:val="left" w:leader="dot" w:pos="2819"/>
            </w:tabs>
            <w:spacing w:after="0" w:line="240" w:lineRule="auto"/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</w:pPr>
          <w:r w:rsidRPr="003C280F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 xml:space="preserve">Ngày ban hành: </w:t>
          </w:r>
          <w:r w:rsidR="00C22ADA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>0</w:t>
          </w:r>
          <w:r w:rsidR="003A0352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>5</w:t>
          </w:r>
          <w:r w:rsidR="00C22ADA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>/</w:t>
          </w:r>
          <w:r w:rsidR="003A0352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>0</w:t>
          </w:r>
          <w:r w:rsidR="00C22ADA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>1/202</w:t>
          </w:r>
          <w:r w:rsidR="003A0352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>6</w:t>
          </w:r>
        </w:p>
        <w:p w14:paraId="1555CEA4" w14:textId="33E04E50" w:rsidR="003A0352" w:rsidRPr="003A0352" w:rsidRDefault="001475D5" w:rsidP="003A0352">
          <w:pPr>
            <w:tabs>
              <w:tab w:val="left" w:leader="dot" w:pos="2819"/>
            </w:tabs>
            <w:spacing w:after="0" w:line="240" w:lineRule="auto"/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</w:pPr>
          <w:r w:rsidRPr="003C280F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>Ngày hiệu lực:</w:t>
          </w:r>
          <w:r w:rsidRPr="004D2A7A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 xml:space="preserve"> </w:t>
          </w:r>
          <w:r w:rsidR="00C22ADA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>0</w:t>
          </w:r>
          <w:r w:rsidR="003A0352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>5/0</w:t>
          </w:r>
          <w:r w:rsidR="00C22ADA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>1/202</w:t>
          </w:r>
          <w:r w:rsidR="003A0352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>6</w:t>
          </w:r>
        </w:p>
      </w:tc>
    </w:tr>
  </w:tbl>
  <w:p w14:paraId="4FE2825B" w14:textId="77777777" w:rsidR="001475D5" w:rsidRPr="003B081E" w:rsidRDefault="001475D5" w:rsidP="00AF06ED">
    <w:pPr>
      <w:pStyle w:val="Header"/>
      <w:tabs>
        <w:tab w:val="clear" w:pos="4320"/>
        <w:tab w:val="clear" w:pos="864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D032C"/>
    <w:multiLevelType w:val="hybridMultilevel"/>
    <w:tmpl w:val="9E70B4C6"/>
    <w:lvl w:ilvl="0" w:tplc="F140A8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09"/>
    <w:rsid w:val="000034A0"/>
    <w:rsid w:val="000039AA"/>
    <w:rsid w:val="00004401"/>
    <w:rsid w:val="000046E9"/>
    <w:rsid w:val="00005538"/>
    <w:rsid w:val="000060C6"/>
    <w:rsid w:val="00013DB4"/>
    <w:rsid w:val="00014406"/>
    <w:rsid w:val="000217F0"/>
    <w:rsid w:val="0002378D"/>
    <w:rsid w:val="00023B75"/>
    <w:rsid w:val="00025BB8"/>
    <w:rsid w:val="0002751E"/>
    <w:rsid w:val="00027617"/>
    <w:rsid w:val="00032C64"/>
    <w:rsid w:val="0003632C"/>
    <w:rsid w:val="00050B37"/>
    <w:rsid w:val="000745C6"/>
    <w:rsid w:val="00074CED"/>
    <w:rsid w:val="000839C7"/>
    <w:rsid w:val="00084BF8"/>
    <w:rsid w:val="000852B2"/>
    <w:rsid w:val="00086D30"/>
    <w:rsid w:val="00093B1A"/>
    <w:rsid w:val="000942AE"/>
    <w:rsid w:val="0009726B"/>
    <w:rsid w:val="000A13F0"/>
    <w:rsid w:val="000A1905"/>
    <w:rsid w:val="000A31C0"/>
    <w:rsid w:val="000A7821"/>
    <w:rsid w:val="000B41C5"/>
    <w:rsid w:val="000C04E5"/>
    <w:rsid w:val="000C454B"/>
    <w:rsid w:val="000C4D78"/>
    <w:rsid w:val="000D1E37"/>
    <w:rsid w:val="000E31EE"/>
    <w:rsid w:val="00100187"/>
    <w:rsid w:val="00101B86"/>
    <w:rsid w:val="001026F0"/>
    <w:rsid w:val="00112860"/>
    <w:rsid w:val="00112ECB"/>
    <w:rsid w:val="00120258"/>
    <w:rsid w:val="00125309"/>
    <w:rsid w:val="0013048A"/>
    <w:rsid w:val="00136C93"/>
    <w:rsid w:val="0013778C"/>
    <w:rsid w:val="00141305"/>
    <w:rsid w:val="0014490B"/>
    <w:rsid w:val="00145311"/>
    <w:rsid w:val="001475D5"/>
    <w:rsid w:val="001502BA"/>
    <w:rsid w:val="00153179"/>
    <w:rsid w:val="0016107E"/>
    <w:rsid w:val="001641DC"/>
    <w:rsid w:val="00182F72"/>
    <w:rsid w:val="00187B8F"/>
    <w:rsid w:val="00197938"/>
    <w:rsid w:val="001A04B8"/>
    <w:rsid w:val="001A351F"/>
    <w:rsid w:val="001B31BE"/>
    <w:rsid w:val="001B45E0"/>
    <w:rsid w:val="001C0CF9"/>
    <w:rsid w:val="001C6F5F"/>
    <w:rsid w:val="001C75B9"/>
    <w:rsid w:val="001D2440"/>
    <w:rsid w:val="001D2929"/>
    <w:rsid w:val="001D3998"/>
    <w:rsid w:val="001D48D0"/>
    <w:rsid w:val="001D7198"/>
    <w:rsid w:val="001D7813"/>
    <w:rsid w:val="001E0A6C"/>
    <w:rsid w:val="001E3A5A"/>
    <w:rsid w:val="001E673C"/>
    <w:rsid w:val="001E697E"/>
    <w:rsid w:val="001E7ACF"/>
    <w:rsid w:val="001F0DFC"/>
    <w:rsid w:val="001F55CA"/>
    <w:rsid w:val="002005EF"/>
    <w:rsid w:val="002016C1"/>
    <w:rsid w:val="00205136"/>
    <w:rsid w:val="002053BC"/>
    <w:rsid w:val="0020764D"/>
    <w:rsid w:val="00207F58"/>
    <w:rsid w:val="002130F7"/>
    <w:rsid w:val="00214E5B"/>
    <w:rsid w:val="002207D4"/>
    <w:rsid w:val="00222A12"/>
    <w:rsid w:val="00224523"/>
    <w:rsid w:val="00227CB4"/>
    <w:rsid w:val="00227CDD"/>
    <w:rsid w:val="00234795"/>
    <w:rsid w:val="00235CE2"/>
    <w:rsid w:val="00235FFA"/>
    <w:rsid w:val="00237192"/>
    <w:rsid w:val="0025530D"/>
    <w:rsid w:val="00255FCC"/>
    <w:rsid w:val="002560A1"/>
    <w:rsid w:val="00261BD2"/>
    <w:rsid w:val="002644C2"/>
    <w:rsid w:val="00277CF1"/>
    <w:rsid w:val="00280A46"/>
    <w:rsid w:val="002826FA"/>
    <w:rsid w:val="0029121C"/>
    <w:rsid w:val="00297313"/>
    <w:rsid w:val="002A293A"/>
    <w:rsid w:val="002B06DC"/>
    <w:rsid w:val="002B08D3"/>
    <w:rsid w:val="002B1119"/>
    <w:rsid w:val="002B206E"/>
    <w:rsid w:val="002C01F6"/>
    <w:rsid w:val="002C3677"/>
    <w:rsid w:val="002C69F2"/>
    <w:rsid w:val="002C6CC9"/>
    <w:rsid w:val="002C7C4E"/>
    <w:rsid w:val="002D221E"/>
    <w:rsid w:val="002D6121"/>
    <w:rsid w:val="002E0EE9"/>
    <w:rsid w:val="002E24BE"/>
    <w:rsid w:val="002E3327"/>
    <w:rsid w:val="002E4BFD"/>
    <w:rsid w:val="002E6BDC"/>
    <w:rsid w:val="002F086B"/>
    <w:rsid w:val="002F12FB"/>
    <w:rsid w:val="002F134B"/>
    <w:rsid w:val="002F1F1F"/>
    <w:rsid w:val="002F5FA2"/>
    <w:rsid w:val="002F7669"/>
    <w:rsid w:val="003066B8"/>
    <w:rsid w:val="00313410"/>
    <w:rsid w:val="00313D48"/>
    <w:rsid w:val="00324189"/>
    <w:rsid w:val="003329BD"/>
    <w:rsid w:val="00332EFA"/>
    <w:rsid w:val="003339B0"/>
    <w:rsid w:val="00340F8E"/>
    <w:rsid w:val="003425CF"/>
    <w:rsid w:val="00346981"/>
    <w:rsid w:val="003475A3"/>
    <w:rsid w:val="003476D4"/>
    <w:rsid w:val="00352926"/>
    <w:rsid w:val="00355983"/>
    <w:rsid w:val="003607E4"/>
    <w:rsid w:val="003732DC"/>
    <w:rsid w:val="003863EB"/>
    <w:rsid w:val="003909C8"/>
    <w:rsid w:val="003A0352"/>
    <w:rsid w:val="003A18B9"/>
    <w:rsid w:val="003A3A41"/>
    <w:rsid w:val="003A5762"/>
    <w:rsid w:val="003B0272"/>
    <w:rsid w:val="003B5F2E"/>
    <w:rsid w:val="003C280F"/>
    <w:rsid w:val="003D5107"/>
    <w:rsid w:val="003D5B8D"/>
    <w:rsid w:val="003D606B"/>
    <w:rsid w:val="003E0849"/>
    <w:rsid w:val="003E0BA9"/>
    <w:rsid w:val="003E212B"/>
    <w:rsid w:val="003E2B6E"/>
    <w:rsid w:val="003E619B"/>
    <w:rsid w:val="003F0288"/>
    <w:rsid w:val="003F126A"/>
    <w:rsid w:val="00404989"/>
    <w:rsid w:val="00406D69"/>
    <w:rsid w:val="00410F87"/>
    <w:rsid w:val="004117BC"/>
    <w:rsid w:val="00411852"/>
    <w:rsid w:val="004148DA"/>
    <w:rsid w:val="00416213"/>
    <w:rsid w:val="004228DB"/>
    <w:rsid w:val="004239FF"/>
    <w:rsid w:val="00450786"/>
    <w:rsid w:val="00453C19"/>
    <w:rsid w:val="00454ABA"/>
    <w:rsid w:val="00454F15"/>
    <w:rsid w:val="0045543C"/>
    <w:rsid w:val="00456CAB"/>
    <w:rsid w:val="00457B47"/>
    <w:rsid w:val="00461E50"/>
    <w:rsid w:val="004624A0"/>
    <w:rsid w:val="00463ADA"/>
    <w:rsid w:val="004667C7"/>
    <w:rsid w:val="004708A0"/>
    <w:rsid w:val="00470D31"/>
    <w:rsid w:val="00471D4E"/>
    <w:rsid w:val="00473E0A"/>
    <w:rsid w:val="0047564F"/>
    <w:rsid w:val="004834F0"/>
    <w:rsid w:val="00485AF2"/>
    <w:rsid w:val="0048619D"/>
    <w:rsid w:val="00486AC4"/>
    <w:rsid w:val="004922F2"/>
    <w:rsid w:val="004A1774"/>
    <w:rsid w:val="004A7443"/>
    <w:rsid w:val="004B11AA"/>
    <w:rsid w:val="004B47D9"/>
    <w:rsid w:val="004B6583"/>
    <w:rsid w:val="004B71C6"/>
    <w:rsid w:val="004C06CD"/>
    <w:rsid w:val="004C6ED3"/>
    <w:rsid w:val="004C7A7E"/>
    <w:rsid w:val="004D2A7A"/>
    <w:rsid w:val="004D5B13"/>
    <w:rsid w:val="004D70F6"/>
    <w:rsid w:val="004E1FCB"/>
    <w:rsid w:val="004E5D74"/>
    <w:rsid w:val="004E638C"/>
    <w:rsid w:val="004F0425"/>
    <w:rsid w:val="004F0FAB"/>
    <w:rsid w:val="004F16E8"/>
    <w:rsid w:val="004F1C72"/>
    <w:rsid w:val="004F3E58"/>
    <w:rsid w:val="004F4B14"/>
    <w:rsid w:val="004F6086"/>
    <w:rsid w:val="005133C1"/>
    <w:rsid w:val="0052509F"/>
    <w:rsid w:val="00526B06"/>
    <w:rsid w:val="00532A19"/>
    <w:rsid w:val="00532F59"/>
    <w:rsid w:val="0053743F"/>
    <w:rsid w:val="00540D34"/>
    <w:rsid w:val="00542E9F"/>
    <w:rsid w:val="005451EB"/>
    <w:rsid w:val="0054747F"/>
    <w:rsid w:val="00550599"/>
    <w:rsid w:val="00555A62"/>
    <w:rsid w:val="0055744E"/>
    <w:rsid w:val="00561857"/>
    <w:rsid w:val="005639AA"/>
    <w:rsid w:val="005701D0"/>
    <w:rsid w:val="00577F83"/>
    <w:rsid w:val="0058323D"/>
    <w:rsid w:val="005848D9"/>
    <w:rsid w:val="00590DC9"/>
    <w:rsid w:val="00595DB2"/>
    <w:rsid w:val="005B2462"/>
    <w:rsid w:val="005B36C2"/>
    <w:rsid w:val="005B5CD4"/>
    <w:rsid w:val="005C05E4"/>
    <w:rsid w:val="005C7A25"/>
    <w:rsid w:val="005D11E5"/>
    <w:rsid w:val="005D1534"/>
    <w:rsid w:val="005D2621"/>
    <w:rsid w:val="005D4DA8"/>
    <w:rsid w:val="005F188B"/>
    <w:rsid w:val="005F298D"/>
    <w:rsid w:val="005F3843"/>
    <w:rsid w:val="005F599E"/>
    <w:rsid w:val="00604B59"/>
    <w:rsid w:val="0060671D"/>
    <w:rsid w:val="006144D6"/>
    <w:rsid w:val="00616D48"/>
    <w:rsid w:val="006207D5"/>
    <w:rsid w:val="00623488"/>
    <w:rsid w:val="006258AC"/>
    <w:rsid w:val="00630F56"/>
    <w:rsid w:val="00632EDD"/>
    <w:rsid w:val="00640E9E"/>
    <w:rsid w:val="00642FCC"/>
    <w:rsid w:val="00643CE1"/>
    <w:rsid w:val="00646B92"/>
    <w:rsid w:val="00653028"/>
    <w:rsid w:val="0065668C"/>
    <w:rsid w:val="00670A90"/>
    <w:rsid w:val="00670C6E"/>
    <w:rsid w:val="00672EFB"/>
    <w:rsid w:val="006774EA"/>
    <w:rsid w:val="0068324D"/>
    <w:rsid w:val="00684743"/>
    <w:rsid w:val="00684C69"/>
    <w:rsid w:val="006850EB"/>
    <w:rsid w:val="00687425"/>
    <w:rsid w:val="00694450"/>
    <w:rsid w:val="00695094"/>
    <w:rsid w:val="00695CA5"/>
    <w:rsid w:val="006A15A2"/>
    <w:rsid w:val="006A696B"/>
    <w:rsid w:val="006B3FAE"/>
    <w:rsid w:val="006B6E11"/>
    <w:rsid w:val="006B7A8F"/>
    <w:rsid w:val="006B7EA3"/>
    <w:rsid w:val="006C0E2C"/>
    <w:rsid w:val="006C2E3E"/>
    <w:rsid w:val="006C3D58"/>
    <w:rsid w:val="006D3036"/>
    <w:rsid w:val="006D3609"/>
    <w:rsid w:val="006D485B"/>
    <w:rsid w:val="006E606C"/>
    <w:rsid w:val="006F1118"/>
    <w:rsid w:val="006F5168"/>
    <w:rsid w:val="006F63C2"/>
    <w:rsid w:val="00700C66"/>
    <w:rsid w:val="0070262F"/>
    <w:rsid w:val="00705D3F"/>
    <w:rsid w:val="00711B74"/>
    <w:rsid w:val="0071348F"/>
    <w:rsid w:val="00715B53"/>
    <w:rsid w:val="00717571"/>
    <w:rsid w:val="00717CC4"/>
    <w:rsid w:val="00722CB9"/>
    <w:rsid w:val="00730A20"/>
    <w:rsid w:val="0073782C"/>
    <w:rsid w:val="007450EE"/>
    <w:rsid w:val="007458D4"/>
    <w:rsid w:val="00746F38"/>
    <w:rsid w:val="00750F00"/>
    <w:rsid w:val="00751EF8"/>
    <w:rsid w:val="00752F83"/>
    <w:rsid w:val="0076409F"/>
    <w:rsid w:val="00766E9B"/>
    <w:rsid w:val="007710AD"/>
    <w:rsid w:val="00771B5B"/>
    <w:rsid w:val="00780699"/>
    <w:rsid w:val="00781372"/>
    <w:rsid w:val="0078422F"/>
    <w:rsid w:val="00790474"/>
    <w:rsid w:val="00791385"/>
    <w:rsid w:val="00791988"/>
    <w:rsid w:val="0079204C"/>
    <w:rsid w:val="00792A33"/>
    <w:rsid w:val="00795352"/>
    <w:rsid w:val="007A7232"/>
    <w:rsid w:val="007B0313"/>
    <w:rsid w:val="007B5C5F"/>
    <w:rsid w:val="007B76D7"/>
    <w:rsid w:val="007C3DC3"/>
    <w:rsid w:val="007D35B2"/>
    <w:rsid w:val="007E13A9"/>
    <w:rsid w:val="007E1F9A"/>
    <w:rsid w:val="007E6BE1"/>
    <w:rsid w:val="008003FF"/>
    <w:rsid w:val="00804245"/>
    <w:rsid w:val="00805F0C"/>
    <w:rsid w:val="00822F5E"/>
    <w:rsid w:val="008232EC"/>
    <w:rsid w:val="00824D6B"/>
    <w:rsid w:val="00835325"/>
    <w:rsid w:val="00835553"/>
    <w:rsid w:val="00835F7B"/>
    <w:rsid w:val="00841912"/>
    <w:rsid w:val="00841CDA"/>
    <w:rsid w:val="0084270A"/>
    <w:rsid w:val="00846621"/>
    <w:rsid w:val="008521E4"/>
    <w:rsid w:val="008533CC"/>
    <w:rsid w:val="00861666"/>
    <w:rsid w:val="008675BF"/>
    <w:rsid w:val="00867743"/>
    <w:rsid w:val="008702DB"/>
    <w:rsid w:val="00876C86"/>
    <w:rsid w:val="00877709"/>
    <w:rsid w:val="00881ED8"/>
    <w:rsid w:val="00893964"/>
    <w:rsid w:val="008A21A7"/>
    <w:rsid w:val="008A32B6"/>
    <w:rsid w:val="008A34D8"/>
    <w:rsid w:val="008B09A6"/>
    <w:rsid w:val="008B4E44"/>
    <w:rsid w:val="008B7F35"/>
    <w:rsid w:val="008C46AC"/>
    <w:rsid w:val="008D2350"/>
    <w:rsid w:val="008D5C5A"/>
    <w:rsid w:val="008E2CFB"/>
    <w:rsid w:val="008E5A0D"/>
    <w:rsid w:val="008F0001"/>
    <w:rsid w:val="008F1903"/>
    <w:rsid w:val="008F1F47"/>
    <w:rsid w:val="008F516B"/>
    <w:rsid w:val="008F68DD"/>
    <w:rsid w:val="008F7CA5"/>
    <w:rsid w:val="009023A7"/>
    <w:rsid w:val="0090622C"/>
    <w:rsid w:val="00910262"/>
    <w:rsid w:val="00912D6F"/>
    <w:rsid w:val="00915D47"/>
    <w:rsid w:val="00920F07"/>
    <w:rsid w:val="00931663"/>
    <w:rsid w:val="009339BE"/>
    <w:rsid w:val="00933F81"/>
    <w:rsid w:val="009375A9"/>
    <w:rsid w:val="00937D23"/>
    <w:rsid w:val="00941BD8"/>
    <w:rsid w:val="00942A49"/>
    <w:rsid w:val="00942E55"/>
    <w:rsid w:val="0094546A"/>
    <w:rsid w:val="009462F5"/>
    <w:rsid w:val="0095511E"/>
    <w:rsid w:val="00955417"/>
    <w:rsid w:val="00962BB5"/>
    <w:rsid w:val="00974399"/>
    <w:rsid w:val="00976402"/>
    <w:rsid w:val="00983734"/>
    <w:rsid w:val="009845E4"/>
    <w:rsid w:val="009853A6"/>
    <w:rsid w:val="009910D1"/>
    <w:rsid w:val="00991A03"/>
    <w:rsid w:val="009921B5"/>
    <w:rsid w:val="00992FB5"/>
    <w:rsid w:val="009968DC"/>
    <w:rsid w:val="009A5596"/>
    <w:rsid w:val="009B1ADD"/>
    <w:rsid w:val="009D09B4"/>
    <w:rsid w:val="009E04EF"/>
    <w:rsid w:val="009E0564"/>
    <w:rsid w:val="009E3C1F"/>
    <w:rsid w:val="009E5773"/>
    <w:rsid w:val="009E74A2"/>
    <w:rsid w:val="009F3A53"/>
    <w:rsid w:val="009F580E"/>
    <w:rsid w:val="00A0191D"/>
    <w:rsid w:val="00A01C63"/>
    <w:rsid w:val="00A06588"/>
    <w:rsid w:val="00A06AA3"/>
    <w:rsid w:val="00A139E6"/>
    <w:rsid w:val="00A25E99"/>
    <w:rsid w:val="00A265A5"/>
    <w:rsid w:val="00A36DD0"/>
    <w:rsid w:val="00A40E65"/>
    <w:rsid w:val="00A54C83"/>
    <w:rsid w:val="00A62395"/>
    <w:rsid w:val="00A71CF0"/>
    <w:rsid w:val="00A7557D"/>
    <w:rsid w:val="00A807ED"/>
    <w:rsid w:val="00A842F8"/>
    <w:rsid w:val="00A9236A"/>
    <w:rsid w:val="00A9285A"/>
    <w:rsid w:val="00A93173"/>
    <w:rsid w:val="00A93FC2"/>
    <w:rsid w:val="00A971E3"/>
    <w:rsid w:val="00AA0F14"/>
    <w:rsid w:val="00AB02D3"/>
    <w:rsid w:val="00AB0DD4"/>
    <w:rsid w:val="00AB1C09"/>
    <w:rsid w:val="00AB22BD"/>
    <w:rsid w:val="00AB4EFA"/>
    <w:rsid w:val="00AC14A7"/>
    <w:rsid w:val="00AC150E"/>
    <w:rsid w:val="00AC69FD"/>
    <w:rsid w:val="00AC70E9"/>
    <w:rsid w:val="00AD1A92"/>
    <w:rsid w:val="00AD2BDE"/>
    <w:rsid w:val="00AD2ECB"/>
    <w:rsid w:val="00AE7013"/>
    <w:rsid w:val="00AF06ED"/>
    <w:rsid w:val="00AF1FDE"/>
    <w:rsid w:val="00AF20A4"/>
    <w:rsid w:val="00AF23E2"/>
    <w:rsid w:val="00B0355C"/>
    <w:rsid w:val="00B12DC3"/>
    <w:rsid w:val="00B145C1"/>
    <w:rsid w:val="00B169E8"/>
    <w:rsid w:val="00B17ACA"/>
    <w:rsid w:val="00B26CC0"/>
    <w:rsid w:val="00B34558"/>
    <w:rsid w:val="00B34A3F"/>
    <w:rsid w:val="00B36021"/>
    <w:rsid w:val="00B37B61"/>
    <w:rsid w:val="00B459F9"/>
    <w:rsid w:val="00B45E63"/>
    <w:rsid w:val="00B47329"/>
    <w:rsid w:val="00B50A2E"/>
    <w:rsid w:val="00B52939"/>
    <w:rsid w:val="00B812FB"/>
    <w:rsid w:val="00B81D85"/>
    <w:rsid w:val="00B833AE"/>
    <w:rsid w:val="00B856BF"/>
    <w:rsid w:val="00B91B22"/>
    <w:rsid w:val="00B97952"/>
    <w:rsid w:val="00BA52A0"/>
    <w:rsid w:val="00BB2548"/>
    <w:rsid w:val="00BB3333"/>
    <w:rsid w:val="00BD183F"/>
    <w:rsid w:val="00BD2FD9"/>
    <w:rsid w:val="00BD4D9D"/>
    <w:rsid w:val="00BD561D"/>
    <w:rsid w:val="00BF027B"/>
    <w:rsid w:val="00BF1145"/>
    <w:rsid w:val="00C06FEB"/>
    <w:rsid w:val="00C07601"/>
    <w:rsid w:val="00C13135"/>
    <w:rsid w:val="00C15237"/>
    <w:rsid w:val="00C1641B"/>
    <w:rsid w:val="00C17D25"/>
    <w:rsid w:val="00C22ADA"/>
    <w:rsid w:val="00C26BFE"/>
    <w:rsid w:val="00C273DA"/>
    <w:rsid w:val="00C34E7B"/>
    <w:rsid w:val="00C46A40"/>
    <w:rsid w:val="00C47A85"/>
    <w:rsid w:val="00C512D7"/>
    <w:rsid w:val="00C51977"/>
    <w:rsid w:val="00C62AE4"/>
    <w:rsid w:val="00C62B5C"/>
    <w:rsid w:val="00C65E7B"/>
    <w:rsid w:val="00C672F4"/>
    <w:rsid w:val="00C77B7F"/>
    <w:rsid w:val="00C977EC"/>
    <w:rsid w:val="00CB0079"/>
    <w:rsid w:val="00CB25D0"/>
    <w:rsid w:val="00CB51F8"/>
    <w:rsid w:val="00CB5479"/>
    <w:rsid w:val="00CC0134"/>
    <w:rsid w:val="00CD0FC9"/>
    <w:rsid w:val="00CD66D1"/>
    <w:rsid w:val="00CE2176"/>
    <w:rsid w:val="00CE2217"/>
    <w:rsid w:val="00CE368B"/>
    <w:rsid w:val="00CE7790"/>
    <w:rsid w:val="00CF08B1"/>
    <w:rsid w:val="00CF0FE7"/>
    <w:rsid w:val="00CF2E95"/>
    <w:rsid w:val="00D00E5B"/>
    <w:rsid w:val="00D0180C"/>
    <w:rsid w:val="00D07230"/>
    <w:rsid w:val="00D203A6"/>
    <w:rsid w:val="00D35405"/>
    <w:rsid w:val="00D41D1A"/>
    <w:rsid w:val="00D424FB"/>
    <w:rsid w:val="00D42992"/>
    <w:rsid w:val="00D44D16"/>
    <w:rsid w:val="00D52F71"/>
    <w:rsid w:val="00D543B8"/>
    <w:rsid w:val="00D61D04"/>
    <w:rsid w:val="00D62C95"/>
    <w:rsid w:val="00D6485D"/>
    <w:rsid w:val="00D66ED0"/>
    <w:rsid w:val="00D6740F"/>
    <w:rsid w:val="00D841FC"/>
    <w:rsid w:val="00D8424D"/>
    <w:rsid w:val="00D87D2E"/>
    <w:rsid w:val="00D904B6"/>
    <w:rsid w:val="00D917A9"/>
    <w:rsid w:val="00D92514"/>
    <w:rsid w:val="00D92B9B"/>
    <w:rsid w:val="00D93FC8"/>
    <w:rsid w:val="00D95670"/>
    <w:rsid w:val="00DA7B07"/>
    <w:rsid w:val="00DB6B17"/>
    <w:rsid w:val="00DC63A2"/>
    <w:rsid w:val="00DC763A"/>
    <w:rsid w:val="00DD278C"/>
    <w:rsid w:val="00DD3C5E"/>
    <w:rsid w:val="00DD567D"/>
    <w:rsid w:val="00DE4A2A"/>
    <w:rsid w:val="00DE5FFB"/>
    <w:rsid w:val="00DF1F96"/>
    <w:rsid w:val="00DF23C3"/>
    <w:rsid w:val="00E05FEB"/>
    <w:rsid w:val="00E11729"/>
    <w:rsid w:val="00E243B3"/>
    <w:rsid w:val="00E24E47"/>
    <w:rsid w:val="00E250FD"/>
    <w:rsid w:val="00E2749F"/>
    <w:rsid w:val="00E320B1"/>
    <w:rsid w:val="00E36CBC"/>
    <w:rsid w:val="00E4116B"/>
    <w:rsid w:val="00E427EF"/>
    <w:rsid w:val="00E42864"/>
    <w:rsid w:val="00E51E20"/>
    <w:rsid w:val="00E54B71"/>
    <w:rsid w:val="00E65332"/>
    <w:rsid w:val="00E70FC3"/>
    <w:rsid w:val="00E71FA6"/>
    <w:rsid w:val="00E83210"/>
    <w:rsid w:val="00E84879"/>
    <w:rsid w:val="00E85600"/>
    <w:rsid w:val="00E86504"/>
    <w:rsid w:val="00E93669"/>
    <w:rsid w:val="00E97350"/>
    <w:rsid w:val="00EA0FF0"/>
    <w:rsid w:val="00EA1751"/>
    <w:rsid w:val="00EA5D87"/>
    <w:rsid w:val="00EA6224"/>
    <w:rsid w:val="00EB4AF4"/>
    <w:rsid w:val="00EB583E"/>
    <w:rsid w:val="00EC11B6"/>
    <w:rsid w:val="00EC1954"/>
    <w:rsid w:val="00EC2D83"/>
    <w:rsid w:val="00EC5BC6"/>
    <w:rsid w:val="00EE0D84"/>
    <w:rsid w:val="00EE49D5"/>
    <w:rsid w:val="00EF05DE"/>
    <w:rsid w:val="00EF0877"/>
    <w:rsid w:val="00EF35C3"/>
    <w:rsid w:val="00EF4348"/>
    <w:rsid w:val="00EF5BB4"/>
    <w:rsid w:val="00EF6793"/>
    <w:rsid w:val="00EF72C3"/>
    <w:rsid w:val="00EF7FD8"/>
    <w:rsid w:val="00F126CC"/>
    <w:rsid w:val="00F16C83"/>
    <w:rsid w:val="00F2058B"/>
    <w:rsid w:val="00F20A99"/>
    <w:rsid w:val="00F24CFE"/>
    <w:rsid w:val="00F25809"/>
    <w:rsid w:val="00F277A5"/>
    <w:rsid w:val="00F4346E"/>
    <w:rsid w:val="00F4630C"/>
    <w:rsid w:val="00F465BC"/>
    <w:rsid w:val="00F50A33"/>
    <w:rsid w:val="00F543DC"/>
    <w:rsid w:val="00F55334"/>
    <w:rsid w:val="00F55FDA"/>
    <w:rsid w:val="00F71FE9"/>
    <w:rsid w:val="00F740A2"/>
    <w:rsid w:val="00F756E2"/>
    <w:rsid w:val="00F80625"/>
    <w:rsid w:val="00F87096"/>
    <w:rsid w:val="00F87565"/>
    <w:rsid w:val="00F951B9"/>
    <w:rsid w:val="00F952DF"/>
    <w:rsid w:val="00FA3066"/>
    <w:rsid w:val="00FA51A6"/>
    <w:rsid w:val="00FA7050"/>
    <w:rsid w:val="00FB18D5"/>
    <w:rsid w:val="00FB3410"/>
    <w:rsid w:val="00FB3B26"/>
    <w:rsid w:val="00FB682B"/>
    <w:rsid w:val="00FC04AA"/>
    <w:rsid w:val="00FC1460"/>
    <w:rsid w:val="00FC4398"/>
    <w:rsid w:val="00FD25BF"/>
    <w:rsid w:val="00FD2AE8"/>
    <w:rsid w:val="00FD566B"/>
    <w:rsid w:val="00FE57DD"/>
    <w:rsid w:val="00FF2646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7587E5"/>
  <w15:docId w15:val="{B35349F3-F75A-41E6-B38A-EED4F6BF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599"/>
  </w:style>
  <w:style w:type="paragraph" w:styleId="Heading1">
    <w:name w:val="heading 1"/>
    <w:basedOn w:val="Normal"/>
    <w:next w:val="Normal"/>
    <w:link w:val="Heading1Char"/>
    <w:qFormat/>
    <w:rsid w:val="00F258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258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25809"/>
    <w:pPr>
      <w:keepNext/>
      <w:spacing w:after="0" w:line="240" w:lineRule="auto"/>
      <w:ind w:right="840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80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25809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F258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F258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2580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F258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2580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CB547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2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2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21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05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8D27-1802-44FD-B2F8-E6129054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Van Quang</dc:creator>
  <cp:lastModifiedBy>Ngo Quang Khai</cp:lastModifiedBy>
  <cp:revision>29</cp:revision>
  <cp:lastPrinted>2022-09-06T09:16:00Z</cp:lastPrinted>
  <dcterms:created xsi:type="dcterms:W3CDTF">2022-11-01T09:21:00Z</dcterms:created>
  <dcterms:modified xsi:type="dcterms:W3CDTF">2026-01-05T08:31:00Z</dcterms:modified>
</cp:coreProperties>
</file>